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4E" w:rsidRPr="003300E7" w:rsidRDefault="00F55E4E" w:rsidP="00F55E4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3300E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เรียนธวัชบุรีวิทยาคม         </w:t>
      </w:r>
      <w:r w:rsidRPr="003300E7">
        <w:rPr>
          <w:rFonts w:ascii="TH SarabunPSK" w:hAnsi="TH SarabunPSK" w:cs="TH SarabunPSK"/>
          <w:b/>
          <w:bCs/>
          <w:sz w:val="36"/>
          <w:szCs w:val="36"/>
          <w:cs/>
        </w:rPr>
        <w:tab/>
        <w:t>อำเภอธวัชบุรี</w:t>
      </w:r>
      <w:r w:rsidRPr="003300E7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755D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3300E7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งหวัดร้อยเอ็ด          </w:t>
      </w:r>
      <w:r w:rsidRPr="003300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55E4E" w:rsidRPr="00112344" w:rsidRDefault="00F55E4E" w:rsidP="00F55E4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>ข้อสอบ</w:t>
      </w:r>
      <w:r w:rsidRPr="00112344">
        <w:rPr>
          <w:rFonts w:ascii="TH SarabunPSK" w:hAnsi="TH SarabunPSK" w:cs="TH SarabunPSK" w:hint="cs"/>
          <w:b/>
          <w:bCs/>
          <w:sz w:val="36"/>
          <w:szCs w:val="36"/>
          <w:cs/>
        </w:rPr>
        <w:t>กลา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755D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๑      ชั้นมัธยมศึกษาปีที่  ๔         </w:t>
      </w:r>
      <w:r w:rsidR="00755D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>วิชาภาษาไท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>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๑๑๐๑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สอบจำนวน  </w:t>
      </w:r>
      <w:r w:rsidR="00755D55">
        <w:rPr>
          <w:rFonts w:ascii="TH SarabunPSK" w:hAnsi="TH SarabunPSK" w:cs="TH SarabunPSK" w:hint="cs"/>
          <w:b/>
          <w:bCs/>
          <w:sz w:val="36"/>
          <w:szCs w:val="36"/>
          <w:cs/>
        </w:rPr>
        <w:t>๔๕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          </w:t>
      </w:r>
      <w:r w:rsidR="00755D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ะแนน  ๓๐  คะแนน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112344">
        <w:rPr>
          <w:rFonts w:ascii="TH SarabunPSK" w:hAnsi="TH SarabunPSK" w:cs="TH SarabunPSK"/>
          <w:b/>
          <w:bCs/>
          <w:sz w:val="36"/>
          <w:szCs w:val="36"/>
          <w:cs/>
        </w:rPr>
        <w:t>เวลา  ๑  ชั่วโมง</w:t>
      </w:r>
    </w:p>
    <w:p w:rsidR="00F55E4E" w:rsidRDefault="00F55E4E" w:rsidP="00F55E4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8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F55E4E" w:rsidRPr="007E28B4" w:rsidRDefault="00F55E4E" w:rsidP="00F55E4E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755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สอบมีทั้งหมด  ๒  ตอน    ๔๕  ข้อ</w:t>
      </w:r>
    </w:p>
    <w:p w:rsidR="00F55E4E" w:rsidRDefault="00F55E4E" w:rsidP="00755D55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E28B4">
        <w:rPr>
          <w:rFonts w:ascii="TH SarabunPSK" w:hAnsi="TH SarabunPSK" w:cs="TH SarabunPSK"/>
          <w:sz w:val="32"/>
          <w:szCs w:val="32"/>
          <w:cs/>
        </w:rPr>
        <w:t xml:space="preserve">ตอนที่  ๑  </w:t>
      </w:r>
      <w:r w:rsidR="00755D55">
        <w:rPr>
          <w:rFonts w:ascii="TH SarabunPSK" w:hAnsi="TH SarabunPSK" w:cs="TH SarabunPSK" w:hint="cs"/>
          <w:sz w:val="32"/>
          <w:szCs w:val="32"/>
          <w:cs/>
        </w:rPr>
        <w:t>มีข้อสอบ</w:t>
      </w:r>
      <w:r w:rsidR="00BE583F">
        <w:rPr>
          <w:rFonts w:ascii="TH SarabunPSK" w:hAnsi="TH SarabunPSK" w:cs="TH SarabunPSK" w:hint="cs"/>
          <w:sz w:val="32"/>
          <w:szCs w:val="32"/>
          <w:cs/>
        </w:rPr>
        <w:t xml:space="preserve">  ๒๐  คะแนน  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</w:p>
    <w:p w:rsidR="00F55E4E" w:rsidRDefault="00BE583F" w:rsidP="00755D5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 ๒  </w:t>
      </w:r>
      <w:r w:rsidR="00755D55">
        <w:rPr>
          <w:rFonts w:ascii="TH SarabunPSK" w:hAnsi="TH SarabunPSK" w:cs="TH SarabunPSK" w:hint="cs"/>
          <w:sz w:val="32"/>
          <w:szCs w:val="32"/>
          <w:cs/>
        </w:rPr>
        <w:t xml:space="preserve">มีข้อสอบ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55E4E">
        <w:rPr>
          <w:rFonts w:ascii="TH SarabunPSK" w:hAnsi="TH SarabunPSK" w:cs="TH SarabunPSK" w:hint="cs"/>
          <w:sz w:val="32"/>
          <w:szCs w:val="32"/>
          <w:cs/>
        </w:rPr>
        <w:t xml:space="preserve">  คะแนน </w:t>
      </w:r>
      <w:r w:rsidR="00755D55">
        <w:rPr>
          <w:rFonts w:ascii="TH SarabunPSK" w:hAnsi="TH SarabunPSK" w:cs="TH SarabunPSK" w:hint="cs"/>
          <w:sz w:val="32"/>
          <w:szCs w:val="32"/>
          <w:cs/>
        </w:rPr>
        <w:t xml:space="preserve">  ๕   ข้อ</w:t>
      </w:r>
    </w:p>
    <w:p w:rsidR="00F55E4E" w:rsidRDefault="00F55E4E" w:rsidP="00F55E4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4613D" w:rsidRDefault="0084613D" w:rsidP="00F55E4E">
      <w:pPr>
        <w:pStyle w:val="a4"/>
        <w:rPr>
          <w:rFonts w:ascii="TH SarabunPSK" w:hAnsi="TH SarabunPSK" w:cs="TH SarabunPSK"/>
          <w:sz w:val="32"/>
          <w:szCs w:val="32"/>
        </w:rPr>
      </w:pPr>
    </w:p>
    <w:p w:rsidR="00F55E4E" w:rsidRPr="00430F2B" w:rsidRDefault="00F55E4E" w:rsidP="00F55E4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30F2B">
        <w:rPr>
          <w:rFonts w:ascii="TH SarabunPSK" w:hAnsi="TH SarabunPSK" w:cs="TH SarabunPSK"/>
          <w:b/>
          <w:bCs/>
          <w:sz w:val="32"/>
          <w:szCs w:val="32"/>
          <w:cs/>
        </w:rPr>
        <w:t>ตอนที่  ๑ คำชี้แจง ให้นักเรียนเลือกคำตอบข้อที่ถูกที่สุดเพียงข้อเดียวแล้ว  (</w:t>
      </w:r>
      <w:r w:rsidRPr="00430F2B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430F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30F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0F2B">
        <w:rPr>
          <w:rFonts w:ascii="TH SarabunPSK" w:hAnsi="TH SarabunPSK" w:cs="TH SarabunPSK"/>
          <w:b/>
          <w:bCs/>
          <w:sz w:val="32"/>
          <w:szCs w:val="32"/>
          <w:cs/>
        </w:rPr>
        <w:t>ในกระดาษคำตอบ</w:t>
      </w:r>
      <w:r w:rsidRPr="00430F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4613D" w:rsidRDefault="0084613D">
      <w:pPr>
        <w:rPr>
          <w:rFonts w:ascii="TH SarabunPSK" w:hAnsi="TH SarabunPSK" w:cs="TH SarabunPSK"/>
          <w:sz w:val="32"/>
          <w:szCs w:val="32"/>
        </w:rPr>
      </w:pPr>
    </w:p>
    <w:p w:rsidR="00581739" w:rsidRPr="001E2100" w:rsidRDefault="00F55E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2100">
        <w:rPr>
          <w:rFonts w:ascii="TH SarabunPSK" w:hAnsi="TH SarabunPSK" w:cs="TH SarabunPSK"/>
          <w:b/>
          <w:bCs/>
          <w:sz w:val="32"/>
          <w:szCs w:val="32"/>
          <w:cs/>
        </w:rPr>
        <w:t>ตัวชีวัดที่  ๑  (๒  คะแนน  ๔ ข้อ)</w:t>
      </w:r>
      <w:r w:rsidR="00BE0289" w:rsidRPr="001E21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0289" w:rsidRPr="001E2100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- ๔</w:t>
      </w:r>
    </w:p>
    <w:p w:rsidR="00F55E4E" w:rsidRPr="00755D55" w:rsidRDefault="00336457" w:rsidP="000E2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5D55">
        <w:rPr>
          <w:rFonts w:hint="cs"/>
          <w:b/>
          <w:bCs/>
          <w:cs/>
        </w:rPr>
        <w:t xml:space="preserve">๑. </w:t>
      </w:r>
      <w:r w:rsidRPr="00755D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่านที่ต้องการเน้น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พิ่มน้ำหนักของเสียงควรใช้เครื่องหมายใดกำกับ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 /</w:t>
      </w:r>
      <w:r w:rsidRPr="00F55E4E">
        <w:rPr>
          <w:rFonts w:ascii="TH SarabunPSK" w:eastAsia="Times New Roman" w:hAnsi="TH SarabunPSK" w:cs="TH SarabunPSK"/>
          <w:sz w:val="32"/>
          <w:szCs w:val="32"/>
        </w:rPr>
        <w:t>                         </w:t>
      </w:r>
      <w:r w:rsidR="000E286E">
        <w:rPr>
          <w:rFonts w:ascii="TH SarabunPSK" w:eastAsia="Times New Roman" w:hAnsi="TH SarabunPSK" w:cs="TH SarabunPSK"/>
          <w:sz w:val="32"/>
          <w:szCs w:val="32"/>
        </w:rPr>
        <w:t>                         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 //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 _                        </w:t>
      </w:r>
      <w:r w:rsidR="000E286E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 /</w:t>
      </w:r>
      <w:r w:rsidRPr="00F55E4E">
        <w:rPr>
          <w:rFonts w:ascii="TH SarabunPSK" w:eastAsia="Times New Roman" w:hAnsi="TH SarabunPSK" w:cs="TH SarabunPSK"/>
          <w:sz w:val="32"/>
          <w:szCs w:val="32"/>
        </w:rPr>
        <w:t>_</w:t>
      </w:r>
    </w:p>
    <w:p w:rsidR="00F55E4E" w:rsidRPr="00755D55" w:rsidRDefault="00522965" w:rsidP="000E286E">
      <w:pPr>
        <w:tabs>
          <w:tab w:val="left" w:pos="360"/>
          <w:tab w:val="left" w:pos="7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5D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่านคำให้เอื้อสัมผัสในเพื่อเพิ่มความไพเราะ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การอ่านในข้อใด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0E286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ไม่มีกษัตริย์ครอง</w:t>
      </w:r>
      <w:r w:rsidRPr="004A19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ฐพี</w:t>
      </w:r>
      <w:r w:rsidR="000E286E">
        <w:rPr>
          <w:rFonts w:ascii="TH SarabunPSK" w:eastAsia="Times New Roman" w:hAnsi="TH SarabunPSK" w:cs="TH SarabunPSK"/>
          <w:sz w:val="32"/>
          <w:szCs w:val="32"/>
        </w:rPr>
        <w:t>                     </w:t>
      </w:r>
      <w:r w:rsidR="000E286E">
        <w:rPr>
          <w:rFonts w:ascii="TH SarabunPSK" w:eastAsia="Times New Roman" w:hAnsi="TH SarabunPSK" w:cs="TH SarabunPSK"/>
          <w:sz w:val="32"/>
          <w:szCs w:val="32"/>
        </w:rPr>
        <w:tab/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่านว่า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0E28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ปะ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ถะ- พี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ข้าอุตส่าห์มาเคารพ</w:t>
      </w:r>
      <w:r w:rsidRPr="004A19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ภิวันท์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่านว่า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proofErr w:type="spellStart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ะ</w:t>
      </w:r>
      <w:proofErr w:type="spellEnd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-</w:t>
      </w:r>
      <w:proofErr w:type="spellStart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พิ</w:t>
      </w:r>
      <w:proofErr w:type="spellEnd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- วัน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บุญบันดาลดลจิต</w:t>
      </w:r>
      <w:r w:rsidRPr="004A19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ระธิดา</w:t>
      </w:r>
      <w:r w:rsidRPr="004A19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E28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28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่านว่า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 xml:space="preserve">พระ- </w:t>
      </w:r>
      <w:proofErr w:type="spellStart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ทิ</w:t>
      </w:r>
      <w:proofErr w:type="spellEnd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- ดา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 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 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คิดถึงบาทบพิตร</w:t>
      </w:r>
      <w:r w:rsidRPr="004A19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ดิศร</w:t>
      </w:r>
      <w:r w:rsidR="000E286E">
        <w:rPr>
          <w:rFonts w:ascii="TH SarabunPSK" w:eastAsia="Times New Roman" w:hAnsi="TH SarabunPSK" w:cs="TH SarabunPSK"/>
          <w:sz w:val="32"/>
          <w:szCs w:val="32"/>
        </w:rPr>
        <w:t>                     </w:t>
      </w:r>
      <w:r w:rsidR="000E286E">
        <w:rPr>
          <w:rFonts w:ascii="TH SarabunPSK" w:eastAsia="Times New Roman" w:hAnsi="TH SarabunPSK" w:cs="TH SarabunPSK"/>
          <w:sz w:val="32"/>
          <w:szCs w:val="32"/>
        </w:rPr>
        <w:tab/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่านว่า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proofErr w:type="spellStart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อะ</w:t>
      </w:r>
      <w:proofErr w:type="spellEnd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proofErr w:type="spellStart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ดิด</w:t>
      </w:r>
      <w:proofErr w:type="spellEnd"/>
      <w:r w:rsidRPr="00F55E4E">
        <w:rPr>
          <w:rFonts w:ascii="TH SarabunPSK" w:eastAsia="Times New Roman" w:hAnsi="TH SarabunPSK" w:cs="TH SarabunPSK"/>
          <w:sz w:val="32"/>
          <w:szCs w:val="32"/>
          <w:cs/>
        </w:rPr>
        <w:t>- สอน</w:t>
      </w:r>
    </w:p>
    <w:p w:rsidR="00F55E4E" w:rsidRPr="00755D55" w:rsidRDefault="00F55E4E" w:rsidP="00522965">
      <w:pPr>
        <w:tabs>
          <w:tab w:val="left" w:pos="360"/>
          <w:tab w:val="left" w:pos="7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522965" w:rsidRPr="00755D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</w:t>
      </w:r>
      <w:r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 </w:t>
      </w:r>
      <w:r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อ่านกาพย์ยานี </w:t>
      </w:r>
      <w:r w:rsidR="00522965" w:rsidRPr="00755D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แบ่งวรรคตอนในการอ่านได้ถูกต้อง</w:t>
      </w:r>
    </w:p>
    <w:p w:rsidR="00F55E4E" w:rsidRPr="00430F2B" w:rsidRDefault="00F55E4E" w:rsidP="000E2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นาวา / แน่นเป็นขนัด //</w:t>
      </w:r>
      <w:r w:rsidR="006E3BC0">
        <w:rPr>
          <w:rFonts w:ascii="TH SarabunPSK" w:eastAsia="Times New Roman" w:hAnsi="TH SarabunPSK" w:cs="TH SarabunPSK"/>
          <w:sz w:val="32"/>
          <w:szCs w:val="32"/>
        </w:rPr>
        <w:t>                </w:t>
      </w:r>
      <w:r w:rsidR="006E3BC0">
        <w:rPr>
          <w:rFonts w:ascii="TH SarabunPSK" w:eastAsia="Times New Roman" w:hAnsi="TH SarabunPSK" w:cs="TH SarabunPSK"/>
          <w:sz w:val="32"/>
          <w:szCs w:val="32"/>
        </w:rPr>
        <w:tab/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ล้วนรูปสัตว์ / แสนยากร //</w:t>
      </w:r>
    </w:p>
    <w:p w:rsidR="00F55E4E" w:rsidRPr="00F55E4E" w:rsidRDefault="006E3BC0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เรือริ้ว / ทิวธงสลอน //</w:t>
      </w:r>
      <w:r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สาครลั่น / ครั่นครื้นฟอง //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พระเสด็จโดย / แดนชล</w:t>
      </w:r>
      <w:r w:rsidR="006E3BC0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="006E3BC0">
        <w:rPr>
          <w:rFonts w:ascii="TH SarabunPSK" w:eastAsia="Times New Roman" w:hAnsi="TH SarabunPSK" w:cs="TH SarabunPSK"/>
          <w:sz w:val="32"/>
          <w:szCs w:val="32"/>
        </w:rPr>
        <w:tab/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ทรงเรือต้น / งามเฉิดฉาย //</w:t>
      </w:r>
    </w:p>
    <w:p w:rsidR="00F55E4E" w:rsidRPr="00F55E4E" w:rsidRDefault="006E3BC0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กิ่งแก้ว / แพร้วพรรณราย //</w:t>
      </w:r>
      <w:r w:rsidR="00F55E4E"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      </w:t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พายอ่อนหยับ / จับงามงอน //</w:t>
      </w:r>
      <w:r w:rsidR="00F55E4E"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ตับเหล็ก / ลวกหล่อนต้ม //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จือน้ำส้ม / โรยพริกไทย //</w:t>
      </w:r>
    </w:p>
    <w:p w:rsidR="00F55E4E" w:rsidRPr="00F55E4E" w:rsidRDefault="006E3BC0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         </w:t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โอชา / จะหาไหน //</w:t>
      </w:r>
      <w:r>
        <w:rPr>
          <w:rFonts w:ascii="TH SarabunPSK" w:eastAsia="Times New Roman" w:hAnsi="TH SarabunPSK" w:cs="TH SarabunPSK"/>
          <w:sz w:val="32"/>
          <w:szCs w:val="32"/>
        </w:rPr>
        <w:t>                  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ไม่มี / เทียบเปรียบ /มือนาง //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ห็นนวลครวญ / ครุ่นคิด //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กำเริบจิต / วาบหวั่นไหว //</w:t>
      </w:r>
    </w:p>
    <w:p w:rsidR="00F55E4E" w:rsidRPr="00F55E4E" w:rsidRDefault="006E3BC0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ไปได้ก็ / จะไป //</w:t>
      </w:r>
      <w:r w:rsidR="00F55E4E" w:rsidRPr="00F55E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                     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55E4E" w:rsidRPr="00F55E4E">
        <w:rPr>
          <w:rFonts w:ascii="TH SarabunPSK" w:eastAsia="Times New Roman" w:hAnsi="TH SarabunPSK" w:cs="TH SarabunPSK"/>
          <w:sz w:val="32"/>
          <w:szCs w:val="32"/>
          <w:cs/>
        </w:rPr>
        <w:t>โอบเอวอุ้ม / พุ่มพวงพยุง //</w:t>
      </w:r>
    </w:p>
    <w:p w:rsidR="00F55E4E" w:rsidRPr="00755D55" w:rsidRDefault="00522965" w:rsidP="0052296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5D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่านด้วยน้ำเสียงหนักแน่น สั้น กระชับ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55E4E" w:rsidRPr="00755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มาะกับการอ่านเนื้อความในลักษณะใด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นื้อความประเภทสั่งสอน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นื้อความประเภทตัดพ้อต่อว่า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นื้อความประเภทแสดงอารมณ์กลัว</w:t>
      </w:r>
    </w:p>
    <w:p w:rsidR="00F55E4E" w:rsidRPr="00F55E4E" w:rsidRDefault="00F55E4E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F55E4E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F55E4E">
        <w:rPr>
          <w:rFonts w:ascii="TH SarabunPSK" w:eastAsia="Times New Roman" w:hAnsi="TH SarabunPSK" w:cs="TH SarabunPSK"/>
          <w:sz w:val="32"/>
          <w:szCs w:val="32"/>
          <w:cs/>
        </w:rPr>
        <w:t>เนื้อความประเภทแสดงอารมณ์โกรธ</w:t>
      </w:r>
    </w:p>
    <w:p w:rsidR="00F55E4E" w:rsidRPr="00F55E4E" w:rsidRDefault="00522965" w:rsidP="000E28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22965" w:rsidRDefault="00522965" w:rsidP="00F234EA">
      <w:pPr>
        <w:rPr>
          <w:rFonts w:ascii="TH SarabunPSK" w:hAnsi="TH SarabunPSK" w:cs="TH SarabunPSK"/>
          <w:sz w:val="32"/>
          <w:szCs w:val="32"/>
        </w:rPr>
      </w:pPr>
    </w:p>
    <w:p w:rsidR="00522965" w:rsidRDefault="00522965" w:rsidP="00F234EA">
      <w:pPr>
        <w:rPr>
          <w:rFonts w:ascii="TH SarabunPSK" w:hAnsi="TH SarabunPSK" w:cs="TH SarabunPSK"/>
          <w:sz w:val="32"/>
          <w:szCs w:val="32"/>
        </w:rPr>
      </w:pPr>
    </w:p>
    <w:p w:rsidR="0084613D" w:rsidRDefault="0084613D" w:rsidP="0084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F234EA" w:rsidRPr="001E2100" w:rsidRDefault="00F234EA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21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๒ และ ๗  (๖  คะแนน  ๑๒  ข้อ)</w:t>
      </w:r>
      <w:r w:rsidR="00BE0289" w:rsidRPr="001E21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0289" w:rsidRPr="001E2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๕ </w:t>
      </w:r>
      <w:r w:rsidR="00BE0289" w:rsidRPr="001E210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E0289" w:rsidRPr="001E2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</w:p>
    <w:p w:rsidR="0067338E" w:rsidRPr="00522965" w:rsidRDefault="00522965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755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>ผงซักฟอกที่ใช้อยู่ในปัจจุบัน มีผลทำให้พืชน้ำเจริญเติบโตอย่างรวดเร็ว เพราะว่ามีสารอาหารที่เป็นปุ๋ยของพืช แต่จะมีผลทำให้น้ำเสียในระยะหลัง เพราะว่าพืชจะดึงออกซิเจนในน้ำมาใช้ในการหายใจข้อความนี้ตีความ ว่าอย่างไร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ก.</w:t>
      </w:r>
      <w:r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ผงซักฟอกมีส่วนทำให้น้ำเสีย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พืชน้ำเจริญเติบโตได้ดีในที่ ๆ น้ำเสีย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ค.</w:t>
      </w:r>
      <w:r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ผงซักฟอกให้ประโยชน์แก่มนุษย์ได้หลายอย่าง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ง.</w:t>
      </w:r>
      <w:r>
        <w:rPr>
          <w:rFonts w:ascii="TH SarabunPSK" w:hAnsi="TH SarabunPSK" w:cs="TH SarabunPSK"/>
          <w:sz w:val="32"/>
          <w:szCs w:val="32"/>
        </w:rPr>
        <w:t xml:space="preserve">  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พืชน้ำจะไม่ใช้ออกซิเจนในอากาศมาปรุงอาหาร</w:t>
      </w:r>
      <w:r w:rsidR="0067338E" w:rsidRPr="00522965">
        <w:rPr>
          <w:rFonts w:ascii="TH SarabunPSK" w:hAnsi="TH SarabunPSK" w:cs="TH SarabunPSK"/>
          <w:sz w:val="32"/>
          <w:szCs w:val="32"/>
          <w:u w:val="single"/>
        </w:rPr>
        <w:br/>
      </w:r>
      <w:r w:rsidRPr="00755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ตูสามยอดเป็นประตูกำแพงเมืองซึ่งสร้างขึ้นใหม่ในรัชกาลที่ </w:t>
      </w:r>
      <w:r w:rsidRPr="00755D5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</w:rPr>
        <w:t xml:space="preserve">  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ร้างเป็นประตูสามช่อง มียอดทั้งสามช่อง ตั้งแต่นั้นมาชาวบ้านก็พากันเรียกประบั้นท้ายังกล่าวว่า 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>ประตูสามยอด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>ข้อความนี้ตีความว่าอย่างไร</w:t>
      </w:r>
      <w:r w:rsidR="0067338E" w:rsidRPr="00755D5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ก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ชาวบ้านเป็นผู้สร้างประตูกำแพงเมือง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ประตูกำแพงเมืองนิยมสร้างให้มียอดเสมอ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ค.</w:t>
      </w:r>
      <w:r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522965">
        <w:rPr>
          <w:rFonts w:ascii="TH SarabunPSK" w:hAnsi="TH SarabunPSK" w:cs="TH SarabunPSK"/>
          <w:sz w:val="32"/>
          <w:szCs w:val="32"/>
        </w:rPr>
        <w:t>“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ประตูสามยอด</w:t>
      </w:r>
      <w:r w:rsidR="0067338E" w:rsidRPr="00522965">
        <w:rPr>
          <w:rFonts w:ascii="TH SarabunPSK" w:hAnsi="TH SarabunPSK" w:cs="TH SarabunPSK"/>
          <w:sz w:val="32"/>
          <w:szCs w:val="32"/>
        </w:rPr>
        <w:t xml:space="preserve">”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ได้ชื่อจากลักษณะการสร้าง</w:t>
      </w:r>
      <w:r w:rsidR="0067338E" w:rsidRPr="005229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>ง.</w:t>
      </w:r>
      <w:r>
        <w:rPr>
          <w:rFonts w:ascii="TH SarabunPSK" w:hAnsi="TH SarabunPSK" w:cs="TH SarabunPSK"/>
          <w:sz w:val="32"/>
          <w:szCs w:val="32"/>
        </w:rPr>
        <w:t xml:space="preserve">   </w:t>
      </w:r>
      <w:r w:rsidR="0067338E" w:rsidRPr="00522965">
        <w:rPr>
          <w:rFonts w:ascii="TH SarabunPSK" w:hAnsi="TH SarabunPSK" w:cs="TH SarabunPSK"/>
          <w:sz w:val="32"/>
          <w:szCs w:val="32"/>
          <w:cs/>
        </w:rPr>
        <w:t xml:space="preserve">เริ่มมีการสร้างประตูกำแพงเมืองในสมัยรัชกาล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22965" w:rsidRPr="00755D55" w:rsidRDefault="00522965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5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  <w:cs/>
        </w:rPr>
        <w:t>สมัยก่อนไม่ปรากฏเรื่องปัญหาภาวะแวดล้อมเป็นพิษ เพราะคนน้อยข้อความนี้ตีความว่าอย่างไร</w:t>
      </w:r>
      <w:r w:rsidR="0067338E" w:rsidRPr="00755D55">
        <w:rPr>
          <w:rFonts w:ascii="TH SarabunPSK" w:hAnsi="TH SarabunPSK" w:cs="TH SarabunPSK"/>
          <w:b/>
          <w:bCs/>
          <w:sz w:val="32"/>
          <w:szCs w:val="32"/>
        </w:rPr>
        <w:br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ก.</w:t>
      </w:r>
      <w:r w:rsidRPr="0084613D">
        <w:rPr>
          <w:rFonts w:ascii="TH SarabunPSK" w:hAnsi="TH SarabunPSK" w:cs="TH SarabunPSK"/>
          <w:sz w:val="32"/>
          <w:szCs w:val="32"/>
        </w:rPr>
        <w:t xml:space="preserve"> </w:t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ภาวะแวดล้อมเป็นพิษก่อให้เกิดอันตรายกับคน</w:t>
      </w:r>
      <w:r w:rsidR="0067338E" w:rsidRPr="0084613D">
        <w:rPr>
          <w:rFonts w:ascii="TH SarabunPSK" w:hAnsi="TH SarabunPSK" w:cs="TH SarabunPSK"/>
          <w:sz w:val="32"/>
          <w:szCs w:val="32"/>
        </w:rPr>
        <w:br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ข.</w:t>
      </w:r>
      <w:r w:rsidRPr="0084613D"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คนเป็นต้นเหตุของปัญหาภาวะแวดล้อมเป็นพิษ</w:t>
      </w:r>
      <w:r w:rsidR="0067338E" w:rsidRPr="0084613D">
        <w:rPr>
          <w:rFonts w:ascii="TH SarabunPSK" w:hAnsi="TH SarabunPSK" w:cs="TH SarabunPSK"/>
          <w:sz w:val="32"/>
          <w:szCs w:val="32"/>
        </w:rPr>
        <w:br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ค.</w:t>
      </w:r>
      <w:r w:rsidRPr="0084613D"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สมัยก่อนปัญหาภาวะแวดล้อมเป็นพิษเกิดขึ้นน้อย</w:t>
      </w:r>
      <w:r w:rsidR="0067338E" w:rsidRPr="0084613D">
        <w:rPr>
          <w:rFonts w:ascii="TH SarabunPSK" w:hAnsi="TH SarabunPSK" w:cs="TH SarabunPSK"/>
          <w:sz w:val="32"/>
          <w:szCs w:val="32"/>
        </w:rPr>
        <w:br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ง.</w:t>
      </w:r>
      <w:r w:rsidRPr="0084613D">
        <w:rPr>
          <w:rFonts w:ascii="TH SarabunPSK" w:hAnsi="TH SarabunPSK" w:cs="TH SarabunPSK"/>
          <w:sz w:val="32"/>
          <w:szCs w:val="32"/>
        </w:rPr>
        <w:t xml:space="preserve">  </w:t>
      </w:r>
      <w:r w:rsidR="0067338E" w:rsidRPr="0084613D">
        <w:rPr>
          <w:rFonts w:ascii="TH SarabunPSK" w:hAnsi="TH SarabunPSK" w:cs="TH SarabunPSK"/>
          <w:sz w:val="32"/>
          <w:szCs w:val="32"/>
          <w:cs/>
        </w:rPr>
        <w:t>สมัยก่อนมีคนจำนวนน้อยที่ก่อปัญหาภาวะแวดล้อมเป็นพิษ</w:t>
      </w:r>
      <w:r w:rsidR="0067338E" w:rsidRPr="0084613D">
        <w:rPr>
          <w:rFonts w:ascii="TH SarabunPSK" w:hAnsi="TH SarabunPSK" w:cs="TH SarabunPSK"/>
          <w:sz w:val="32"/>
          <w:szCs w:val="32"/>
          <w:u w:val="single"/>
        </w:rPr>
        <w:br/>
      </w:r>
      <w:r w:rsidRPr="00755D55">
        <w:rPr>
          <w:rFonts w:ascii="TH SarabunPSK" w:hAnsi="TH SarabunPSK" w:cs="TH SarabunPSK"/>
          <w:b/>
          <w:bCs/>
          <w:sz w:val="32"/>
          <w:szCs w:val="32"/>
          <w:cs/>
        </w:rPr>
        <w:t>๘.  การแปลความเป็นพื้นฐานของเรื่องใด</w:t>
      </w:r>
    </w:p>
    <w:p w:rsidR="00522965" w:rsidRPr="0084613D" w:rsidRDefault="00522965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84613D">
        <w:rPr>
          <w:rFonts w:ascii="TH SarabunPSK" w:hAnsi="TH SarabunPSK" w:cs="TH SarabunPSK"/>
          <w:sz w:val="32"/>
          <w:szCs w:val="32"/>
          <w:cs/>
        </w:rPr>
        <w:t xml:space="preserve">   ก.  การวิจารณ์</w:t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  <w:t>ข.  การตีความ</w:t>
      </w:r>
    </w:p>
    <w:p w:rsidR="00522965" w:rsidRPr="0084613D" w:rsidRDefault="00522965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84613D">
        <w:rPr>
          <w:rFonts w:ascii="TH SarabunPSK" w:hAnsi="TH SarabunPSK" w:cs="TH SarabunPSK"/>
          <w:sz w:val="32"/>
          <w:szCs w:val="32"/>
          <w:cs/>
        </w:rPr>
        <w:t xml:space="preserve">   ค.  การโต้แย้ง</w:t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  <w:t>ง.  การถ่ายทอดความ</w:t>
      </w:r>
    </w:p>
    <w:p w:rsidR="00522965" w:rsidRPr="00755D55" w:rsidRDefault="00522965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5D55">
        <w:rPr>
          <w:rFonts w:ascii="TH SarabunPSK" w:hAnsi="TH SarabunPSK" w:cs="TH SarabunPSK"/>
          <w:b/>
          <w:bCs/>
          <w:sz w:val="32"/>
          <w:szCs w:val="32"/>
          <w:cs/>
        </w:rPr>
        <w:t>๙.  สิ่งที่จำเป็นที่ช่วยให้ผู้อ่านตีความได้ดีต้องอาศัยสิ่งใด</w:t>
      </w:r>
    </w:p>
    <w:p w:rsidR="00522965" w:rsidRPr="0084613D" w:rsidRDefault="00522965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84613D">
        <w:rPr>
          <w:rFonts w:ascii="TH SarabunPSK" w:hAnsi="TH SarabunPSK" w:cs="TH SarabunPSK"/>
          <w:sz w:val="32"/>
          <w:szCs w:val="32"/>
          <w:cs/>
        </w:rPr>
        <w:t xml:space="preserve">   ก.  ความรู้สึกนึกคิด</w:t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  <w:t>ข.  อารมณ์ของผู้อ่านขณะอ่าน</w:t>
      </w:r>
    </w:p>
    <w:p w:rsidR="00522965" w:rsidRPr="0084613D" w:rsidRDefault="00522965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84613D">
        <w:rPr>
          <w:rFonts w:ascii="TH SarabunPSK" w:hAnsi="TH SarabunPSK" w:cs="TH SarabunPSK"/>
          <w:sz w:val="32"/>
          <w:szCs w:val="32"/>
          <w:cs/>
        </w:rPr>
        <w:t xml:space="preserve">   ค.  วิธีการเขียนหรือการเล่าเรื่อง</w:t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ab/>
        <w:t>ง.  ความรู้หรือประสบการณ์</w:t>
      </w:r>
    </w:p>
    <w:p w:rsidR="0084613D" w:rsidRDefault="00522965" w:rsidP="00FB25C3">
      <w:pPr>
        <w:spacing w:after="0"/>
        <w:rPr>
          <w:rFonts w:ascii="TH SarabunPSK" w:hAnsi="TH SarabunPSK" w:cs="TH SarabunPSK"/>
          <w:sz w:val="32"/>
          <w:szCs w:val="32"/>
        </w:rPr>
      </w:pPr>
      <w:r w:rsidRPr="00755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 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>"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พฤษภกาสร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ab/>
        <w:t>อีกกุญชรอันปลดปลง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  <w:t>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โททนต์เสน่งคง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>  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สำคัญหมายในกายมี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  <w:t> </w:t>
      </w:r>
      <w:proofErr w:type="spellStart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นร</w:t>
      </w:r>
      <w:proofErr w:type="spellEnd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ชาติวางวาย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755D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5D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มลายสิ้นทั้งอินทรีย์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  <w:t>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สถิตทั่วแต่ชั่วดี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>  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ดับไว้ในโลกา"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  <w:t> 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ab/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กฤษณาสอนน้องคำฉันท์. สมเด็จพระมหา</w:t>
      </w:r>
      <w:proofErr w:type="spellStart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สมณ</w:t>
      </w:r>
      <w:proofErr w:type="spellEnd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เจ้า กรม</w:t>
      </w:r>
      <w:proofErr w:type="spellStart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พระปรมา</w:t>
      </w:r>
      <w:proofErr w:type="spellEnd"/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นุชิตชิโนรส)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</w:r>
      <w:r w:rsidR="00684216" w:rsidRPr="00755D5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คำประพันธ์นี้คืออะไร</w:t>
      </w:r>
      <w:r w:rsidR="00684216" w:rsidRPr="00755D55">
        <w:rPr>
          <w:rFonts w:ascii="TH SarabunPSK" w:hAnsi="TH SarabunPSK" w:cs="TH SarabunPSK"/>
          <w:b/>
          <w:bCs/>
          <w:sz w:val="32"/>
          <w:szCs w:val="32"/>
        </w:rPr>
        <w:br/>
      </w:r>
      <w:r w:rsidR="00684216" w:rsidRPr="0084613D">
        <w:rPr>
          <w:rFonts w:ascii="TH SarabunPSK" w:hAnsi="TH SarabunPSK" w:cs="TH SarabunPSK"/>
          <w:sz w:val="32"/>
          <w:szCs w:val="32"/>
        </w:rPr>
        <w:t>   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ก.</w:t>
      </w:r>
      <w:r w:rsidR="00684216" w:rsidRPr="0084613D">
        <w:rPr>
          <w:rFonts w:ascii="TH SarabunPSK" w:hAnsi="TH SarabunPSK" w:cs="TH SarabunPSK"/>
          <w:sz w:val="32"/>
          <w:szCs w:val="32"/>
        </w:rPr>
        <w:t xml:space="preserve">  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การทำความดี</w:t>
      </w:r>
      <w:r w:rsidR="00684216" w:rsidRPr="0084613D">
        <w:rPr>
          <w:rFonts w:ascii="TH SarabunPSK" w:hAnsi="TH SarabunPSK" w:cs="TH SarabunPSK"/>
          <w:sz w:val="32"/>
          <w:szCs w:val="32"/>
        </w:rPr>
        <w:t>   </w:t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ข.</w:t>
      </w:r>
      <w:r w:rsidR="00684216" w:rsidRPr="0084613D">
        <w:rPr>
          <w:rFonts w:ascii="TH SarabunPSK" w:hAnsi="TH SarabunPSK" w:cs="TH SarabunPSK"/>
          <w:sz w:val="32"/>
          <w:szCs w:val="32"/>
        </w:rPr>
        <w:t xml:space="preserve">  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การทำประโยชน์</w:t>
      </w:r>
      <w:r w:rsidR="00684216" w:rsidRPr="0084613D">
        <w:rPr>
          <w:rFonts w:ascii="TH SarabunPSK" w:hAnsi="TH SarabunPSK" w:cs="TH SarabunPSK"/>
          <w:sz w:val="32"/>
          <w:szCs w:val="32"/>
        </w:rPr>
        <w:br/>
        <w:t>   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ค.</w:t>
      </w:r>
      <w:r w:rsidR="00684216" w:rsidRPr="0084613D">
        <w:rPr>
          <w:rFonts w:ascii="TH SarabunPSK" w:hAnsi="TH SarabunPSK" w:cs="TH SarabunPSK"/>
          <w:sz w:val="32"/>
          <w:szCs w:val="32"/>
        </w:rPr>
        <w:t xml:space="preserve">  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การสร้างความสุข</w:t>
      </w:r>
      <w:r w:rsidR="00684216" w:rsidRPr="0084613D">
        <w:rPr>
          <w:rFonts w:ascii="TH SarabunPSK" w:hAnsi="TH SarabunPSK" w:cs="TH SarabunPSK"/>
          <w:sz w:val="32"/>
          <w:szCs w:val="32"/>
        </w:rPr>
        <w:t>   </w:t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</w:rPr>
        <w:tab/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ง.</w:t>
      </w:r>
      <w:r w:rsidR="00684216" w:rsidRPr="0084613D">
        <w:rPr>
          <w:rFonts w:ascii="TH SarabunPSK" w:hAnsi="TH SarabunPSK" w:cs="TH SarabunPSK"/>
          <w:sz w:val="32"/>
          <w:szCs w:val="32"/>
        </w:rPr>
        <w:t xml:space="preserve">  </w:t>
      </w:r>
      <w:r w:rsidR="00684216" w:rsidRPr="0084613D">
        <w:rPr>
          <w:rFonts w:ascii="TH SarabunPSK" w:hAnsi="TH SarabunPSK" w:cs="TH SarabunPSK"/>
          <w:sz w:val="32"/>
          <w:szCs w:val="32"/>
          <w:cs/>
        </w:rPr>
        <w:t>การทำความชั่ว</w:t>
      </w:r>
    </w:p>
    <w:p w:rsidR="0084613D" w:rsidRDefault="0084613D" w:rsidP="00F2545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84613D" w:rsidRPr="00FB25C3" w:rsidRDefault="0084613D" w:rsidP="00F254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</w:t>
      </w: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เห็นรูปสุวรรณอยู่ชั้นใน  รูปเงาะสวมไว้ให้คนหลง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ข้อความนี้  ตรงกับสำนวนในข้อใด</w:t>
      </w:r>
    </w:p>
    <w:p w:rsidR="0084613D" w:rsidRPr="0084613D" w:rsidRDefault="0084613D" w:rsidP="00F254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4613D">
        <w:rPr>
          <w:rFonts w:ascii="TH SarabunPSK" w:hAnsi="TH SarabunPSK" w:cs="TH SarabunPSK"/>
          <w:sz w:val="32"/>
          <w:szCs w:val="32"/>
          <w:cs/>
        </w:rPr>
        <w:t>ก. ช้างตายทั้งตัว  เอาใบบัวป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ข.  ถี่ลอดตาช้าง    ห่างลอดตาเล็น </w:t>
      </w:r>
    </w:p>
    <w:p w:rsidR="00684216" w:rsidRPr="0084613D" w:rsidRDefault="0084613D" w:rsidP="00846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4613D">
        <w:rPr>
          <w:rFonts w:ascii="TH SarabunPSK" w:hAnsi="TH SarabunPSK" w:cs="TH SarabunPSK"/>
          <w:sz w:val="32"/>
          <w:szCs w:val="32"/>
          <w:cs/>
        </w:rPr>
        <w:t>ค. ข้างนอกสุกใส   ข้างในเป็นโพ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>ง. ข้างนอกขรุขระ  ข้าง</w:t>
      </w:r>
      <w:proofErr w:type="spellStart"/>
      <w:r w:rsidRPr="0084613D">
        <w:rPr>
          <w:rFonts w:ascii="TH SarabunPSK" w:hAnsi="TH SarabunPSK" w:cs="TH SarabunPSK"/>
          <w:sz w:val="32"/>
          <w:szCs w:val="32"/>
          <w:cs/>
        </w:rPr>
        <w:t>ในต๊ะติ๊ง</w:t>
      </w:r>
      <w:proofErr w:type="spellEnd"/>
      <w:r w:rsidRPr="0084613D">
        <w:rPr>
          <w:rFonts w:ascii="TH SarabunPSK" w:hAnsi="TH SarabunPSK" w:cs="TH SarabunPSK"/>
          <w:sz w:val="32"/>
          <w:szCs w:val="32"/>
          <w:cs/>
        </w:rPr>
        <w:t xml:space="preserve">โหน่ง               </w:t>
      </w:r>
    </w:p>
    <w:p w:rsidR="0084613D" w:rsidRPr="00FB25C3" w:rsidRDefault="0084613D" w:rsidP="0084613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ยามพูดจาปราศรัยไม่ประมาท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ab/>
        <w:t>เกิดพลั้งพลาดเมื่อไรจะผิดศีล</w:t>
      </w:r>
    </w:p>
    <w:p w:rsidR="0084613D" w:rsidRPr="00FB25C3" w:rsidRDefault="0084613D" w:rsidP="0084613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ยามใดขึ้นต้นไม้รีบป่ายปีน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ab/>
        <w:t>จะพลาดตีนตกได้ให้ระวัง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</w:p>
    <w:p w:rsidR="0084613D" w:rsidRPr="00FB25C3" w:rsidRDefault="0084613D" w:rsidP="0084613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บทร้อยกรองนี้ตรงกับสำนวนใด</w:t>
      </w:r>
    </w:p>
    <w:p w:rsidR="0084613D" w:rsidRPr="0084613D" w:rsidRDefault="0084613D" w:rsidP="0084613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84613D">
        <w:rPr>
          <w:rFonts w:ascii="TH SarabunPSK" w:hAnsi="TH SarabunPSK" w:cs="TH SarabunPSK"/>
          <w:sz w:val="32"/>
          <w:szCs w:val="32"/>
        </w:rPr>
        <w:t xml:space="preserve"> </w:t>
      </w:r>
      <w:r w:rsidRPr="0084613D">
        <w:rPr>
          <w:rFonts w:ascii="TH SarabunPSK" w:hAnsi="TH SarabunPSK" w:cs="TH SarabunPSK"/>
          <w:sz w:val="32"/>
          <w:szCs w:val="32"/>
          <w:cs/>
        </w:rPr>
        <w:t>มือถือสาก   ปากถือศี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>ข.  ปากปราศรัย   น้ำใจเชือดคอ</w:t>
      </w:r>
    </w:p>
    <w:p w:rsidR="0084613D" w:rsidRPr="0084613D" w:rsidRDefault="0084613D" w:rsidP="0084613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4613D">
        <w:rPr>
          <w:rFonts w:ascii="TH SarabunPSK" w:hAnsi="TH SarabunPSK" w:cs="TH SarabunPSK"/>
          <w:sz w:val="32"/>
          <w:szCs w:val="32"/>
          <w:cs/>
        </w:rPr>
        <w:t>ค.  พลั้งปากเสียศีล   พลั้งตีนตกต้น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>ง. สี่ตีนยังรู้พลาด   นักปราชญ์ยังรู้พลั้ง</w:t>
      </w:r>
    </w:p>
    <w:p w:rsidR="0084613D" w:rsidRPr="00FB25C3" w:rsidRDefault="0084613D" w:rsidP="00846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๓.   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ใดใจฉลาดล้ำ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ปัญญา</w:t>
      </w:r>
    </w:p>
    <w:p w:rsidR="0084613D" w:rsidRPr="00FB25C3" w:rsidRDefault="0084613D" w:rsidP="00846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สดั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าชญ์เจรจา  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อาจรู้</w:t>
      </w:r>
    </w:p>
    <w:p w:rsidR="0084613D" w:rsidRPr="00FB25C3" w:rsidRDefault="0084613D" w:rsidP="00846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ินคำบัดเดี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๋ยวมา      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ซับทราบ  ใจนา</w:t>
      </w:r>
    </w:p>
    <w:p w:rsidR="0084613D" w:rsidRPr="00FB25C3" w:rsidRDefault="0084613D" w:rsidP="00846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มลิ้นคนผู้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รับรู้รสแกง</w:t>
      </w:r>
    </w:p>
    <w:p w:rsidR="0084613D" w:rsidRPr="00FB25C3" w:rsidRDefault="0084613D" w:rsidP="00846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ข้อใดเป็นการเปรียบเทียบที่ถูกต้อง</w:t>
      </w:r>
    </w:p>
    <w:p w:rsidR="0084613D" w:rsidRPr="0084613D" w:rsidRDefault="0057588C" w:rsidP="00846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4613D" w:rsidRPr="0084613D">
        <w:rPr>
          <w:rFonts w:ascii="TH SarabunPSK" w:hAnsi="TH SarabunPSK" w:cs="TH SarabunPSK"/>
          <w:sz w:val="32"/>
          <w:szCs w:val="32"/>
          <w:cs/>
        </w:rPr>
        <w:t xml:space="preserve">ก. ลิ้น  </w:t>
      </w:r>
      <w:r w:rsidR="0084613D">
        <w:rPr>
          <w:rFonts w:ascii="TH SarabunPSK" w:hAnsi="TH SarabunPSK" w:cs="TH SarabunPSK" w:hint="cs"/>
          <w:sz w:val="32"/>
          <w:szCs w:val="32"/>
          <w:cs/>
        </w:rPr>
        <w:tab/>
      </w:r>
      <w:r w:rsidR="0084613D" w:rsidRPr="0084613D">
        <w:rPr>
          <w:rFonts w:ascii="TH SarabunPSK" w:hAnsi="TH SarabunPSK" w:cs="TH SarabunPSK"/>
          <w:sz w:val="32"/>
          <w:szCs w:val="32"/>
          <w:cs/>
        </w:rPr>
        <w:t xml:space="preserve">-  รสแกง                        </w:t>
      </w:r>
      <w:r w:rsidR="008461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13D" w:rsidRPr="0084613D">
        <w:rPr>
          <w:rFonts w:ascii="TH SarabunPSK" w:hAnsi="TH SarabunPSK" w:cs="TH SarabunPSK"/>
          <w:sz w:val="32"/>
          <w:szCs w:val="32"/>
          <w:cs/>
        </w:rPr>
        <w:t xml:space="preserve">ข. นักปราชญ์  </w:t>
      </w:r>
      <w:r w:rsidR="0084613D">
        <w:rPr>
          <w:rFonts w:ascii="TH SarabunPSK" w:hAnsi="TH SarabunPSK" w:cs="TH SarabunPSK" w:hint="cs"/>
          <w:sz w:val="32"/>
          <w:szCs w:val="32"/>
          <w:cs/>
        </w:rPr>
        <w:tab/>
      </w:r>
      <w:r w:rsidR="0084613D" w:rsidRPr="0084613D">
        <w:rPr>
          <w:rFonts w:ascii="TH SarabunPSK" w:hAnsi="TH SarabunPSK" w:cs="TH SarabunPSK"/>
          <w:sz w:val="32"/>
          <w:szCs w:val="32"/>
          <w:cs/>
        </w:rPr>
        <w:t xml:space="preserve">-  การพูด  </w:t>
      </w:r>
    </w:p>
    <w:p w:rsidR="0084613D" w:rsidRPr="0084613D" w:rsidRDefault="0084613D" w:rsidP="0084613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. ความฉลาด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-   ลิ้น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 xml:space="preserve">ง.  ความรู้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613D">
        <w:rPr>
          <w:rFonts w:ascii="TH SarabunPSK" w:hAnsi="TH SarabunPSK" w:cs="TH SarabunPSK"/>
          <w:sz w:val="32"/>
          <w:szCs w:val="32"/>
          <w:cs/>
        </w:rPr>
        <w:t>-   นักปราชญ์</w:t>
      </w:r>
    </w:p>
    <w:p w:rsidR="0084613D" w:rsidRPr="00FB25C3" w:rsidRDefault="0084613D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อันเพื่อนดีมีหนึ่งถึงจะน้อย              ดีกว่าร้อยเพื่อนคิดริษยา</w:t>
      </w:r>
    </w:p>
    <w:p w:rsidR="0084613D" w:rsidRPr="00FB25C3" w:rsidRDefault="0084613D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นมีเกลือนิดหน่อยน้อยราคา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ยังดีกว่าน้ำเค็มเต็มทะเล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84613D" w:rsidRPr="00FB25C3" w:rsidRDefault="0084613D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บทร้อยกรองนี้กล่าวถึงความสำคัญของสิ่งใด</w:t>
      </w:r>
    </w:p>
    <w:p w:rsidR="00F25452" w:rsidRDefault="0084613D" w:rsidP="0057588C">
      <w:pPr>
        <w:spacing w:after="0"/>
        <w:rPr>
          <w:rFonts w:ascii="TH SarabunPSK" w:hAnsi="TH SarabunPSK" w:cs="TH SarabunPSK"/>
          <w:sz w:val="32"/>
          <w:szCs w:val="32"/>
        </w:rPr>
      </w:pPr>
      <w:r w:rsidRPr="0057588C">
        <w:rPr>
          <w:rFonts w:ascii="TH SarabunPSK" w:hAnsi="TH SarabunPSK" w:cs="TH SarabunPSK"/>
          <w:sz w:val="32"/>
          <w:szCs w:val="32"/>
        </w:rPr>
        <w:t xml:space="preserve">            </w:t>
      </w:r>
      <w:r w:rsidRPr="0057588C">
        <w:rPr>
          <w:rFonts w:ascii="TH SarabunPSK" w:hAnsi="TH SarabunPSK" w:cs="TH SarabunPSK"/>
          <w:sz w:val="32"/>
          <w:szCs w:val="32"/>
          <w:cs/>
        </w:rPr>
        <w:t xml:space="preserve">ก.  เกลือ                </w:t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Pr="0057588C">
        <w:rPr>
          <w:rFonts w:ascii="TH SarabunPSK" w:hAnsi="TH SarabunPSK" w:cs="TH SarabunPSK"/>
          <w:sz w:val="32"/>
          <w:szCs w:val="32"/>
          <w:cs/>
        </w:rPr>
        <w:t xml:space="preserve">ข. น้ำทะเล                </w:t>
      </w:r>
    </w:p>
    <w:p w:rsidR="0084613D" w:rsidRPr="0057588C" w:rsidRDefault="0084613D" w:rsidP="00F254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7588C">
        <w:rPr>
          <w:rFonts w:ascii="TH SarabunPSK" w:hAnsi="TH SarabunPSK" w:cs="TH SarabunPSK"/>
          <w:sz w:val="32"/>
          <w:szCs w:val="32"/>
          <w:cs/>
        </w:rPr>
        <w:t xml:space="preserve">ค.  เพื่อนที่ดี           </w:t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ab/>
      </w:r>
      <w:r w:rsidRPr="0057588C">
        <w:rPr>
          <w:rFonts w:ascii="TH SarabunPSK" w:hAnsi="TH SarabunPSK" w:cs="TH SarabunPSK"/>
          <w:sz w:val="32"/>
          <w:szCs w:val="32"/>
          <w:cs/>
        </w:rPr>
        <w:t>ง.  เพื่อนจำนวนมาก</w:t>
      </w:r>
    </w:p>
    <w:p w:rsidR="00286550" w:rsidRPr="00FB25C3" w:rsidRDefault="00286550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อ่านข้อ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>ความต่อไปนี้แล้วตอบคำถามข้อ   ๑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๑๖</w:t>
      </w:r>
    </w:p>
    <w:p w:rsidR="00286550" w:rsidRPr="00FB25C3" w:rsidRDefault="00FB25C3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งรักนวลสงวนนามห้ามใจไว้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>อย่าหลงใหลจำคำที่ร่ำสอน</w:t>
      </w:r>
    </w:p>
    <w:p w:rsidR="00286550" w:rsidRPr="00FB25C3" w:rsidRDefault="00286550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ถึงหน้าบิดาและมารดร                  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อย่ารีบร้อนเร็วนักมักไม่ดี</w:t>
      </w:r>
    </w:p>
    <w:p w:rsidR="00286550" w:rsidRPr="00FB25C3" w:rsidRDefault="00286550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57588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สุกงอมหอมหวนจึงควรหล่น                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อยู่กับต้นอย่าให้พรากไปจากที่</w:t>
      </w:r>
    </w:p>
    <w:p w:rsidR="0057588C" w:rsidRPr="00FB25C3" w:rsidRDefault="0057588C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ชิงสุกก่อนห่ามไม่งามดี                           </w:t>
      </w: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>เมื่อบุญมีคงจะมาอย่าปรารมภ์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286550" w:rsidRPr="00FB25C3" w:rsidRDefault="0057588C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>.  ผู้เขียนบทร้อยกรองนี้มีจุดประสงค์อย่างไร</w:t>
      </w:r>
    </w:p>
    <w:p w:rsidR="00286550" w:rsidRPr="0057588C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 xml:space="preserve">ก.   สอนผู้หญิง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5452">
        <w:rPr>
          <w:rFonts w:ascii="TH SarabunPSK" w:hAnsi="TH SarabunPSK" w:cs="TH SarabunPSK" w:hint="cs"/>
          <w:sz w:val="32"/>
          <w:szCs w:val="32"/>
          <w:cs/>
        </w:rPr>
        <w:t>ข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>.   ยกย่องสตรี</w:t>
      </w:r>
    </w:p>
    <w:p w:rsidR="00286550" w:rsidRPr="0057588C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25452">
        <w:rPr>
          <w:rFonts w:ascii="TH SarabunPSK" w:hAnsi="TH SarabunPSK" w:cs="TH SarabunPSK" w:hint="cs"/>
          <w:sz w:val="32"/>
          <w:szCs w:val="32"/>
          <w:cs/>
        </w:rPr>
        <w:t>ค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 xml:space="preserve">.   ตำหนิผู้ชาย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 xml:space="preserve">ง.   แนะนำบุคคลทั่วไป </w:t>
      </w:r>
    </w:p>
    <w:p w:rsidR="00286550" w:rsidRPr="00FB25C3" w:rsidRDefault="0057588C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๖.  </w:t>
      </w:r>
      <w:r w:rsidR="00286550" w:rsidRPr="00FB25C3">
        <w:rPr>
          <w:rFonts w:ascii="TH SarabunPSK" w:hAnsi="TH SarabunPSK" w:cs="TH SarabunPSK"/>
          <w:b/>
          <w:bCs/>
          <w:sz w:val="32"/>
          <w:szCs w:val="32"/>
          <w:cs/>
        </w:rPr>
        <w:t>บุคคลใดชิงสุกก่อนห่าม</w:t>
      </w:r>
    </w:p>
    <w:p w:rsidR="00286550" w:rsidRPr="0057588C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>ก.   สุดาขยันเรียนจนได้เลื่อนชั้นก่อนจบปีการศึกษา</w:t>
      </w:r>
    </w:p>
    <w:p w:rsidR="00286550" w:rsidRPr="0057588C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>ข.   นารีหนีตามผู้ชายขณะเรียนชั้นมัธยมศึกษา</w:t>
      </w:r>
    </w:p>
    <w:p w:rsidR="00286550" w:rsidRPr="0057588C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>ค.   สมชายไม่ชอบเรียนหนังสือจึงออกทำงาน</w:t>
      </w:r>
    </w:p>
    <w:p w:rsidR="00684216" w:rsidRDefault="0057588C" w:rsidP="005229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B25C3">
        <w:rPr>
          <w:rFonts w:ascii="TH SarabunPSK" w:hAnsi="TH SarabunPSK" w:cs="TH SarabunPSK"/>
          <w:sz w:val="32"/>
          <w:szCs w:val="32"/>
          <w:cs/>
        </w:rPr>
        <w:t xml:space="preserve">ง.   </w:t>
      </w:r>
      <w:r w:rsidR="00286550" w:rsidRPr="0057588C">
        <w:rPr>
          <w:rFonts w:ascii="TH SarabunPSK" w:hAnsi="TH SarabunPSK" w:cs="TH SarabunPSK"/>
          <w:sz w:val="32"/>
          <w:szCs w:val="32"/>
          <w:cs/>
        </w:rPr>
        <w:t>ชาตรีทำงานพร้อมกับเรียนหนังสือ</w:t>
      </w:r>
    </w:p>
    <w:p w:rsidR="0057588C" w:rsidRDefault="0057588C" w:rsidP="0057588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F234EA" w:rsidRPr="0057588C" w:rsidRDefault="00F234EA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8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๕  (๓  คะแนน  ๖  ข้อ)</w:t>
      </w:r>
      <w:r w:rsidR="00BE02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0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๑๗ </w:t>
      </w:r>
      <w:r w:rsidR="00BE028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E0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๒</w:t>
      </w:r>
    </w:p>
    <w:p w:rsidR="00F234EA" w:rsidRPr="00FB25C3" w:rsidRDefault="00F234EA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. ข้อใดมีความหมายแคบ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ก. เครื่องครัว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ข. เครื่องจักร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ค. เครื่องยนต์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ง. เครื่องซักผ้า</w:t>
      </w:r>
    </w:p>
    <w:p w:rsidR="00F234EA" w:rsidRPr="00FB25C3" w:rsidRDefault="0057588C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. สัตว์ชนิดใดตั้งชื่อจากการเลียนเสียงธรรมชาติ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ก. นก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ข. เสือ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ค. ตุ๊กแก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ง. ควาย</w:t>
      </w:r>
    </w:p>
    <w:p w:rsidR="00F234EA" w:rsidRPr="00FB25C3" w:rsidRDefault="0057588C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. ข้อใดไม่ได้เกิดจากการกร่อนเสียง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ก. มะพร้าว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ข. มะม่วง</w:t>
      </w:r>
    </w:p>
    <w:p w:rsidR="002B12E6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ค. สะดือ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ab/>
        <w:t>ง. สะสม</w:t>
      </w:r>
    </w:p>
    <w:p w:rsidR="00F234EA" w:rsidRPr="00FB25C3" w:rsidRDefault="0057588C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. ข้อใด</w:t>
      </w:r>
      <w:proofErr w:type="spellStart"/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เป็นวัจนภาษา</w:t>
      </w:r>
      <w:proofErr w:type="spellEnd"/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ก. ตำรวจจราจรโบกมือห้ามรถ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ข. กรรมการเป่านกหวีดหมดเวลาการแข่งขัน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ค. นักเรียนร้องเพลงประกวดในวันแม่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ง. พ่อแม่มอบดอกกุหลาบแก่กันในวันวาเลน</w:t>
      </w:r>
      <w:proofErr w:type="spellStart"/>
      <w:r w:rsidRPr="00522965">
        <w:rPr>
          <w:rFonts w:ascii="TH SarabunPSK" w:hAnsi="TH SarabunPSK" w:cs="TH SarabunPSK"/>
          <w:sz w:val="32"/>
          <w:szCs w:val="32"/>
          <w:cs/>
        </w:rPr>
        <w:t>ไทน์</w:t>
      </w:r>
      <w:proofErr w:type="spellEnd"/>
    </w:p>
    <w:p w:rsidR="00F234EA" w:rsidRPr="00FB25C3" w:rsidRDefault="0057588C" w:rsidP="005229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. ข้อใด</w:t>
      </w:r>
      <w:proofErr w:type="spellStart"/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เป็นอวัจน</w:t>
      </w:r>
      <w:proofErr w:type="spellEnd"/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ก. นักเรียนฟังครูอธิบาย</w:t>
      </w:r>
      <w:r w:rsidRPr="00522965">
        <w:rPr>
          <w:rFonts w:ascii="TH SarabunPSK" w:hAnsi="TH SarabunPSK" w:cs="TH SarabunPSK"/>
          <w:sz w:val="32"/>
          <w:szCs w:val="32"/>
          <w:cs/>
        </w:rPr>
        <w:tab/>
      </w:r>
    </w:p>
    <w:p w:rsidR="00F234EA" w:rsidRPr="00522965" w:rsidRDefault="00F234EA" w:rsidP="005229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  <w:cs/>
        </w:rPr>
        <w:t>ข. ทุกบ้านมีภาพในหลวงไว้บูชา</w:t>
      </w:r>
    </w:p>
    <w:p w:rsidR="00F234EA" w:rsidRPr="00522965" w:rsidRDefault="00F234EA" w:rsidP="00522965">
      <w:pPr>
        <w:spacing w:after="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</w:rPr>
        <w:tab/>
      </w:r>
      <w:r w:rsidRPr="00522965">
        <w:rPr>
          <w:rFonts w:ascii="TH SarabunPSK" w:hAnsi="TH SarabunPSK" w:cs="TH SarabunPSK"/>
          <w:sz w:val="32"/>
          <w:szCs w:val="32"/>
          <w:cs/>
        </w:rPr>
        <w:t>ค. คุณพ่อชอบอ่านข่าวหนังสือพิมพ์</w:t>
      </w:r>
    </w:p>
    <w:p w:rsidR="00F234EA" w:rsidRPr="00522965" w:rsidRDefault="00F234EA" w:rsidP="005229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2965">
        <w:rPr>
          <w:rFonts w:ascii="TH SarabunPSK" w:hAnsi="TH SarabunPSK" w:cs="TH SarabunPSK"/>
          <w:sz w:val="32"/>
          <w:szCs w:val="32"/>
          <w:cs/>
        </w:rPr>
        <w:t>ง. คุณยายอวยพรให้หลาน ๆ มีสุขภาพแข็งแรง</w:t>
      </w:r>
    </w:p>
    <w:p w:rsidR="00F234EA" w:rsidRPr="00FB25C3" w:rsidRDefault="0057588C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ใดเรียงลำดับโครงสร้างของประโยคจากประธาน  ขยายประธาน  กริยา  กรรม </w:t>
      </w:r>
      <w:r w:rsidR="005E4852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34EA" w:rsidRPr="00FB25C3">
        <w:rPr>
          <w:rFonts w:ascii="TH SarabunPSK" w:hAnsi="TH SarabunPSK" w:cs="TH SarabunPSK"/>
          <w:b/>
          <w:bCs/>
          <w:sz w:val="32"/>
          <w:szCs w:val="32"/>
          <w:cs/>
        </w:rPr>
        <w:t>ขยายกรรม  ขยายกริยา</w:t>
      </w:r>
    </w:p>
    <w:p w:rsidR="00F234EA" w:rsidRPr="004A1906" w:rsidRDefault="00F234EA" w:rsidP="0057588C">
      <w:pPr>
        <w:spacing w:after="0"/>
        <w:rPr>
          <w:rFonts w:ascii="TH SarabunPSK" w:hAnsi="TH SarabunPSK" w:cs="TH SarabunPSK"/>
          <w:sz w:val="32"/>
          <w:szCs w:val="32"/>
        </w:rPr>
      </w:pPr>
      <w:r w:rsidRPr="004A1906">
        <w:rPr>
          <w:rFonts w:ascii="TH SarabunPSK" w:hAnsi="TH SarabunPSK" w:cs="TH SarabunPSK"/>
          <w:sz w:val="32"/>
          <w:szCs w:val="32"/>
        </w:rPr>
        <w:tab/>
      </w:r>
      <w:r w:rsidRPr="004A1906">
        <w:rPr>
          <w:rFonts w:ascii="TH SarabunPSK" w:hAnsi="TH SarabunPSK" w:cs="TH SarabunPSK"/>
          <w:sz w:val="32"/>
          <w:szCs w:val="32"/>
          <w:cs/>
        </w:rPr>
        <w:t>ก. รถยนต์สีขาวชนรถกระบะสีดำที่ปากซอย</w:t>
      </w:r>
    </w:p>
    <w:p w:rsidR="00F234EA" w:rsidRPr="004A1906" w:rsidRDefault="0057588C" w:rsidP="00575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234EA" w:rsidRPr="004A1906">
        <w:rPr>
          <w:rFonts w:ascii="TH SarabunPSK" w:hAnsi="TH SarabunPSK" w:cs="TH SarabunPSK"/>
          <w:sz w:val="32"/>
          <w:szCs w:val="32"/>
          <w:cs/>
        </w:rPr>
        <w:t>ข. นักเรียนบำเพ็ญประโยชน์ในวันสิ่งแวดล้อม</w:t>
      </w:r>
    </w:p>
    <w:p w:rsidR="00F234EA" w:rsidRPr="004A1906" w:rsidRDefault="00F234EA" w:rsidP="0057588C">
      <w:pPr>
        <w:spacing w:after="0"/>
        <w:rPr>
          <w:rFonts w:ascii="TH SarabunPSK" w:hAnsi="TH SarabunPSK" w:cs="TH SarabunPSK"/>
          <w:sz w:val="32"/>
          <w:szCs w:val="32"/>
        </w:rPr>
      </w:pPr>
      <w:r w:rsidRPr="004A1906">
        <w:rPr>
          <w:rFonts w:ascii="TH SarabunPSK" w:hAnsi="TH SarabunPSK" w:cs="TH SarabunPSK"/>
          <w:sz w:val="32"/>
          <w:szCs w:val="32"/>
        </w:rPr>
        <w:tab/>
      </w:r>
      <w:r w:rsidRPr="004A1906">
        <w:rPr>
          <w:rFonts w:ascii="TH SarabunPSK" w:hAnsi="TH SarabunPSK" w:cs="TH SarabunPSK"/>
          <w:sz w:val="32"/>
          <w:szCs w:val="32"/>
          <w:cs/>
        </w:rPr>
        <w:t>ค. ครูประจำชั้นนำนักเรียนไป</w:t>
      </w:r>
      <w:proofErr w:type="spellStart"/>
      <w:r w:rsidRPr="004A1906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4A1906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F234EA" w:rsidRPr="004A1906" w:rsidRDefault="00F234EA" w:rsidP="0057588C">
      <w:pPr>
        <w:spacing w:after="0"/>
        <w:rPr>
          <w:rFonts w:ascii="TH SarabunPSK" w:hAnsi="TH SarabunPSK" w:cs="TH SarabunPSK"/>
          <w:sz w:val="32"/>
          <w:szCs w:val="32"/>
        </w:rPr>
      </w:pPr>
      <w:r w:rsidRPr="004A1906">
        <w:rPr>
          <w:rFonts w:ascii="TH SarabunPSK" w:hAnsi="TH SarabunPSK" w:cs="TH SarabunPSK"/>
          <w:sz w:val="32"/>
          <w:szCs w:val="32"/>
        </w:rPr>
        <w:tab/>
      </w:r>
      <w:r w:rsidRPr="004A1906">
        <w:rPr>
          <w:rFonts w:ascii="TH SarabunPSK" w:hAnsi="TH SarabunPSK" w:cs="TH SarabunPSK"/>
          <w:sz w:val="32"/>
          <w:szCs w:val="32"/>
          <w:cs/>
        </w:rPr>
        <w:t>ง. ภารโรงช่วยดูแลความสะอาดของโรงเรียน</w:t>
      </w:r>
    </w:p>
    <w:p w:rsidR="00F234EA" w:rsidRPr="00FB25C3" w:rsidRDefault="00F234EA" w:rsidP="0057588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๖  (๒  คะแนน  ๔  ข้อ)</w:t>
      </w:r>
      <w:r w:rsidR="00BE0289" w:rsidRPr="00FB25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0289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๒๓ </w:t>
      </w:r>
      <w:r w:rsidR="00BE0289" w:rsidRPr="00FB25C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E0289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๖ </w:t>
      </w:r>
    </w:p>
    <w:p w:rsidR="002B12E6" w:rsidRPr="00FB25C3" w:rsidRDefault="0057588C" w:rsidP="005E48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๒๓.</w:t>
      </w:r>
      <w:r w:rsidR="003141BD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602D2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4852" w:rsidRPr="00FB25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B12E6" w:rsidRPr="00FB25C3">
        <w:rPr>
          <w:rFonts w:ascii="TH SarabunPSK" w:hAnsi="TH SarabunPSK" w:cs="TH SarabunPSK"/>
          <w:b/>
          <w:bCs/>
          <w:sz w:val="32"/>
          <w:szCs w:val="32"/>
          <w:cs/>
        </w:rPr>
        <w:t>พิจารณาบทกลอนต่อไปนี้</w:t>
      </w:r>
      <w:r w:rsidR="002B12E6" w:rsidRPr="00FB25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4B77" w:rsidRPr="00FB25C3">
        <w:rPr>
          <w:rFonts w:ascii="TH SarabunPSK" w:hAnsi="TH SarabunPSK" w:cs="TH SarabunPSK"/>
          <w:b/>
          <w:bCs/>
          <w:sz w:val="32"/>
          <w:szCs w:val="32"/>
          <w:cs/>
        </w:rPr>
        <w:t>แล้วตอบคำ</w:t>
      </w:r>
      <w:r w:rsidR="002B12E6" w:rsidRPr="00FB25C3">
        <w:rPr>
          <w:rFonts w:ascii="TH SarabunPSK" w:hAnsi="TH SarabunPSK" w:cs="TH SarabunPSK"/>
          <w:b/>
          <w:bCs/>
          <w:sz w:val="32"/>
          <w:szCs w:val="32"/>
          <w:cs/>
        </w:rPr>
        <w:t>ถาม</w:t>
      </w:r>
      <w:r w:rsidR="002B12E6" w:rsidRPr="00FB25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12E6" w:rsidRPr="00FB25C3" w:rsidRDefault="002B12E6" w:rsidP="00F14B77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FB25C3">
        <w:rPr>
          <w:b/>
          <w:bCs/>
          <w:color w:val="auto"/>
          <w:sz w:val="32"/>
          <w:szCs w:val="32"/>
          <w:cs/>
        </w:rPr>
        <w:t>เขาย่อมเปรียบเทียบความเมื่อยามรัก</w:t>
      </w:r>
      <w:r w:rsidRPr="00FB25C3">
        <w:rPr>
          <w:b/>
          <w:bCs/>
          <w:color w:val="auto"/>
          <w:sz w:val="32"/>
          <w:szCs w:val="32"/>
        </w:rPr>
        <w:t xml:space="preserve"> </w:t>
      </w:r>
      <w:r w:rsidR="00F14B77" w:rsidRPr="00FB25C3">
        <w:rPr>
          <w:b/>
          <w:bCs/>
          <w:color w:val="auto"/>
          <w:sz w:val="32"/>
          <w:szCs w:val="32"/>
        </w:rPr>
        <w:tab/>
      </w:r>
      <w:r w:rsidR="005E4852" w:rsidRPr="00FB25C3">
        <w:rPr>
          <w:rFonts w:hint="cs"/>
          <w:b/>
          <w:bCs/>
          <w:color w:val="auto"/>
          <w:sz w:val="32"/>
          <w:szCs w:val="32"/>
          <w:cs/>
        </w:rPr>
        <w:tab/>
      </w:r>
      <w:r w:rsidR="005E4852" w:rsidRPr="00FB25C3">
        <w:rPr>
          <w:b/>
          <w:bCs/>
          <w:color w:val="auto"/>
          <w:sz w:val="32"/>
          <w:szCs w:val="32"/>
          <w:cs/>
        </w:rPr>
        <w:t>แต่น้</w:t>
      </w:r>
      <w:r w:rsidR="005E4852" w:rsidRPr="00FB25C3">
        <w:rPr>
          <w:rFonts w:hint="cs"/>
          <w:b/>
          <w:bCs/>
          <w:color w:val="auto"/>
          <w:sz w:val="32"/>
          <w:szCs w:val="32"/>
          <w:cs/>
        </w:rPr>
        <w:t>ำ</w:t>
      </w:r>
      <w:r w:rsidRPr="00FB25C3">
        <w:rPr>
          <w:b/>
          <w:bCs/>
          <w:color w:val="auto"/>
          <w:sz w:val="32"/>
          <w:szCs w:val="32"/>
          <w:cs/>
        </w:rPr>
        <w:t>ผักต้มขมชมว่าหวาน</w:t>
      </w:r>
      <w:r w:rsidRPr="00FB25C3">
        <w:rPr>
          <w:b/>
          <w:bCs/>
          <w:color w:val="auto"/>
          <w:sz w:val="32"/>
          <w:szCs w:val="32"/>
        </w:rPr>
        <w:t xml:space="preserve"> </w:t>
      </w:r>
    </w:p>
    <w:p w:rsidR="002B12E6" w:rsidRPr="00FB25C3" w:rsidRDefault="002B12E6" w:rsidP="002B12E6">
      <w:pPr>
        <w:pStyle w:val="Default"/>
        <w:rPr>
          <w:b/>
          <w:bCs/>
          <w:color w:val="auto"/>
          <w:sz w:val="32"/>
          <w:szCs w:val="32"/>
        </w:rPr>
      </w:pPr>
      <w:r w:rsidRPr="00FB25C3">
        <w:rPr>
          <w:b/>
          <w:bCs/>
          <w:color w:val="auto"/>
          <w:sz w:val="32"/>
          <w:szCs w:val="32"/>
          <w:cs/>
        </w:rPr>
        <w:t>ครั้นยามจืดจางห่างเหินไปเนิ่นนาน</w:t>
      </w:r>
      <w:r w:rsidRPr="00FB25C3">
        <w:rPr>
          <w:b/>
          <w:bCs/>
          <w:color w:val="auto"/>
          <w:sz w:val="32"/>
          <w:szCs w:val="32"/>
        </w:rPr>
        <w:t xml:space="preserve"> </w:t>
      </w:r>
      <w:r w:rsidR="005E4852" w:rsidRPr="00FB25C3">
        <w:rPr>
          <w:b/>
          <w:bCs/>
          <w:color w:val="auto"/>
          <w:sz w:val="32"/>
          <w:szCs w:val="32"/>
        </w:rPr>
        <w:tab/>
      </w:r>
      <w:r w:rsidR="005E4852" w:rsidRPr="00FB25C3">
        <w:rPr>
          <w:b/>
          <w:bCs/>
          <w:color w:val="auto"/>
          <w:sz w:val="32"/>
          <w:szCs w:val="32"/>
        </w:rPr>
        <w:tab/>
      </w:r>
      <w:r w:rsidR="005E4852" w:rsidRPr="00FB25C3">
        <w:rPr>
          <w:b/>
          <w:bCs/>
          <w:color w:val="auto"/>
          <w:sz w:val="32"/>
          <w:szCs w:val="32"/>
        </w:rPr>
        <w:tab/>
      </w:r>
      <w:r w:rsidR="005E4852" w:rsidRPr="00FB25C3">
        <w:rPr>
          <w:b/>
          <w:bCs/>
          <w:color w:val="auto"/>
          <w:sz w:val="32"/>
          <w:szCs w:val="32"/>
          <w:cs/>
        </w:rPr>
        <w:t>แต่น้</w:t>
      </w:r>
      <w:r w:rsidR="005E4852" w:rsidRPr="00FB25C3">
        <w:rPr>
          <w:rFonts w:hint="cs"/>
          <w:b/>
          <w:bCs/>
          <w:color w:val="auto"/>
          <w:sz w:val="32"/>
          <w:szCs w:val="32"/>
          <w:cs/>
        </w:rPr>
        <w:t>ำ</w:t>
      </w:r>
      <w:r w:rsidRPr="00FB25C3">
        <w:rPr>
          <w:b/>
          <w:bCs/>
          <w:color w:val="auto"/>
          <w:sz w:val="32"/>
          <w:szCs w:val="32"/>
          <w:cs/>
        </w:rPr>
        <w:t>ตาลก็ว่าเปรี้ยวไม่เหลียวแล</w:t>
      </w:r>
      <w:r w:rsidRPr="00FB25C3">
        <w:rPr>
          <w:b/>
          <w:bCs/>
          <w:color w:val="auto"/>
          <w:sz w:val="32"/>
          <w:szCs w:val="32"/>
        </w:rPr>
        <w:t xml:space="preserve"> </w:t>
      </w:r>
    </w:p>
    <w:p w:rsidR="002B12E6" w:rsidRPr="00FB25C3" w:rsidRDefault="002B12E6" w:rsidP="002B12E6">
      <w:pPr>
        <w:pStyle w:val="Default"/>
        <w:rPr>
          <w:b/>
          <w:bCs/>
          <w:color w:val="auto"/>
          <w:sz w:val="32"/>
          <w:szCs w:val="32"/>
        </w:rPr>
      </w:pPr>
      <w:r w:rsidRPr="00FB25C3">
        <w:rPr>
          <w:b/>
          <w:bCs/>
          <w:color w:val="auto"/>
          <w:sz w:val="32"/>
          <w:szCs w:val="32"/>
          <w:cs/>
        </w:rPr>
        <w:t>บทกลอนนี้ให้ความหมายลึกซึ้งกินใจในด้านใด</w:t>
      </w:r>
      <w:r w:rsidRPr="00FB25C3">
        <w:rPr>
          <w:b/>
          <w:bCs/>
          <w:color w:val="auto"/>
          <w:sz w:val="32"/>
          <w:szCs w:val="32"/>
        </w:rPr>
        <w:t xml:space="preserve"> </w:t>
      </w:r>
    </w:p>
    <w:p w:rsidR="002B12E6" w:rsidRPr="005E4852" w:rsidRDefault="002B12E6" w:rsidP="005E4852">
      <w:pPr>
        <w:pStyle w:val="Default"/>
        <w:ind w:firstLine="720"/>
        <w:rPr>
          <w:color w:val="auto"/>
          <w:sz w:val="32"/>
          <w:szCs w:val="32"/>
        </w:rPr>
      </w:pPr>
      <w:r w:rsidRPr="005E4852">
        <w:rPr>
          <w:color w:val="auto"/>
          <w:sz w:val="32"/>
          <w:szCs w:val="32"/>
          <w:cs/>
        </w:rPr>
        <w:t>ก</w:t>
      </w:r>
      <w:r w:rsidRPr="005E4852">
        <w:rPr>
          <w:color w:val="auto"/>
          <w:sz w:val="32"/>
          <w:szCs w:val="32"/>
        </w:rPr>
        <w:t xml:space="preserve">. </w:t>
      </w:r>
      <w:r w:rsidR="005E4852">
        <w:rPr>
          <w:color w:val="auto"/>
          <w:sz w:val="32"/>
          <w:szCs w:val="32"/>
          <w:cs/>
        </w:rPr>
        <w:t>ในด้านการให้เห็นค</w:t>
      </w:r>
      <w:r w:rsidR="005E4852">
        <w:rPr>
          <w:rFonts w:hint="cs"/>
          <w:color w:val="auto"/>
          <w:sz w:val="32"/>
          <w:szCs w:val="32"/>
          <w:cs/>
        </w:rPr>
        <w:t>ำ</w:t>
      </w:r>
      <w:r w:rsidRPr="005E4852">
        <w:rPr>
          <w:color w:val="auto"/>
          <w:sz w:val="32"/>
          <w:szCs w:val="32"/>
          <w:cs/>
        </w:rPr>
        <w:t>เปรียบเทียบ</w:t>
      </w:r>
      <w:r w:rsidRPr="005E4852">
        <w:rPr>
          <w:color w:val="auto"/>
          <w:sz w:val="32"/>
          <w:szCs w:val="32"/>
        </w:rPr>
        <w:t xml:space="preserve"> </w:t>
      </w:r>
      <w:r w:rsidR="005E4852">
        <w:rPr>
          <w:color w:val="auto"/>
          <w:sz w:val="32"/>
          <w:szCs w:val="32"/>
          <w:cs/>
        </w:rPr>
        <w:t>โดยน</w:t>
      </w:r>
      <w:r w:rsidR="005E4852">
        <w:rPr>
          <w:rFonts w:hint="cs"/>
          <w:color w:val="auto"/>
          <w:sz w:val="32"/>
          <w:szCs w:val="32"/>
          <w:cs/>
        </w:rPr>
        <w:t>ำ</w:t>
      </w:r>
      <w:r w:rsidRPr="005E4852">
        <w:rPr>
          <w:color w:val="auto"/>
          <w:sz w:val="32"/>
          <w:szCs w:val="32"/>
          <w:cs/>
        </w:rPr>
        <w:t>สิ่งตรงข้ามมากล่าวเปรียบเทียบ</w:t>
      </w:r>
      <w:r w:rsidRPr="005E4852">
        <w:rPr>
          <w:color w:val="auto"/>
          <w:sz w:val="32"/>
          <w:szCs w:val="32"/>
        </w:rPr>
        <w:t xml:space="preserve"> </w:t>
      </w:r>
    </w:p>
    <w:p w:rsidR="002B12E6" w:rsidRPr="005E4852" w:rsidRDefault="002B12E6" w:rsidP="005E4852">
      <w:pPr>
        <w:pStyle w:val="Default"/>
        <w:ind w:firstLine="720"/>
        <w:rPr>
          <w:color w:val="auto"/>
          <w:sz w:val="32"/>
          <w:szCs w:val="32"/>
        </w:rPr>
      </w:pPr>
      <w:r w:rsidRPr="005E4852">
        <w:rPr>
          <w:color w:val="auto"/>
          <w:sz w:val="32"/>
          <w:szCs w:val="32"/>
          <w:cs/>
        </w:rPr>
        <w:t>ข</w:t>
      </w:r>
      <w:r w:rsidRPr="005E4852">
        <w:rPr>
          <w:color w:val="auto"/>
          <w:sz w:val="32"/>
          <w:szCs w:val="32"/>
        </w:rPr>
        <w:t xml:space="preserve">. </w:t>
      </w:r>
      <w:r w:rsidR="005E4852">
        <w:rPr>
          <w:color w:val="auto"/>
          <w:sz w:val="32"/>
          <w:szCs w:val="32"/>
          <w:cs/>
        </w:rPr>
        <w:t>ในด้านการให้เห็นค</w:t>
      </w:r>
      <w:r w:rsidR="005E4852">
        <w:rPr>
          <w:rFonts w:hint="cs"/>
          <w:color w:val="auto"/>
          <w:sz w:val="32"/>
          <w:szCs w:val="32"/>
          <w:cs/>
        </w:rPr>
        <w:t>ำ</w:t>
      </w:r>
      <w:r w:rsidRPr="005E4852">
        <w:rPr>
          <w:color w:val="auto"/>
          <w:sz w:val="32"/>
          <w:szCs w:val="32"/>
          <w:cs/>
        </w:rPr>
        <w:t>เปรียบเทียบ</w:t>
      </w:r>
      <w:r w:rsidRPr="005E4852">
        <w:rPr>
          <w:color w:val="auto"/>
          <w:sz w:val="32"/>
          <w:szCs w:val="32"/>
        </w:rPr>
        <w:t xml:space="preserve"> </w:t>
      </w:r>
      <w:r w:rsidR="005E4852">
        <w:rPr>
          <w:color w:val="auto"/>
          <w:sz w:val="32"/>
          <w:szCs w:val="32"/>
          <w:cs/>
        </w:rPr>
        <w:t>โดยน</w:t>
      </w:r>
      <w:r w:rsidR="005E4852">
        <w:rPr>
          <w:rFonts w:hint="cs"/>
          <w:color w:val="auto"/>
          <w:sz w:val="32"/>
          <w:szCs w:val="32"/>
          <w:cs/>
        </w:rPr>
        <w:t>ำ</w:t>
      </w:r>
      <w:r w:rsidRPr="005E4852">
        <w:rPr>
          <w:color w:val="auto"/>
          <w:sz w:val="32"/>
          <w:szCs w:val="32"/>
          <w:cs/>
        </w:rPr>
        <w:t>สิ่งที่เหมือนกันมาเปรียบเทียบ</w:t>
      </w:r>
      <w:r w:rsidRPr="005E4852">
        <w:rPr>
          <w:color w:val="auto"/>
          <w:sz w:val="32"/>
          <w:szCs w:val="32"/>
        </w:rPr>
        <w:t xml:space="preserve"> </w:t>
      </w:r>
    </w:p>
    <w:p w:rsidR="002B12E6" w:rsidRPr="005E4852" w:rsidRDefault="002B12E6" w:rsidP="005E4852">
      <w:pPr>
        <w:pStyle w:val="Default"/>
        <w:ind w:firstLine="720"/>
        <w:rPr>
          <w:color w:val="auto"/>
          <w:sz w:val="32"/>
          <w:szCs w:val="32"/>
        </w:rPr>
      </w:pPr>
      <w:r w:rsidRPr="005E4852">
        <w:rPr>
          <w:color w:val="auto"/>
          <w:sz w:val="32"/>
          <w:szCs w:val="32"/>
          <w:cs/>
        </w:rPr>
        <w:t>ค</w:t>
      </w:r>
      <w:r w:rsidRPr="005E4852">
        <w:rPr>
          <w:color w:val="auto"/>
          <w:sz w:val="32"/>
          <w:szCs w:val="32"/>
        </w:rPr>
        <w:t xml:space="preserve">. </w:t>
      </w:r>
      <w:r w:rsidR="005E4852">
        <w:rPr>
          <w:color w:val="auto"/>
          <w:sz w:val="32"/>
          <w:szCs w:val="32"/>
          <w:cs/>
        </w:rPr>
        <w:t>ในด้านการให้เห็นค</w:t>
      </w:r>
      <w:r w:rsidR="005E4852">
        <w:rPr>
          <w:rFonts w:hint="cs"/>
          <w:color w:val="auto"/>
          <w:sz w:val="32"/>
          <w:szCs w:val="32"/>
          <w:cs/>
        </w:rPr>
        <w:t>ำ</w:t>
      </w:r>
      <w:r w:rsidRPr="005E4852">
        <w:rPr>
          <w:color w:val="auto"/>
          <w:sz w:val="32"/>
          <w:szCs w:val="32"/>
          <w:cs/>
        </w:rPr>
        <w:t>สื่อความหมายให้เห็นกิริยาอาการ</w:t>
      </w:r>
      <w:r w:rsidRPr="005E4852">
        <w:rPr>
          <w:color w:val="auto"/>
          <w:sz w:val="32"/>
          <w:szCs w:val="32"/>
        </w:rPr>
        <w:t xml:space="preserve"> </w:t>
      </w:r>
      <w:r w:rsidRPr="005E4852">
        <w:rPr>
          <w:color w:val="auto"/>
          <w:sz w:val="32"/>
          <w:szCs w:val="32"/>
          <w:cs/>
        </w:rPr>
        <w:t>ที่เคลื่อนไหวอย่างชัดเจน</w:t>
      </w:r>
      <w:r w:rsidRPr="005E4852">
        <w:rPr>
          <w:color w:val="auto"/>
          <w:sz w:val="32"/>
          <w:szCs w:val="32"/>
        </w:rPr>
        <w:t xml:space="preserve"> </w:t>
      </w:r>
    </w:p>
    <w:p w:rsidR="002B12E6" w:rsidRPr="002B12E6" w:rsidRDefault="002B12E6" w:rsidP="00FB25C3">
      <w:pPr>
        <w:pStyle w:val="Default"/>
        <w:ind w:firstLine="720"/>
        <w:rPr>
          <w:color w:val="auto"/>
          <w:sz w:val="32"/>
          <w:szCs w:val="32"/>
        </w:rPr>
      </w:pPr>
      <w:r w:rsidRPr="002B12E6">
        <w:rPr>
          <w:color w:val="auto"/>
          <w:sz w:val="32"/>
          <w:szCs w:val="32"/>
          <w:cs/>
        </w:rPr>
        <w:t>ง</w:t>
      </w:r>
      <w:r w:rsidRPr="002B12E6">
        <w:rPr>
          <w:color w:val="auto"/>
          <w:sz w:val="32"/>
          <w:szCs w:val="32"/>
        </w:rPr>
        <w:t xml:space="preserve">. </w:t>
      </w:r>
      <w:r w:rsidRPr="002B12E6">
        <w:rPr>
          <w:color w:val="auto"/>
          <w:sz w:val="32"/>
          <w:szCs w:val="32"/>
          <w:cs/>
        </w:rPr>
        <w:t>ในด้านการให้เห็นคาที่ใช้ภาษาได้ถูกต้อง</w:t>
      </w:r>
      <w:r w:rsidRPr="002B12E6">
        <w:rPr>
          <w:color w:val="auto"/>
          <w:sz w:val="32"/>
          <w:szCs w:val="32"/>
        </w:rPr>
        <w:t xml:space="preserve"> </w:t>
      </w:r>
      <w:r w:rsidRPr="002B12E6">
        <w:rPr>
          <w:color w:val="auto"/>
          <w:sz w:val="32"/>
          <w:szCs w:val="32"/>
          <w:cs/>
        </w:rPr>
        <w:t>ตามหลักภาษาไทย</w:t>
      </w:r>
      <w:r w:rsidRPr="002B12E6">
        <w:rPr>
          <w:color w:val="auto"/>
          <w:sz w:val="32"/>
          <w:szCs w:val="32"/>
        </w:rPr>
        <w:t xml:space="preserve"> </w:t>
      </w:r>
    </w:p>
    <w:p w:rsidR="002B12E6" w:rsidRPr="002B12E6" w:rsidRDefault="00547845" w:rsidP="005E4852">
      <w:pPr>
        <w:pStyle w:val="Default"/>
        <w:jc w:val="right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 xml:space="preserve"> </w:t>
      </w:r>
      <w:r w:rsidR="005E4852">
        <w:rPr>
          <w:rFonts w:hint="cs"/>
          <w:color w:val="auto"/>
          <w:sz w:val="32"/>
          <w:szCs w:val="32"/>
          <w:cs/>
        </w:rPr>
        <w:t>๕</w:t>
      </w:r>
    </w:p>
    <w:p w:rsidR="00547845" w:rsidRPr="00FB25C3" w:rsidRDefault="005E4852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7845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ข้อใดใช้โวหารแบบอุปลักษณ์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547845">
        <w:rPr>
          <w:rFonts w:ascii="TH SarabunPSK" w:hAnsi="TH SarabunPSK" w:cs="TH SarabunPSK"/>
          <w:sz w:val="32"/>
          <w:szCs w:val="32"/>
          <w:cs/>
        </w:rPr>
        <w:t>ก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proofErr w:type="spellStart"/>
      <w:r w:rsidRPr="00547845">
        <w:rPr>
          <w:rFonts w:ascii="TH SarabunPSK" w:hAnsi="TH SarabunPSK" w:cs="TH SarabunPSK"/>
          <w:sz w:val="32"/>
          <w:szCs w:val="32"/>
          <w:cs/>
        </w:rPr>
        <w:t>ตรากทน</w:t>
      </w:r>
      <w:proofErr w:type="spellEnd"/>
      <w:r w:rsidRPr="00547845">
        <w:rPr>
          <w:rFonts w:ascii="TH SarabunPSK" w:hAnsi="TH SarabunPSK" w:cs="TH SarabunPSK"/>
          <w:sz w:val="32"/>
          <w:szCs w:val="32"/>
          <w:cs/>
        </w:rPr>
        <w:t>ระคนทุกข์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5E4852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ถนอมเลี้ยง ฤ รู้วาย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547845">
        <w:rPr>
          <w:rFonts w:ascii="TH SarabunPSK" w:hAnsi="TH SarabunPSK" w:cs="TH SarabunPSK"/>
          <w:sz w:val="32"/>
          <w:szCs w:val="32"/>
          <w:cs/>
        </w:rPr>
        <w:t>ข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ปกป้องซึ่งอันตราย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5E4852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จนได้รอดเป็นกายา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547845">
        <w:rPr>
          <w:rFonts w:ascii="TH SarabunPSK" w:hAnsi="TH SarabunPSK" w:cs="TH SarabunPSK"/>
          <w:sz w:val="32"/>
          <w:szCs w:val="32"/>
          <w:cs/>
        </w:rPr>
        <w:t>ค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 xml:space="preserve">เปรียบหนักชนกคุณ </w:t>
      </w:r>
      <w:r w:rsidR="005E4852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ชนนีคือภูผา</w:t>
      </w:r>
    </w:p>
    <w:p w:rsidR="002D5EC3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 xml:space="preserve">         </w:t>
      </w:r>
      <w:r w:rsidR="005E4852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ง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ใหญ่พื้นพสุนธรา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ก็ บ เทียบ บ เทียมทัน</w:t>
      </w:r>
    </w:p>
    <w:p w:rsidR="00547845" w:rsidRPr="00FB25C3" w:rsidRDefault="002D5EC3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คำประพันธ์ในข้อใดตรงกับหน้าที่ของครู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 xml:space="preserve">   </w:t>
      </w:r>
      <w:r w:rsidR="002D5EC3">
        <w:rPr>
          <w:rFonts w:ascii="TH SarabunPSK" w:hAnsi="TH SarabunPSK" w:cs="TH SarabunPSK"/>
          <w:sz w:val="32"/>
          <w:szCs w:val="32"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ก.</w:t>
      </w:r>
      <w:r w:rsidR="002D5E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7845">
        <w:rPr>
          <w:rFonts w:ascii="TH SarabunPSK" w:hAnsi="TH SarabunPSK" w:cs="TH SarabunPSK"/>
          <w:sz w:val="32"/>
          <w:szCs w:val="32"/>
          <w:cs/>
        </w:rPr>
        <w:t xml:space="preserve">โอบเอื้อและเจือจุน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อนุสาสน์ทุกสิ่ง</w:t>
      </w:r>
      <w:proofErr w:type="spellStart"/>
      <w:r w:rsidRPr="00547845">
        <w:rPr>
          <w:rFonts w:ascii="TH SarabunPSK" w:hAnsi="TH SarabunPSK" w:cs="TH SarabunPSK"/>
          <w:sz w:val="32"/>
          <w:szCs w:val="32"/>
          <w:cs/>
        </w:rPr>
        <w:t>สรรพ์</w:t>
      </w:r>
      <w:proofErr w:type="spellEnd"/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>  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="002D5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7845">
        <w:rPr>
          <w:rFonts w:ascii="TH SarabunPSK" w:hAnsi="TH SarabunPSK" w:cs="TH SarabunPSK"/>
          <w:sz w:val="32"/>
          <w:szCs w:val="32"/>
          <w:cs/>
        </w:rPr>
        <w:t>จิตมากด้วยเมตตา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และกรุณา บ เอียงเอน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>   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ค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ฟูมฟักทะนุถนอม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บ บำราศนิราไกล</w:t>
      </w:r>
    </w:p>
    <w:p w:rsidR="00547845" w:rsidRPr="00547845" w:rsidRDefault="00547845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</w:rPr>
        <w:t>   </w:t>
      </w:r>
      <w:r w:rsidR="002D5EC3">
        <w:rPr>
          <w:rFonts w:ascii="TH SarabunPSK" w:hAnsi="TH SarabunPSK" w:cs="TH SarabunPSK"/>
          <w:sz w:val="32"/>
          <w:szCs w:val="32"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ง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7845">
        <w:rPr>
          <w:rFonts w:ascii="TH SarabunPSK" w:hAnsi="TH SarabunPSK" w:cs="TH SarabunPSK"/>
          <w:sz w:val="32"/>
          <w:szCs w:val="32"/>
          <w:cs/>
        </w:rPr>
        <w:t>ควรนึกและตรึกใน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จิตน้อมนิยมชม</w:t>
      </w:r>
    </w:p>
    <w:p w:rsidR="00547845" w:rsidRPr="00FB25C3" w:rsidRDefault="002D5EC3" w:rsidP="00547845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 w:rsidR="00547845" w:rsidRPr="00FB25C3">
        <w:rPr>
          <w:rFonts w:ascii="TH SarabunPSK" w:hAnsi="TH SarabunPSK" w:cs="TH SarabunPSK"/>
          <w:b/>
          <w:bCs/>
          <w:sz w:val="32"/>
          <w:szCs w:val="32"/>
          <w:cs/>
        </w:rPr>
        <w:t>.  ข้อใดมุ่งสอนให้เป็นคนดีของสังคม</w:t>
      </w:r>
    </w:p>
    <w:p w:rsidR="00547845" w:rsidRPr="00547845" w:rsidRDefault="00547845" w:rsidP="002D5EC3">
      <w:pPr>
        <w:pStyle w:val="a7"/>
        <w:shd w:val="clear" w:color="auto" w:fill="FFFFFF"/>
        <w:spacing w:before="0" w:beforeAutospacing="0" w:after="0" w:afterAutospacing="0" w:line="305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  <w:cs/>
        </w:rPr>
        <w:t>ก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กังขา ณ อารมณ์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ก็สว่างกระจ่างใจ</w:t>
      </w:r>
    </w:p>
    <w:p w:rsidR="00547845" w:rsidRPr="00547845" w:rsidRDefault="00547845" w:rsidP="002D5EC3">
      <w:pPr>
        <w:pStyle w:val="a7"/>
        <w:shd w:val="clear" w:color="auto" w:fill="FFFFFF"/>
        <w:spacing w:before="0" w:beforeAutospacing="0" w:after="0" w:afterAutospacing="0" w:line="305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  <w:cs/>
        </w:rPr>
        <w:t>ข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ชี้แจงและแบ่งปัน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ขยายอัตถ์ให้ชัดเจน</w:t>
      </w:r>
    </w:p>
    <w:p w:rsidR="00547845" w:rsidRPr="00547845" w:rsidRDefault="00547845" w:rsidP="002D5EC3">
      <w:pPr>
        <w:pStyle w:val="a7"/>
        <w:shd w:val="clear" w:color="auto" w:fill="FFFFFF"/>
        <w:spacing w:before="0" w:beforeAutospacing="0" w:after="0" w:afterAutospacing="0" w:line="305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  <w:cs/>
        </w:rPr>
        <w:t>ค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ขจัดเขลาบรรเทาโม-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หะจิตมืดที่</w:t>
      </w:r>
      <w:r w:rsidRPr="00547845">
        <w:rPr>
          <w:rFonts w:ascii="TH SarabunPSK" w:hAnsi="TH SarabunPSK" w:cs="TH SarabunPSK"/>
          <w:sz w:val="32"/>
          <w:szCs w:val="32"/>
        </w:rPr>
        <w:t> </w:t>
      </w:r>
    </w:p>
    <w:p w:rsidR="00547845" w:rsidRPr="00547845" w:rsidRDefault="00547845" w:rsidP="002D5EC3">
      <w:pPr>
        <w:pStyle w:val="a7"/>
        <w:shd w:val="clear" w:color="auto" w:fill="FFFFFF"/>
        <w:spacing w:before="0" w:beforeAutospacing="0" w:after="0" w:afterAutospacing="0" w:line="305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547845">
        <w:rPr>
          <w:rFonts w:ascii="TH SarabunPSK" w:hAnsi="TH SarabunPSK" w:cs="TH SarabunPSK"/>
          <w:sz w:val="32"/>
          <w:szCs w:val="32"/>
          <w:cs/>
        </w:rPr>
        <w:t>ง.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Pr="00547845">
        <w:rPr>
          <w:rFonts w:ascii="TH SarabunPSK" w:hAnsi="TH SarabunPSK" w:cs="TH SarabunPSK"/>
          <w:sz w:val="32"/>
          <w:szCs w:val="32"/>
          <w:cs/>
        </w:rPr>
        <w:t>จิตมากด้วยเมตตา</w:t>
      </w:r>
      <w:r w:rsidRPr="00547845">
        <w:rPr>
          <w:rFonts w:ascii="TH SarabunPSK" w:hAnsi="TH SarabunPSK" w:cs="TH SarabunPSK"/>
          <w:sz w:val="32"/>
          <w:szCs w:val="32"/>
        </w:rPr>
        <w:t xml:space="preserve">  </w:t>
      </w:r>
      <w:r w:rsidR="002D5EC3">
        <w:rPr>
          <w:rFonts w:ascii="TH SarabunPSK" w:hAnsi="TH SarabunPSK" w:cs="TH SarabunPSK" w:hint="cs"/>
          <w:sz w:val="32"/>
          <w:szCs w:val="32"/>
          <w:cs/>
        </w:rPr>
        <w:tab/>
      </w:r>
      <w:r w:rsidRPr="00547845">
        <w:rPr>
          <w:rFonts w:ascii="TH SarabunPSK" w:hAnsi="TH SarabunPSK" w:cs="TH SarabunPSK"/>
          <w:sz w:val="32"/>
          <w:szCs w:val="32"/>
          <w:cs/>
        </w:rPr>
        <w:t>และกรุณา บ เอียงเอน</w:t>
      </w:r>
    </w:p>
    <w:p w:rsidR="002D5EC3" w:rsidRDefault="00F234EA" w:rsidP="002D5EC3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E1398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๘  (๒  คะแนน  ๔  ข้อ)</w:t>
      </w:r>
      <w:r w:rsidR="00BE02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0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๒๗ </w:t>
      </w:r>
      <w:r w:rsidR="00BE028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E0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</w:t>
      </w:r>
    </w:p>
    <w:p w:rsidR="00FB25C3" w:rsidRDefault="0057588C" w:rsidP="00FB25C3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๗.</w:t>
      </w:r>
      <w:r w:rsidR="00293B5C" w:rsidRPr="00FB25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93B5C"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ไข่ตุ๋นเป็นอาหารที่ทำจากไข่ตีกับน้ำหรือน้ำซุป ปรุงรสให้ออกเค็มเล็กน้อย และใส่เครื่องต่างๆ </w:t>
      </w:r>
    </w:p>
    <w:p w:rsidR="00293B5C" w:rsidRPr="00FB25C3" w:rsidRDefault="00293B5C" w:rsidP="00FB25C3">
      <w:pPr>
        <w:pStyle w:val="a7"/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Helvetica" w:hAnsi="Helvetica"/>
          <w:b/>
          <w:bCs/>
          <w:color w:val="373737"/>
          <w:sz w:val="19"/>
          <w:szCs w:val="19"/>
        </w:rPr>
      </w:pPr>
      <w:r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มใจชอบ นึ่งให้สุก รับประทานกับข้าว หรือจะรับประทานเปล่าๆ ร้อนๆ ก็คล่องคอดี</w:t>
      </w:r>
    </w:p>
    <w:p w:rsidR="00293B5C" w:rsidRPr="00FB25C3" w:rsidRDefault="00293B5C" w:rsidP="00BE0289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2D5EC3" w:rsidRPr="00FB25C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ใดไม่ปรากฏในข้อความข้างต้น</w:t>
      </w:r>
    </w:p>
    <w:p w:rsidR="00293B5C" w:rsidRPr="0003299C" w:rsidRDefault="00B21AEC" w:rsidP="00293B5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3D5599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C363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รสชาติไข่ตุ๋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ข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วิธีทำไข่ตุ๋น</w:t>
      </w:r>
    </w:p>
    <w:p w:rsidR="0057588C" w:rsidRPr="00293B5C" w:rsidRDefault="00B21AEC" w:rsidP="00293B5C">
      <w:pPr>
        <w:tabs>
          <w:tab w:val="left" w:pos="284"/>
          <w:tab w:val="left" w:pos="567"/>
          <w:tab w:val="left" w:pos="3969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3D5599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C363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วิธีรับประทานไข่ตุ๋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ประโยชน์ของไข่ตุ๋น</w:t>
      </w:r>
    </w:p>
    <w:p w:rsidR="00293B5C" w:rsidRPr="00FB25C3" w:rsidRDefault="00B21AEC" w:rsidP="00B21AE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7588C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="00293B5C" w:rsidRPr="00FB25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3B5C"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FB25C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293B5C"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ึงเรียนเชิญท่านเป็นวิทยากรเพื่อแสดงปาฐกถา เรื่อง “การใช้ภาษาไทยในชีวิตประจำวัน”</w:t>
      </w:r>
      <w:r w:rsidR="00293B5C" w:rsidRPr="00FB25C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293B5C"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ก่สมาชิกชมรมวิชาภาษาไทย...</w:t>
      </w:r>
      <w:r w:rsidRPr="00FB25C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</w:t>
      </w:r>
      <w:r w:rsidR="00293B5C" w:rsidRPr="00FB25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ใดกล่าวถึงลักษณะเนื้อความในจดหมายได้ถูกต้องที่สุด</w:t>
      </w:r>
    </w:p>
    <w:p w:rsidR="00293B5C" w:rsidRPr="0003299C" w:rsidRDefault="00B21AEC" w:rsidP="00B21AE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3D5599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C363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ส่งข่าวเหตุการณ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ข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ขอความร่วมมือ</w:t>
      </w:r>
    </w:p>
    <w:p w:rsidR="00293B5C" w:rsidRPr="0003299C" w:rsidRDefault="00B21AEC" w:rsidP="00B21AEC">
      <w:pPr>
        <w:tabs>
          <w:tab w:val="left" w:pos="284"/>
          <w:tab w:val="left" w:pos="567"/>
          <w:tab w:val="left" w:pos="3969"/>
        </w:tabs>
        <w:spacing w:after="0" w:line="240" w:lineRule="auto"/>
        <w:ind w:hanging="142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3D5599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C363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มีเรื่องปรึกษ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293B5C" w:rsidRPr="0003299C">
        <w:rPr>
          <w:rFonts w:ascii="TH Sarabun New" w:hAnsi="TH Sarabun New" w:cs="TH Sarabun New"/>
          <w:color w:val="000000"/>
          <w:sz w:val="32"/>
          <w:szCs w:val="32"/>
          <w:cs/>
        </w:rPr>
        <w:t>สมานไมตรี</w:t>
      </w:r>
    </w:p>
    <w:p w:rsidR="00B21AEC" w:rsidRPr="00FB25C3" w:rsidRDefault="0057588C" w:rsidP="003D5599">
      <w:pPr>
        <w:tabs>
          <w:tab w:val="left" w:pos="0"/>
          <w:tab w:val="left" w:pos="4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5599">
        <w:rPr>
          <w:rFonts w:ascii="TH SarabunPSK" w:hAnsi="TH SarabunPSK" w:cs="TH SarabunPSK"/>
          <w:sz w:val="32"/>
          <w:szCs w:val="32"/>
          <w:cs/>
        </w:rPr>
        <w:t>๒๙</w:t>
      </w:r>
      <w:r w:rsidR="00B21AEC" w:rsidRPr="003D55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1AEC" w:rsidRPr="00FB25C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="00B21AEC" w:rsidRPr="00FB25C3">
        <w:rPr>
          <w:rFonts w:ascii="TH SarabunPSK" w:eastAsia="Calibri" w:hAnsi="TH SarabunPSK" w:cs="TH SarabunPSK"/>
          <w:b/>
          <w:bCs/>
          <w:sz w:val="32"/>
          <w:szCs w:val="32"/>
          <w:cs/>
        </w:rPr>
        <w:t>...ป้าสมศรีเป็นแม่ค้าขายถ่าน  ร้านของแกเป็นห้องแถวสองห้องติดกัน  อยู่ตลาดริมคลองห่างจากห้องแถวของฉันไปเพียงร้อยกว่าเมตรเท่านั้นเอง...</w:t>
      </w:r>
      <w:r w:rsidR="00B21AEC" w:rsidRPr="00FB25C3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”  </w:t>
      </w:r>
      <w:r w:rsidR="00B21AE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1AEC" w:rsidRPr="00FB25C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ความใดเป็นใจความสำคัญ</w:t>
      </w:r>
    </w:p>
    <w:p w:rsidR="00B21AEC" w:rsidRPr="003D5599" w:rsidRDefault="00B21AEC" w:rsidP="003D5599">
      <w:pPr>
        <w:tabs>
          <w:tab w:val="left" w:pos="0"/>
          <w:tab w:val="left" w:pos="4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D5599">
        <w:rPr>
          <w:rFonts w:ascii="TH SarabunPSK" w:hAnsi="TH SarabunPSK" w:cs="TH SarabunPSK"/>
          <w:sz w:val="32"/>
          <w:szCs w:val="32"/>
          <w:cs/>
        </w:rPr>
        <w:tab/>
      </w:r>
      <w:r w:rsidR="00C3638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638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>ก.  อยู่ตลาดริมคลอง</w:t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3D5599" w:rsidRPr="003D559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>ข.  ป้าสมศรีเป็นแม่ค้าขายถ่าน</w:t>
      </w:r>
      <w:r w:rsidR="00C363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6382">
        <w:rPr>
          <w:rFonts w:ascii="TH SarabunPSK" w:hAnsi="TH SarabunPSK" w:cs="TH SarabunPSK"/>
          <w:sz w:val="32"/>
          <w:szCs w:val="32"/>
          <w:cs/>
        </w:rPr>
        <w:tab/>
      </w:r>
      <w:r w:rsidR="00C36382">
        <w:rPr>
          <w:rFonts w:ascii="TH SarabunPSK" w:hAnsi="TH SarabunPSK" w:cs="TH SarabunPSK"/>
          <w:sz w:val="32"/>
          <w:szCs w:val="32"/>
          <w:cs/>
        </w:rPr>
        <w:tab/>
      </w:r>
      <w:r w:rsidR="00C36382">
        <w:rPr>
          <w:rFonts w:ascii="TH SarabunPSK" w:hAnsi="TH SarabunPSK" w:cs="TH SarabunPSK"/>
          <w:sz w:val="32"/>
          <w:szCs w:val="32"/>
          <w:cs/>
        </w:rPr>
        <w:tab/>
      </w:r>
      <w:r w:rsidR="00C36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382">
        <w:rPr>
          <w:rFonts w:ascii="TH SarabunPSK" w:hAnsi="TH SarabunPSK" w:cs="TH SarabunPSK" w:hint="cs"/>
          <w:sz w:val="32"/>
          <w:szCs w:val="32"/>
          <w:cs/>
        </w:rPr>
        <w:tab/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>ค.  ร้</w:t>
      </w:r>
      <w:r w:rsidRPr="003D5599">
        <w:rPr>
          <w:rFonts w:ascii="TH SarabunPSK" w:hAnsi="TH SarabunPSK" w:cs="TH SarabunPSK"/>
          <w:sz w:val="32"/>
          <w:szCs w:val="32"/>
          <w:cs/>
        </w:rPr>
        <w:t>านของแกเป็นห้องแถวสองห้องติดกัน</w:t>
      </w:r>
      <w:r w:rsidRPr="003D5599">
        <w:rPr>
          <w:rFonts w:ascii="TH SarabunPSK" w:hAnsi="TH SarabunPSK" w:cs="TH SarabunPSK"/>
          <w:sz w:val="32"/>
          <w:szCs w:val="32"/>
          <w:cs/>
        </w:rPr>
        <w:tab/>
      </w:r>
      <w:r w:rsidR="003D5599" w:rsidRPr="003D559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3D5599">
        <w:rPr>
          <w:rFonts w:ascii="TH SarabunPSK" w:eastAsia="Calibri" w:hAnsi="TH SarabunPSK" w:cs="TH SarabunPSK"/>
          <w:sz w:val="32"/>
          <w:szCs w:val="32"/>
          <w:cs/>
        </w:rPr>
        <w:t>ง.  ห่างจากห้องแถวของฉันไปเพียงร้อยกว่าเมตร</w:t>
      </w:r>
    </w:p>
    <w:p w:rsidR="00E13988" w:rsidRPr="00FB25C3" w:rsidRDefault="0057588C" w:rsidP="003D5599">
      <w:pPr>
        <w:shd w:val="clear" w:color="auto" w:fill="FFFFFF"/>
        <w:spacing w:after="0" w:line="247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๓๐.</w:t>
      </w:r>
      <w:r w:rsidR="00B21AEC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“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พระสอนว่า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ัวใจเศรษฐี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ือ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ขยัน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ประหยัด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อดทน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  ”   </w:t>
      </w:r>
      <w:r w:rsidR="00E13988" w:rsidRPr="00FB25C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ใครมีโอกาสเป็นเศรษฐี</w:t>
      </w:r>
    </w:p>
    <w:p w:rsidR="00E13988" w:rsidRPr="00E13988" w:rsidRDefault="00E13988" w:rsidP="003D5599">
      <w:pPr>
        <w:shd w:val="clear" w:color="auto" w:fill="FFFFFF"/>
        <w:spacing w:after="0" w:line="247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</w:t>
      </w:r>
      <w:r w:rsidR="00C3638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C3638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.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ดง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่ำรวยแต่ไม่ประหยัด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</w:t>
      </w:r>
      <w:r w:rsidR="003D5599">
        <w:rPr>
          <w:rFonts w:ascii="TH SarabunPSK" w:eastAsia="Times New Roman" w:hAnsi="TH SarabunPSK" w:cs="TH SarabunPSK"/>
          <w:color w:val="333333"/>
          <w:sz w:val="32"/>
          <w:szCs w:val="32"/>
        </w:rPr>
        <w:t>    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.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ำ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ากจนแต่ชอบซื้อของราคาแพง</w:t>
      </w:r>
    </w:p>
    <w:p w:rsidR="00E13988" w:rsidRPr="00E13988" w:rsidRDefault="00E13988" w:rsidP="003D5599">
      <w:pPr>
        <w:shd w:val="clear" w:color="auto" w:fill="FFFFFF"/>
        <w:spacing w:after="0" w:line="247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</w:t>
      </w:r>
      <w:r w:rsidR="00C3638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C3638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.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าว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ากจนแต่ขยันทำง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.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="00FB25C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ี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E1398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่ำรวยเกียจคร้านการทำงาน</w:t>
      </w:r>
    </w:p>
    <w:p w:rsidR="00F234EA" w:rsidRPr="00D85536" w:rsidRDefault="00F234EA" w:rsidP="00E13988">
      <w:pPr>
        <w:shd w:val="clear" w:color="auto" w:fill="FFFFFF"/>
        <w:spacing w:after="0" w:line="247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D8553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๑๓  (๓  คะแนน  ๖  ข้อ)</w:t>
      </w:r>
      <w:r w:rsidR="00BE028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</w:t>
      </w:r>
      <w:r w:rsidR="00BE028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ข้อ  ๓๑ </w:t>
      </w:r>
      <w:r w:rsidR="00BE028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–</w:t>
      </w:r>
      <w:r w:rsidR="00BE028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๓๖</w:t>
      </w:r>
    </w:p>
    <w:p w:rsidR="003D5599" w:rsidRPr="00FB25C3" w:rsidRDefault="002251E7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FB25C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๓๑.</w:t>
      </w:r>
      <w:r w:rsidR="00C36382" w:rsidRPr="00FB25C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การฟังข้อใดมีจุดมุ่งหมายต่างจากข้ออื่น</w:t>
      </w:r>
    </w:p>
    <w:p w:rsidR="00C36382" w:rsidRDefault="00C36382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.  วันดีฟังถ่ายทอดสดแถลงนโยบายของรัฐบาล</w:t>
      </w:r>
    </w:p>
    <w:p w:rsidR="00C36382" w:rsidRDefault="00C36382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ข.  วันเพ็ญฟังการอภิปรายเรื่องใช้ชีวิตอย่างไรให้พอเพียง</w:t>
      </w:r>
    </w:p>
    <w:p w:rsidR="00C36382" w:rsidRDefault="00C36382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ค.  วันรุ่งฟังวิทยุรายการตลาดเช้าข่าวสด</w:t>
      </w:r>
    </w:p>
    <w:p w:rsidR="00C36382" w:rsidRDefault="00C36382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ง.  วันงามฟังเพลงในรายการดนตรีกวีศิลป์</w:t>
      </w:r>
    </w:p>
    <w:p w:rsidR="00FB25C3" w:rsidRDefault="00FB25C3" w:rsidP="0080277A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0277A" w:rsidRDefault="0080277A" w:rsidP="0080277A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๖</w:t>
      </w:r>
    </w:p>
    <w:p w:rsidR="00C36382" w:rsidRPr="00FB25C3" w:rsidRDefault="00C36382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25C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80277A" w:rsidRPr="00FB25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๒.  ข้อใดเป็นการฟังเพื่อการรับรู้อย่างเด่นชัด</w:t>
      </w:r>
    </w:p>
    <w:p w:rsidR="0080277A" w:rsidRDefault="0080277A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.  ส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พล</w:t>
      </w:r>
      <w:proofErr w:type="spellEnd"/>
      <w:r w:rsidR="00FB25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ฟังละครวิทยุเรื่อง “ลืมโกรธได้ก็คลายเครียด”</w:t>
      </w:r>
    </w:p>
    <w:p w:rsidR="0080277A" w:rsidRDefault="0080277A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.  </w:t>
      </w:r>
      <w:r w:rsidR="00142B25">
        <w:rPr>
          <w:rFonts w:ascii="TH SarabunPSK" w:eastAsia="Times New Roman" w:hAnsi="TH SarabunPSK" w:cs="TH SarabunPSK" w:hint="cs"/>
          <w:sz w:val="32"/>
          <w:szCs w:val="32"/>
          <w:cs/>
        </w:rPr>
        <w:t>สุนัย</w:t>
      </w:r>
      <w:r w:rsidR="00FB25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42B25">
        <w:rPr>
          <w:rFonts w:ascii="TH SarabunPSK" w:eastAsia="Times New Roman" w:hAnsi="TH SarabunPSK" w:cs="TH SarabunPSK" w:hint="cs"/>
          <w:sz w:val="32"/>
          <w:szCs w:val="32"/>
          <w:cs/>
        </w:rPr>
        <w:t>ฟังรายการสนทนาเรื่อง  “รื่นรมย์ใจในเรือสำราญ</w:t>
      </w:r>
    </w:p>
    <w:p w:rsidR="00142B25" w:rsidRDefault="00142B25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.  สุพร</w:t>
      </w:r>
      <w:r w:rsidR="00FB25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ฟังพ่อแม่เล่าเรื่อง  “พิพิธภัณฑสถานแห่งชาติ”</w:t>
      </w:r>
    </w:p>
    <w:p w:rsidR="00142B25" w:rsidRPr="003D5599" w:rsidRDefault="00142B25" w:rsidP="002251E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ง.  สุนิดา</w:t>
      </w:r>
      <w:r w:rsidR="00FB25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ฟังสักวากลอดสดเรื่อง  “ร้อยกรองเพราะเสนาะโสต”</w:t>
      </w:r>
    </w:p>
    <w:p w:rsidR="002D5EC3" w:rsidRDefault="00C958B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๓.  สื่อประเภทใดที่ทำให้วัยรุ่นถูกล่อลวงได้ง่าย</w:t>
      </w:r>
    </w:p>
    <w:p w:rsidR="00780014" w:rsidRPr="00780014" w:rsidRDefault="0078001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>ก.  สื่อวิทยุ</w:t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>ข.  สื่อโทรทัศน์</w:t>
      </w:r>
    </w:p>
    <w:p w:rsidR="00780014" w:rsidRPr="00780014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  สื่ออินเทอร์เน็ต</w:t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80014">
        <w:rPr>
          <w:rFonts w:ascii="TH SarabunPSK" w:eastAsia="Times New Roman" w:hAnsi="TH SarabunPSK" w:cs="TH SarabunPSK" w:hint="cs"/>
          <w:sz w:val="32"/>
          <w:szCs w:val="32"/>
          <w:cs/>
        </w:rPr>
        <w:t>ง.  สื่อสื่อวิทยุ และสื่อโทรทัศน์</w:t>
      </w:r>
    </w:p>
    <w:p w:rsidR="002D5EC3" w:rsidRDefault="00C958B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๔.  ข้อใดเป็นสถานการณ์ที่แสดงให้เห็นว่าการฟังไม่เกิดประสิทธิภาพ</w:t>
      </w:r>
    </w:p>
    <w:p w:rsidR="00C958B4" w:rsidRDefault="00C958B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958B4">
        <w:rPr>
          <w:rFonts w:ascii="TH SarabunPSK" w:eastAsia="Times New Roman" w:hAnsi="TH SarabunPSK" w:cs="TH SarabunPSK" w:hint="cs"/>
          <w:sz w:val="32"/>
          <w:szCs w:val="32"/>
          <w:cs/>
        </w:rPr>
        <w:t>ก.  อรนุ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958B4">
        <w:rPr>
          <w:rFonts w:ascii="TH SarabunPSK" w:eastAsia="Times New Roman" w:hAnsi="TH SarabunPSK" w:cs="TH SarabunPSK" w:hint="cs"/>
          <w:sz w:val="32"/>
          <w:szCs w:val="32"/>
          <w:cs/>
        </w:rPr>
        <w:t>สรุปเนื้อหาได้หลายตอน</w:t>
      </w:r>
      <w:r w:rsidR="00BE583F">
        <w:rPr>
          <w:rFonts w:ascii="TH SarabunPSK" w:eastAsia="Times New Roman" w:hAnsi="TH SarabunPSK" w:cs="TH SarabunPSK"/>
          <w:sz w:val="32"/>
          <w:szCs w:val="32"/>
        </w:rPr>
        <w:tab/>
      </w:r>
      <w:r w:rsidR="00BE58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.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รพิ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ันทึกแนวคิดที่ได้จากการฟัง</w:t>
      </w:r>
    </w:p>
    <w:p w:rsidR="00C958B4" w:rsidRPr="00C958B4" w:rsidRDefault="00C958B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.  อรดี  ขบคิดแก้ปัญหาเรื่องที่กำลังฟัง</w:t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.  อรทัย  อ่านน้ำเสียงของผู้พูดออก และตีความได้</w:t>
      </w:r>
    </w:p>
    <w:p w:rsidR="002D5EC3" w:rsidRDefault="00780014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๕.  บุคคลในข้อใด</w:t>
      </w:r>
      <w:r w:rsidR="00E353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าดมารยาทในการฟัง</w:t>
      </w:r>
    </w:p>
    <w:p w:rsidR="00E353FF" w:rsidRPr="00E353FF" w:rsidRDefault="00E353FF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>ก.  กรอง</w:t>
      </w:r>
      <w:proofErr w:type="spellStart"/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>กาญจน์ปรม</w:t>
      </w:r>
      <w:proofErr w:type="spellEnd"/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>มือเสียงดังหลังจากพิธีกรแนะนำผู้บรรยาย</w:t>
      </w:r>
    </w:p>
    <w:p w:rsidR="00E353FF" w:rsidRPr="00E353FF" w:rsidRDefault="00E353FF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ab/>
        <w:t>ข.  ขณะฟังบรรยายมาลีมักจะซักถามตลอดเวลา</w:t>
      </w:r>
    </w:p>
    <w:p w:rsidR="00E353FF" w:rsidRPr="00E353FF" w:rsidRDefault="00E353FF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  เมื่อวิทยากรเริ่มบรรยายสิรินาก็นั่งฟังอย่างตั้งใจ</w:t>
      </w:r>
    </w:p>
    <w:p w:rsidR="00780014" w:rsidRPr="00E353FF" w:rsidRDefault="00E353FF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53FF">
        <w:rPr>
          <w:rFonts w:ascii="TH SarabunPSK" w:eastAsia="Times New Roman" w:hAnsi="TH SarabunPSK" w:cs="TH SarabunPSK" w:hint="cs"/>
          <w:sz w:val="32"/>
          <w:szCs w:val="32"/>
          <w:cs/>
        </w:rPr>
        <w:tab/>
        <w:t>ง.  สุชาดาสบตาอาจารย์ขณะฟังบรรยาย</w:t>
      </w:r>
    </w:p>
    <w:p w:rsidR="00780014" w:rsidRDefault="00E353FF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๖.  ข้อใดแสดงความ</w:t>
      </w:r>
      <w:r w:rsidR="003E28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มพันธ์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เหมาะสมระหว่างผู้ฟังกับผู้พูด</w:t>
      </w:r>
    </w:p>
    <w:p w:rsidR="003E2873" w:rsidRPr="003E2873" w:rsidRDefault="003E2873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E2873">
        <w:rPr>
          <w:rFonts w:ascii="TH SarabunPSK" w:eastAsia="Times New Roman" w:hAnsi="TH SarabunPSK" w:cs="TH SarabunPSK" w:hint="cs"/>
          <w:sz w:val="32"/>
          <w:szCs w:val="32"/>
          <w:cs/>
        </w:rPr>
        <w:t>ก.  จับตามองผู้พูดตลอดเวลา</w:t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E2873">
        <w:rPr>
          <w:rFonts w:ascii="TH SarabunPSK" w:eastAsia="Times New Roman" w:hAnsi="TH SarabunPSK" w:cs="TH SarabunPSK" w:hint="cs"/>
          <w:sz w:val="32"/>
          <w:szCs w:val="32"/>
          <w:cs/>
        </w:rPr>
        <w:t>ข.  ปรบมือให้กำลังใจผู้พูด</w:t>
      </w:r>
    </w:p>
    <w:p w:rsidR="003E2873" w:rsidRPr="003E2873" w:rsidRDefault="003E2873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E287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.  แสดงความเข้าใจผ่านทางสีหน้า</w:t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E58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E2873">
        <w:rPr>
          <w:rFonts w:ascii="TH SarabunPSK" w:eastAsia="Times New Roman" w:hAnsi="TH SarabunPSK" w:cs="TH SarabunPSK" w:hint="cs"/>
          <w:sz w:val="32"/>
          <w:szCs w:val="32"/>
          <w:cs/>
        </w:rPr>
        <w:t>ง.  ซักถามผู้พูดเกี่ยวกับข้อสงสัยต่างๆ ตลอดเวลา</w:t>
      </w:r>
    </w:p>
    <w:p w:rsidR="00F234EA" w:rsidRPr="0097654C" w:rsidRDefault="00DB39E6" w:rsidP="003D559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hyperlink r:id="rId6" w:anchor="123" w:history="1"/>
      <w:r w:rsidR="001E21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๑๔ (</w:t>
      </w:r>
      <w:r w:rsidR="001E210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E2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</w:t>
      </w:r>
      <w:r w:rsidR="001E210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234EA" w:rsidRPr="009765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)</w:t>
      </w:r>
      <w:r w:rsidR="00BE0289" w:rsidRPr="009765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BE0289" w:rsidRPr="009765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 ๓๗ </w:t>
      </w:r>
      <w:r w:rsidR="00BE0289" w:rsidRPr="009765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1E2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๐</w:t>
      </w:r>
    </w:p>
    <w:p w:rsidR="003141BD" w:rsidRPr="003D5599" w:rsidRDefault="00BE0289" w:rsidP="003141B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65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๗</w:t>
      </w:r>
      <w:r w:rsidR="003141BD" w:rsidRPr="003D55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141BD" w:rsidRPr="003D55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คำในข้อใดแสดงให้เห็นว่าเสียงและความหมายในแต่ละภาษาไม่สัมพันธ์กัน</w:t>
      </w:r>
    </w:p>
    <w:p w:rsidR="003141BD" w:rsidRPr="003D5599" w:rsidRDefault="003141BD" w:rsidP="00340F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ผู้หญิง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นารี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สตรี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กัลยา</w:t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เคียด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แค้น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ขุ่น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ขึ้ง</w:t>
      </w:r>
    </w:p>
    <w:p w:rsidR="003141BD" w:rsidRDefault="003141BD" w:rsidP="00340FB3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412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ตุ๊กแก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ฉู่ฉี่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โครม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ทุ่ม</w:t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F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เก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เข เย้</w:t>
      </w:r>
      <w:r w:rsidRPr="003D55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5599">
        <w:rPr>
          <w:rFonts w:ascii="TH SarabunPSK" w:eastAsia="Times New Roman" w:hAnsi="TH SarabunPSK" w:cs="TH SarabunPSK"/>
          <w:sz w:val="32"/>
          <w:szCs w:val="32"/>
          <w:cs/>
        </w:rPr>
        <w:t>เป๋</w:t>
      </w:r>
    </w:p>
    <w:p w:rsidR="00BE0289" w:rsidRPr="00FB25C3" w:rsidRDefault="00BE0289" w:rsidP="00340FB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๓๘. ข้อใดใช้คำผิดความหมาย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ทางโรงเรียนนิมนต์ เจ้าอาวาสมาบรรยายธรรม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เธอเกิดมาในตระกูลเศรษฐี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วิทยากรเริ่มบรรยายตามหัวข้อที่กำหนด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ฉันจะสังคายนางานให้เรียบร้อย</w:t>
      </w:r>
    </w:p>
    <w:p w:rsidR="00BE0289" w:rsidRPr="00FB25C3" w:rsidRDefault="00F124F7" w:rsidP="00340FB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๓๙</w:t>
      </w:r>
      <w:r w:rsidR="00BE0289" w:rsidRPr="00FB25C3">
        <w:rPr>
          <w:rFonts w:ascii="TH SarabunPSK" w:hAnsi="TH SarabunPSK" w:cs="TH SarabunPSK"/>
          <w:b/>
          <w:bCs/>
          <w:sz w:val="32"/>
          <w:szCs w:val="32"/>
          <w:cs/>
        </w:rPr>
        <w:t>. ข้อใดใช้คำไม่เหมาะสม</w:t>
      </w:r>
    </w:p>
    <w:p w:rsidR="00BE0289" w:rsidRPr="00340FB3" w:rsidRDefault="00BE0289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FB3">
        <w:rPr>
          <w:rFonts w:ascii="TH SarabunPSK" w:hAnsi="TH SarabunPSK" w:cs="TH SarabunPSK"/>
          <w:sz w:val="32"/>
          <w:szCs w:val="32"/>
          <w:cs/>
        </w:rPr>
        <w:t>ก</w:t>
      </w:r>
      <w:r w:rsidR="00F124F7">
        <w:rPr>
          <w:rFonts w:ascii="TH SarabunPSK" w:hAnsi="TH SarabunPSK" w:cs="TH SarabunPSK"/>
          <w:sz w:val="32"/>
          <w:szCs w:val="32"/>
          <w:cs/>
        </w:rPr>
        <w:t>.  ขอเรีย</w:t>
      </w:r>
      <w:r w:rsidR="00F124F7">
        <w:rPr>
          <w:rFonts w:ascii="TH SarabunPSK" w:hAnsi="TH SarabunPSK" w:cs="TH SarabunPSK" w:hint="cs"/>
          <w:sz w:val="32"/>
          <w:szCs w:val="32"/>
          <w:cs/>
        </w:rPr>
        <w:t>น</w:t>
      </w:r>
      <w:r w:rsidRPr="00340FB3">
        <w:rPr>
          <w:rFonts w:ascii="TH SarabunPSK" w:hAnsi="TH SarabunPSK" w:cs="TH SarabunPSK"/>
          <w:sz w:val="32"/>
          <w:szCs w:val="32"/>
          <w:cs/>
        </w:rPr>
        <w:t>เชิญท่านผู้อำนวยการร่วมงานมงคลสมรสของเราทั้งสองคนด้วยนะคะ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บรรดาศิษย์เก่าจัดงานพบปะสังสรรค์ในวันที่ ๑๖ ตุลาคม ๒๕๕๓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ผู้ว่าราชการจังหวัดออกคำสั่งแต่งตั้งคณะกรรมการออกตรวจสอบโรงหนังทุกแห่งในจังหวัด</w:t>
      </w:r>
    </w:p>
    <w:p w:rsidR="00370198" w:rsidRDefault="00F124F7" w:rsidP="00BE58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ข้าพเจ้าในฐานะประธานการประชุม ขอเปิดประชุมในเวลานี้ครับ</w:t>
      </w:r>
    </w:p>
    <w:p w:rsidR="00BE0289" w:rsidRPr="00FB25C3" w:rsidRDefault="00F124F7" w:rsidP="00340FB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="00BE0289"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E583F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289" w:rsidRPr="00FB25C3">
        <w:rPr>
          <w:rFonts w:ascii="TH SarabunPSK" w:hAnsi="TH SarabunPSK" w:cs="TH SarabunPSK"/>
          <w:b/>
          <w:bCs/>
          <w:sz w:val="32"/>
          <w:szCs w:val="32"/>
          <w:cs/>
        </w:rPr>
        <w:t>สำนวนในข้อใด สอนเรื่องการมีสัมมาคารวะ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นกน้อยทำรังแต่พอตัว</w:t>
      </w:r>
      <w:r w:rsidR="00BE0289" w:rsidRPr="00340FB3">
        <w:rPr>
          <w:rFonts w:ascii="TH SarabunPSK" w:hAnsi="TH SarabunPSK" w:cs="TH SarabunPSK"/>
          <w:sz w:val="32"/>
          <w:szCs w:val="32"/>
        </w:rPr>
        <w:tab/>
      </w:r>
      <w:r w:rsidR="00BE0289" w:rsidRPr="00340F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ไก่เห็นตีนงู งูเห็นนมไก่</w:t>
      </w:r>
    </w:p>
    <w:p w:rsidR="00BE0289" w:rsidRPr="00340FB3" w:rsidRDefault="00F124F7" w:rsidP="00340F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.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เดินตามหลังผู้ใหญ่หมาไม่กัด</w:t>
      </w:r>
      <w:r w:rsidR="00BE0289" w:rsidRPr="00340F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289" w:rsidRPr="00340FB3">
        <w:rPr>
          <w:rFonts w:ascii="TH SarabunPSK" w:hAnsi="TH SarabunPSK" w:cs="TH SarabunPSK"/>
          <w:sz w:val="32"/>
          <w:szCs w:val="32"/>
          <w:cs/>
        </w:rPr>
        <w:t>มะกอกสามตะกร้าปาไม่ถูก</w:t>
      </w:r>
    </w:p>
    <w:p w:rsidR="00FB25C3" w:rsidRDefault="00FB25C3" w:rsidP="00FB25C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583F" w:rsidRDefault="00BE583F" w:rsidP="00FB25C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๗</w:t>
      </w:r>
    </w:p>
    <w:p w:rsidR="001E2100" w:rsidRPr="00755D55" w:rsidRDefault="001E2100" w:rsidP="00F124F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55D5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 ๒  (๑๐  คะแนน </w:t>
      </w:r>
      <w:r w:rsidR="00755D55" w:rsidRPr="00755D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755D5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)</w:t>
      </w:r>
    </w:p>
    <w:p w:rsidR="00BE583F" w:rsidRPr="00BE583F" w:rsidRDefault="00DB39E6" w:rsidP="00BE58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hyperlink r:id="rId7" w:anchor="123" w:history="1"/>
      <w:r w:rsidR="00755D5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๑๔ (</w:t>
      </w:r>
      <w:r w:rsidR="00755D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E583F" w:rsidRPr="00BE583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 </w:t>
      </w:r>
      <w:r w:rsidR="00BE583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E583F" w:rsidRPr="00BE58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  <w:r w:rsidR="00BE583F" w:rsidRPr="00BE58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BE583F" w:rsidRPr="00FB25C3" w:rsidRDefault="0002231D" w:rsidP="0002231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="00BE583F" w:rsidRPr="00FB25C3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จัดหมวดหมู่ของคำศัพท์ที่มีความหมายเหมือนกันไว้ด้วยกัน</w:t>
      </w:r>
    </w:p>
    <w:p w:rsidR="009F6FDC" w:rsidRPr="00FB4C96" w:rsidRDefault="009F6FDC" w:rsidP="009F6FDC">
      <w:pPr>
        <w:pStyle w:val="a5"/>
        <w:spacing w:after="0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มพร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ภาลัย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ออ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คนานต์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นธพ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พยม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</w:t>
      </w:r>
      <w:r w:rsidR="00FB4C96"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ฉล้ม</w:t>
      </w:r>
      <w:r w:rsidR="00FB4C96"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9F6FDC" w:rsidRPr="0002231D" w:rsidRDefault="009F6FDC" w:rsidP="0002231D">
      <w:pPr>
        <w:pStyle w:val="a5"/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โนมัย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สภา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 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ชาไนย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าชี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จี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ระการ</w:t>
      </w:r>
      <w:r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FB4C96" w:rsidRP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สะ</w:t>
      </w:r>
      <w:r w:rsidR="00FB4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proofErr w:type="spellStart"/>
      <w:r w:rsidR="00FB4C96" w:rsidRPr="009F6F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ภางค์</w:t>
      </w:r>
      <w:proofErr w:type="spellEnd"/>
      <w:r w:rsidR="00FB4C96" w:rsidRPr="009F6FD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FB4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FB4C96" w:rsidTr="00FB4C96">
        <w:tc>
          <w:tcPr>
            <w:tcW w:w="3190" w:type="dxa"/>
          </w:tcPr>
          <w:p w:rsidR="00FB4C96" w:rsidRPr="00FB4C96" w:rsidRDefault="00FB4C96" w:rsidP="00FB4C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B4C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้องฟ้า</w:t>
            </w:r>
          </w:p>
        </w:tc>
        <w:tc>
          <w:tcPr>
            <w:tcW w:w="3190" w:type="dxa"/>
          </w:tcPr>
          <w:p w:rsidR="00FB4C96" w:rsidRPr="00FB4C96" w:rsidRDefault="00FB4C96" w:rsidP="00FB4C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B4C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ม้า</w:t>
            </w:r>
          </w:p>
        </w:tc>
        <w:tc>
          <w:tcPr>
            <w:tcW w:w="3190" w:type="dxa"/>
          </w:tcPr>
          <w:p w:rsidR="00FB4C96" w:rsidRPr="00FB4C96" w:rsidRDefault="00FB4C96" w:rsidP="00FB4C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B4C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งาม</w:t>
            </w:r>
          </w:p>
        </w:tc>
      </w:tr>
      <w:tr w:rsidR="00FB4C96" w:rsidTr="00FB4C96"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B4C96" w:rsidTr="00FB4C96"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B4C96" w:rsidTr="00FB4C96"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B4C96" w:rsidTr="00FB4C96"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FB4C96" w:rsidTr="00FB4C96"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</w:tcPr>
          <w:p w:rsidR="00FB4C96" w:rsidRDefault="00FB4C96" w:rsidP="009F6F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F234EA" w:rsidRPr="0002231D" w:rsidRDefault="00F234EA" w:rsidP="00147CE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31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๑๕   (๔  คะแนน </w:t>
      </w:r>
      <w:r w:rsidR="00147CE0" w:rsidRPr="00022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12F4" w:rsidRPr="0002231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223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)</w:t>
      </w:r>
      <w:r w:rsidR="0097654C" w:rsidRPr="000223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412F4" w:rsidRPr="00022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54C" w:rsidRPr="00022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412F4" w:rsidRPr="00FB25C3" w:rsidRDefault="0002231D" w:rsidP="000223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C412F4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  สงครามในเรื่องอิเหนาแท้จริงแล้วเกิดจากความต้องการชิงนางหรือเกิดจากการต้องการแสดงถึงอำนาจของกษัตริย์แต่ละพระองค์</w:t>
      </w:r>
      <w:r w:rsidR="00147CE0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หตุผลประกอบด้วย</w:t>
      </w:r>
      <w:r w:rsidR="00C412F4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 ๒  คะแนน)</w:t>
      </w:r>
    </w:p>
    <w:p w:rsidR="00C412F4" w:rsidRDefault="00C412F4" w:rsidP="00147CE0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412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CE0" w:rsidRPr="00800653" w:rsidRDefault="00147CE0" w:rsidP="00147CE0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</w:t>
      </w:r>
      <w:r w:rsidR="000223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800653" w:rsidRPr="00FB25C3" w:rsidRDefault="0002231D" w:rsidP="0002231D">
      <w:pPr>
        <w:spacing w:after="0"/>
        <w:rPr>
          <w:rStyle w:val="a3"/>
          <w:rFonts w:ascii="TH SarabunPSK" w:hAnsi="TH SarabunPSK" w:cs="TH SarabunPSK"/>
          <w:sz w:val="32"/>
          <w:szCs w:val="32"/>
        </w:rPr>
      </w:pPr>
      <w:r w:rsidRPr="00FB25C3">
        <w:rPr>
          <w:rStyle w:val="a3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๓.  </w:t>
      </w:r>
      <w:r w:rsidR="00C412F4" w:rsidRPr="00FB25C3">
        <w:rPr>
          <w:rStyle w:val="a3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เรียนคิดว่าปัจจุบันสังคมไทยยังให้ความสำคัญและตระหนักในพระคุณของพ่อแม่  ครูอาจารย์ตลอดจนผู้มีพระคุณหรือไม่  อย่างไร</w:t>
      </w:r>
      <w:r w:rsidR="00C412F4" w:rsidRPr="00FB25C3">
        <w:rPr>
          <w:rStyle w:val="a3"/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C412F4" w:rsidRPr="00FB25C3">
        <w:rPr>
          <w:rFonts w:ascii="TH SarabunPSK" w:hAnsi="TH SarabunPSK" w:cs="TH SarabunPSK" w:hint="cs"/>
          <w:sz w:val="32"/>
          <w:szCs w:val="32"/>
          <w:cs/>
        </w:rPr>
        <w:t>( ๒  คะแนน)</w:t>
      </w:r>
    </w:p>
    <w:p w:rsidR="00861892" w:rsidRPr="00800653" w:rsidRDefault="00800653" w:rsidP="0002231D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1892" w:rsidRPr="00861892" w:rsidRDefault="00861892" w:rsidP="0002231D">
      <w:pPr>
        <w:spacing w:after="0"/>
        <w:rPr>
          <w:rFonts w:ascii="TH SarabunPSK" w:hAnsi="TH SarabunPSK" w:cs="TH SarabunPSK"/>
          <w:sz w:val="32"/>
          <w:szCs w:val="32"/>
        </w:rPr>
      </w:pPr>
      <w:r w:rsidRPr="008618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</w:t>
      </w:r>
      <w:r w:rsidR="00755D5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F234EA" w:rsidRPr="00FB25C3" w:rsidRDefault="00F234EA" w:rsidP="000223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๑๖  (๔  คะแนน </w:t>
      </w:r>
      <w:r w:rsidR="00755D55" w:rsidRPr="00FB25C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)</w:t>
      </w:r>
    </w:p>
    <w:p w:rsidR="0002231D" w:rsidRPr="00FB25C3" w:rsidRDefault="0002231D" w:rsidP="00755D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5D55">
        <w:rPr>
          <w:rStyle w:val="a3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๔.  </w:t>
      </w:r>
      <w:r w:rsidR="00F77076" w:rsidRPr="00755D55">
        <w:rPr>
          <w:rStyle w:val="a3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นวคิด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เรื่องอิเหนา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ตอนศึก</w:t>
      </w:r>
      <w:proofErr w:type="spellStart"/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กะหมังกุห</w:t>
      </w:r>
      <w:proofErr w:type="spellEnd"/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นิง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="00F77076" w:rsidRPr="00FB25C3">
        <w:rPr>
          <w:rStyle w:val="apple-converted-space"/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เป็นเรื่องที่แสดงให้เห็นถึง</w:t>
      </w: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อะไร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5C3">
        <w:rPr>
          <w:rFonts w:ascii="TH SarabunPSK" w:hAnsi="TH SarabunPSK" w:cs="TH SarabunPSK"/>
          <w:b/>
          <w:bCs/>
          <w:sz w:val="32"/>
          <w:szCs w:val="32"/>
          <w:cs/>
        </w:rPr>
        <w:t>(  ๒  คะแนน)</w:t>
      </w:r>
    </w:p>
    <w:p w:rsidR="0002231D" w:rsidRPr="00755D55" w:rsidRDefault="0002231D" w:rsidP="00755D5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55D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2231D" w:rsidRPr="00FB25C3" w:rsidRDefault="0002231D" w:rsidP="00755D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 xml:space="preserve">๕. </w:t>
      </w:r>
      <w:r w:rsidRPr="00FB25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7076" w:rsidRPr="00FB25C3">
        <w:rPr>
          <w:rStyle w:val="a3"/>
          <w:rFonts w:ascii="TH SarabunPSK" w:hAnsi="TH SarabunPSK" w:cs="TH SarabunPSK"/>
          <w:color w:val="202020"/>
          <w:sz w:val="32"/>
          <w:szCs w:val="32"/>
          <w:shd w:val="clear" w:color="auto" w:fill="FFFFFF"/>
          <w:cs/>
        </w:rPr>
        <w:t>ปมขัดแย้ง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เรื่องอิเหนา</w:t>
      </w: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="00F77076" w:rsidRPr="00FB25C3">
        <w:rPr>
          <w:rStyle w:val="apple-converted-space"/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ตอนศึก</w:t>
      </w:r>
      <w:proofErr w:type="spellStart"/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กะหมังกุห</w:t>
      </w:r>
      <w:proofErr w:type="spellEnd"/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นิง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>มีอะไรบ้าง</w:t>
      </w:r>
      <w:r w:rsidR="00F77076" w:rsidRPr="00FB25C3">
        <w:rPr>
          <w:rStyle w:val="apple-converted-space"/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</w:t>
      </w:r>
      <w:r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  <w:cs/>
        </w:rPr>
        <w:t xml:space="preserve"> </w:t>
      </w:r>
      <w:r w:rsidR="00F77076" w:rsidRPr="00FB25C3">
        <w:rPr>
          <w:rFonts w:ascii="TH SarabunPSK" w:hAnsi="TH SarabunPSK" w:cs="TH SarabunPSK"/>
          <w:b/>
          <w:bCs/>
          <w:color w:val="202020"/>
          <w:sz w:val="32"/>
          <w:szCs w:val="32"/>
          <w:shd w:val="clear" w:color="auto" w:fill="FFFFFF"/>
        </w:rPr>
        <w:t>    </w:t>
      </w:r>
      <w:r w:rsidR="00FB25C3" w:rsidRPr="00FB25C3">
        <w:rPr>
          <w:rFonts w:ascii="TH SarabunPSK" w:hAnsi="TH SarabunPSK" w:cs="TH SarabunPSK"/>
          <w:b/>
          <w:bCs/>
          <w:sz w:val="32"/>
          <w:szCs w:val="32"/>
          <w:cs/>
        </w:rPr>
        <w:t>(  ๒  คะแนน)</w:t>
      </w:r>
    </w:p>
    <w:p w:rsidR="00755D55" w:rsidRPr="00800653" w:rsidRDefault="00755D55" w:rsidP="00755D55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D55" w:rsidRDefault="00755D55" w:rsidP="00755D55">
      <w:pPr>
        <w:spacing w:after="0"/>
        <w:rPr>
          <w:rFonts w:ascii="TH SarabunPSK" w:hAnsi="TH SarabunPSK" w:cs="TH SarabunPSK"/>
          <w:sz w:val="32"/>
          <w:szCs w:val="32"/>
        </w:rPr>
      </w:pPr>
      <w:r w:rsidRPr="008618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D55" w:rsidRPr="00800653" w:rsidRDefault="00755D55" w:rsidP="00755D55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25C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E0289" w:rsidRPr="00755D55" w:rsidRDefault="00755D55" w:rsidP="00755D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5D5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755D55"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.........................................................................................เลขที่.........................ชั้น...................</w:t>
      </w:r>
    </w:p>
    <w:p w:rsidR="00F234EA" w:rsidRPr="000732DF" w:rsidRDefault="00522965" w:rsidP="001651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2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ฉลย</w:t>
      </w:r>
    </w:p>
    <w:p w:rsidR="0080277A" w:rsidRPr="000732DF" w:rsidRDefault="0080277A" w:rsidP="008027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๓๑.  การฟังข้อใดมีจุดมุ่งหมายต่างจากข้ออื่น</w:t>
      </w:r>
    </w:p>
    <w:p w:rsidR="0080277A" w:rsidRPr="000732DF" w:rsidRDefault="0080277A" w:rsidP="008027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.  วันดีฟังถ่ายทอดสดแถลงนโยบายของรัฐบาล</w:t>
      </w:r>
    </w:p>
    <w:p w:rsidR="0080277A" w:rsidRPr="000732DF" w:rsidRDefault="0080277A" w:rsidP="008027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ข.  วันเพ็ญฟังการอภิปรายเรื่องใช้ชีวิตอย่างไรให้พอเพียง</w:t>
      </w:r>
    </w:p>
    <w:p w:rsidR="0080277A" w:rsidRPr="000732DF" w:rsidRDefault="0080277A" w:rsidP="008027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ค.  วันรุ่งฟังวิทยุรายการตลาดเช้าข่าวสด</w:t>
      </w:r>
    </w:p>
    <w:p w:rsidR="0080277A" w:rsidRPr="000732DF" w:rsidRDefault="0080277A" w:rsidP="008027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ง.  วันงามฟังเพลงในรายการดนตรีกวีศิลป์</w:t>
      </w:r>
    </w:p>
    <w:p w:rsidR="00C958B4" w:rsidRPr="000732DF" w:rsidRDefault="00C958B4" w:rsidP="00C958B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๓๒.  ข้อใดเป็นการฟังเพื่อการรับรู้อย่างเด่นชัด</w:t>
      </w:r>
    </w:p>
    <w:p w:rsidR="00C958B4" w:rsidRPr="000732DF" w:rsidRDefault="00C958B4" w:rsidP="00C958B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ก.  สุ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รพล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ฟังละครวิทยุเรื่อง “ลืมโกรธได้ก็คลายเครียด”</w:t>
      </w:r>
    </w:p>
    <w:p w:rsidR="00C958B4" w:rsidRPr="000732DF" w:rsidRDefault="00C958B4" w:rsidP="00C958B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ข.  สุนัยฟังรายการสนทนาเรื่อง  “รื่นรมย์ใจในเรือสำราญ</w:t>
      </w:r>
    </w:p>
    <w:p w:rsidR="00C958B4" w:rsidRPr="000732DF" w:rsidRDefault="00C958B4" w:rsidP="00C958B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  สุพรฟังพ่อแม่เล่าเรื่อง  “พิพิธภัณฑสถานแห่งชาติ”</w:t>
      </w:r>
    </w:p>
    <w:p w:rsidR="00C958B4" w:rsidRPr="000732DF" w:rsidRDefault="00C958B4" w:rsidP="00C958B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ง.  สุนิดาฟังสักวากลอดสดเรื่อง  “ร้อยกรองเพราะเสนาะโสต”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๔.  ข้อใดเป็นสถานการณ์ที่แสดงให้เห็นว่าการฟังไม่เกิดประสิทธิภาพ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.  อรนุช  สรุปเนื้อหาได้หลายตอน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 xml:space="preserve">ข.  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อรพิน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 xml:space="preserve">  บันทึกแนวคิดที่ได้จากการฟัง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  อรดี  ขบคิดแก้ปัญหาเรื่องที่กำลังฟัง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ง.  อรทัย  อ่านน้ำเสียงของผู้พูดออก และตีความได้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๓.  สื่อประเภทใดที่ทำให้วัยรุ่นถูกล่อลวงได้ง่าย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.  สื่อวิทยุ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ข.  สื่อโทรทัศน์</w:t>
      </w:r>
    </w:p>
    <w:p w:rsidR="00780014" w:rsidRPr="000732DF" w:rsidRDefault="00780014" w:rsidP="007800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  สื่ออินเทอร์เน็ต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ง.  สื่อสื่อวิทยุ และสื่อโทรทัศน์</w:t>
      </w:r>
    </w:p>
    <w:p w:rsidR="00E353FF" w:rsidRPr="000732DF" w:rsidRDefault="00E353FF" w:rsidP="00E353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๕.  บุคคลในข้อใดขาดมารยาทในการฟัง</w:t>
      </w:r>
    </w:p>
    <w:p w:rsidR="00E353FF" w:rsidRPr="000732DF" w:rsidRDefault="00E353FF" w:rsidP="00E353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.  กรอง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าญจน์ปรม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มือเสียงดังหลังจากพิธีกรแนะนำผู้บรรยาย</w:t>
      </w:r>
    </w:p>
    <w:p w:rsidR="00E353FF" w:rsidRPr="000732DF" w:rsidRDefault="00E353FF" w:rsidP="00E353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 ขณะฟังบรรยายมาลีมักจะซักถามตลอดเวลา</w:t>
      </w:r>
    </w:p>
    <w:p w:rsidR="00E353FF" w:rsidRPr="000732DF" w:rsidRDefault="00E353FF" w:rsidP="00E353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ค.  เมื่อวิทยากรเริ่มบรรยายสิรินาก็นั่งฟังอย่างตั้งใจ</w:t>
      </w:r>
    </w:p>
    <w:p w:rsidR="00E353FF" w:rsidRPr="000732DF" w:rsidRDefault="00E353FF" w:rsidP="00E353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ง.  สุชาดาสบตาอาจารย์ขณะฟังบรรยาย</w:t>
      </w:r>
    </w:p>
    <w:p w:rsidR="003E2873" w:rsidRPr="000732DF" w:rsidRDefault="003E2873" w:rsidP="003E287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๖.  ข้อใดแสดงความสัมพันธ์ที่ไม่เหมาะสมระหว่างผู้ฟังกับผู้พูด</w:t>
      </w:r>
    </w:p>
    <w:p w:rsidR="003E2873" w:rsidRPr="000732DF" w:rsidRDefault="003E2873" w:rsidP="003E287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.  จับตามองผู้พูดตลอดเวลา</w:t>
      </w:r>
    </w:p>
    <w:p w:rsidR="003E2873" w:rsidRPr="000732DF" w:rsidRDefault="003E2873" w:rsidP="003E287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ข.  ปรบมือให้กำลังใจผู้พูด</w:t>
      </w:r>
    </w:p>
    <w:p w:rsidR="003E2873" w:rsidRPr="000732DF" w:rsidRDefault="003E2873" w:rsidP="003E287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  <w:t>ค.  แสดงความเข้าใจผ่านทางสีหน้า</w:t>
      </w:r>
    </w:p>
    <w:p w:rsidR="00800653" w:rsidRPr="000732DF" w:rsidRDefault="003E2873" w:rsidP="003E287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.  ซักถามผู้พูดเกี่ยวกับข้อสงสัยต่างๆ ตลอดเวลา</w:t>
      </w:r>
    </w:p>
    <w:p w:rsidR="001A4471" w:rsidRPr="000732DF" w:rsidRDefault="001A4471" w:rsidP="0080065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0014" w:rsidRPr="000732DF" w:rsidRDefault="00800653" w:rsidP="0080065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นัย</w:t>
      </w:r>
    </w:p>
    <w:p w:rsidR="009F6FDC" w:rsidRPr="000732DF" w:rsidRDefault="009F6FDC" w:rsidP="00800653">
      <w:pPr>
        <w:pStyle w:val="a5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องฟ้า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   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มพร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คนานต์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ภาลัย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พยม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spellStart"/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ภางค์</w:t>
      </w:r>
      <w:proofErr w:type="spellEnd"/>
    </w:p>
    <w:p w:rsidR="009F6FDC" w:rsidRPr="000732DF" w:rsidRDefault="009F6FDC" w:rsidP="00165121">
      <w:pPr>
        <w:pStyle w:val="a5"/>
        <w:numPr>
          <w:ilvl w:val="0"/>
          <w:numId w:val="5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้า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        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นธพ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FB4C9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ชาไนย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โนมัย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าชี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FB4C9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B4C9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FB4C9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สะ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B4C9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</w:p>
    <w:p w:rsidR="009F6FDC" w:rsidRPr="000732DF" w:rsidRDefault="009F6FDC" w:rsidP="00165121">
      <w:pPr>
        <w:pStyle w:val="a5"/>
        <w:numPr>
          <w:ilvl w:val="0"/>
          <w:numId w:val="5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าม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       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สภา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ฉล้ม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จี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ะการ</w:t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165121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ออ</w:t>
      </w:r>
    </w:p>
    <w:p w:rsidR="00800653" w:rsidRPr="000732DF" w:rsidRDefault="00F77076" w:rsidP="00800653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0732D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9F6FDC" w:rsidRPr="000732DF" w:rsidRDefault="00165121" w:rsidP="000732DF">
      <w:pPr>
        <w:tabs>
          <w:tab w:val="left" w:pos="5790"/>
          <w:tab w:val="left" w:pos="6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2DF">
        <w:rPr>
          <w:rStyle w:val="a3"/>
          <w:rFonts w:ascii="TH SarabunPSK" w:hAnsi="TH SarabunPSK" w:cs="TH SarabunPSK"/>
          <w:sz w:val="32"/>
          <w:szCs w:val="32"/>
          <w:shd w:val="clear" w:color="auto" w:fill="FFFFFF"/>
          <w:cs/>
        </w:rPr>
        <w:t>คุ</w:t>
      </w:r>
      <w:r w:rsidR="00F77076" w:rsidRPr="000732DF">
        <w:rPr>
          <w:rStyle w:val="a3"/>
          <w:rFonts w:ascii="TH SarabunPSK" w:hAnsi="TH SarabunPSK" w:cs="TH SarabunPSK"/>
          <w:sz w:val="32"/>
          <w:szCs w:val="32"/>
          <w:shd w:val="clear" w:color="auto" w:fill="FFFFFF"/>
          <w:cs/>
        </w:rPr>
        <w:t>ณค่าด้านเนื้อห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 </w:t>
      </w:r>
      <w:r w:rsidR="00F77076" w:rsidRPr="000732DF">
        <w:rPr>
          <w:rStyle w:val="a3"/>
          <w:rFonts w:ascii="TH SarabunPSK" w:hAnsi="TH SarabunPSK" w:cs="TH SarabunPSK"/>
          <w:sz w:val="32"/>
          <w:szCs w:val="32"/>
          <w:shd w:val="clear" w:color="auto" w:fill="FFFFFF"/>
          <w:cs/>
        </w:rPr>
        <w:t>แนวคิด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อิเหน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นศึก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หมังกุห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เรื่องที่แสดงให้เห็นถึงความรักของพ่อที่มีต่อลูก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กและตามใจทุกอย่า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B21B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้นกระทั่</w:t>
      </w:r>
      <w:r w:rsidR="00B21B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ตายก็ยอม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="0002231D" w:rsidRPr="000732DF">
        <w:rPr>
          <w:rStyle w:val="a3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  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3"/>
          <w:rFonts w:ascii="TH SarabunPSK" w:hAnsi="TH SarabunPSK" w:cs="TH SarabunPSK"/>
          <w:sz w:val="32"/>
          <w:szCs w:val="32"/>
          <w:shd w:val="clear" w:color="auto" w:fill="FFFFFF"/>
          <w:cs/>
        </w:rPr>
        <w:t>ปมขัดแย้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นศึก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หมังกุห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หลายข้อแย้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ละปมปัญหาเป็นเรื่องที่อาจเกิดได้ในชีวิตจริ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มเหตุสมผล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     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มแรก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าวกุเรปันให้อิเหนาอภิเษกกับบุษบ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อิเหนาหลงรัก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น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ะหราไม่ยอมอภิเษกกับบุษบ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     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มที่สอ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าวดาหาขัดเคืองอิเหน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กบุษบาให้จรก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ท้าวกุเรปันและพระญาติทั้งหลายไม่พอ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ทัย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     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มที่สาม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าว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ะหมังกุห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งมาสู่ขอบุษบาให้วิ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ยา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ะกำ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ท้าวดาหายกให้จรกาไปแล้ว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เกิดศึกชิงนางขึ้น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br/>
        <w:t>        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มที่สี่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เหนาจำเป็นต้องไปช่วยดาห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น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ะหราคิดว่าอิเหนาจะไปอภิเษกกับบุษบา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proofErr w:type="spellStart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น</w:t>
      </w:r>
      <w:proofErr w:type="spellEnd"/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ะหราขัดแย้งในใจตนเอง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77076" w:rsidRPr="000732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วั่นใจกับสถานภาพของตนเอง</w:t>
      </w:r>
    </w:p>
    <w:p w:rsidR="00522965" w:rsidRPr="000732DF" w:rsidRDefault="00522965" w:rsidP="000732DF">
      <w:pPr>
        <w:spacing w:after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๕. ผงซักฟอกที่ใช้อยู่ในปัจจุบัน มีผลทำให้พืชน้ำเจริญเติบโตอย่างรวดเร็ว เพราะว่ามีสารอาหารที่เป็นปุ๋ยของพืช แต่จะมีผลทำให้น้ำเสียในระยะหลัง เพราะว่าพืชจะดึงออกซิเจนในน้ำมาใช้ในการหายใจข้อความนี้ตีความ ว่าอย่างไร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ก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ผงซักฟอกมีส่วนทำให้น้ำเสีย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ข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พืชน้ำเจริญเติบโตได้ดีในที่ ๆ น้ำเสีย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ค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ผงซักฟอกให้ประโยชน์แก่มนุษย์ได้หลายอย่าง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ง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 </w:t>
      </w:r>
      <w:r w:rsidRPr="000732DF">
        <w:rPr>
          <w:rFonts w:ascii="TH SarabunPSK" w:hAnsi="TH SarabunPSK" w:cs="TH SarabunPSK"/>
          <w:sz w:val="32"/>
          <w:szCs w:val="32"/>
          <w:cs/>
        </w:rPr>
        <w:t>พืชน้ำจะไม่ใช้ออกซิเจนในอากาศมาปรุงอาหาร</w:t>
      </w:r>
      <w:r w:rsidRPr="000732DF">
        <w:rPr>
          <w:rFonts w:ascii="TH SarabunPSK" w:hAnsi="TH SarabunPSK" w:cs="TH SarabunPSK"/>
          <w:sz w:val="32"/>
          <w:szCs w:val="32"/>
          <w:u w:val="single"/>
        </w:rPr>
        <w:br/>
      </w:r>
      <w:r w:rsidRPr="000732DF">
        <w:rPr>
          <w:rStyle w:val="a3"/>
          <w:rFonts w:ascii="TH SarabunPSK" w:hAnsi="TH SarabunPSK" w:cs="TH SarabunPSK"/>
          <w:sz w:val="32"/>
          <w:szCs w:val="32"/>
          <w:u w:val="single"/>
          <w:cs/>
        </w:rPr>
        <w:t xml:space="preserve">ตอบ </w:t>
      </w:r>
      <w:r w:rsidRPr="000732DF">
        <w:rPr>
          <w:rFonts w:ascii="TH SarabunPSK" w:hAnsi="TH SarabunPSK" w:cs="TH SarabunPSK"/>
          <w:sz w:val="32"/>
          <w:szCs w:val="32"/>
          <w:cs/>
        </w:rPr>
        <w:t>ก.</w:t>
      </w:r>
      <w:r w:rsidRPr="000732DF">
        <w:rPr>
          <w:rFonts w:ascii="TH SarabunPSK" w:hAnsi="TH SarabunPSK" w:cs="TH SarabunPSK"/>
          <w:sz w:val="32"/>
          <w:szCs w:val="32"/>
        </w:rPr>
        <w:t xml:space="preserve">  </w:t>
      </w:r>
    </w:p>
    <w:p w:rsidR="00522965" w:rsidRPr="000732DF" w:rsidRDefault="00522965" w:rsidP="000732DF">
      <w:pPr>
        <w:spacing w:after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 xml:space="preserve">ประตูสามยอดเป็นประตูกำแพงเมืองซึ่งสร้างขึ้นใหม่ในรัชกาลที่ </w:t>
      </w:r>
      <w:r w:rsidRPr="000732DF">
        <w:rPr>
          <w:rFonts w:ascii="TH SarabunPSK" w:hAnsi="TH SarabunPSK" w:cs="TH SarabunPSK"/>
          <w:sz w:val="32"/>
          <w:szCs w:val="32"/>
        </w:rPr>
        <w:t>5  </w:t>
      </w:r>
      <w:r w:rsidRPr="000732DF">
        <w:rPr>
          <w:rFonts w:ascii="TH SarabunPSK" w:hAnsi="TH SarabunPSK" w:cs="TH SarabunPSK"/>
          <w:sz w:val="32"/>
          <w:szCs w:val="32"/>
          <w:cs/>
        </w:rPr>
        <w:t xml:space="preserve">โดยสร้างเป็นประตูสามช่อง มียอดทั้งสามช่อง ตั้งแต่นั้นมาชาวบ้านก็พากันเรียกประบั้นท้ายังกล่าวว่า </w:t>
      </w:r>
      <w:r w:rsidRPr="000732DF">
        <w:rPr>
          <w:rFonts w:ascii="TH SarabunPSK" w:hAnsi="TH SarabunPSK" w:cs="TH SarabunPSK"/>
          <w:sz w:val="32"/>
          <w:szCs w:val="32"/>
        </w:rPr>
        <w:t>“</w:t>
      </w:r>
      <w:r w:rsidRPr="000732DF">
        <w:rPr>
          <w:rFonts w:ascii="TH SarabunPSK" w:hAnsi="TH SarabunPSK" w:cs="TH SarabunPSK"/>
          <w:sz w:val="32"/>
          <w:szCs w:val="32"/>
          <w:cs/>
        </w:rPr>
        <w:t>ประตูสามยอด</w:t>
      </w:r>
      <w:r w:rsidRPr="000732DF">
        <w:rPr>
          <w:rFonts w:ascii="TH SarabunPSK" w:hAnsi="TH SarabunPSK" w:cs="TH SarabunPSK"/>
          <w:sz w:val="32"/>
          <w:szCs w:val="32"/>
        </w:rPr>
        <w:t xml:space="preserve">” </w:t>
      </w:r>
      <w:r w:rsidRPr="000732DF">
        <w:rPr>
          <w:rFonts w:ascii="TH SarabunPSK" w:hAnsi="TH SarabunPSK" w:cs="TH SarabunPSK"/>
          <w:sz w:val="32"/>
          <w:szCs w:val="32"/>
          <w:cs/>
        </w:rPr>
        <w:t>ข้อความนี้ตีความว่าอย่างไร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ก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ชาวบ้านเป็นผู้สร้างประตูกำแพงเมือง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ข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ประตูกำแพงเมืองนิยมสร้างให้มียอดเสมอ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ค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“</w:t>
      </w:r>
      <w:r w:rsidRPr="000732DF">
        <w:rPr>
          <w:rFonts w:ascii="TH SarabunPSK" w:hAnsi="TH SarabunPSK" w:cs="TH SarabunPSK"/>
          <w:sz w:val="32"/>
          <w:szCs w:val="32"/>
          <w:cs/>
        </w:rPr>
        <w:t>ประตูสามยอด</w:t>
      </w:r>
      <w:r w:rsidRPr="000732DF">
        <w:rPr>
          <w:rFonts w:ascii="TH SarabunPSK" w:hAnsi="TH SarabunPSK" w:cs="TH SarabunPSK"/>
          <w:sz w:val="32"/>
          <w:szCs w:val="32"/>
        </w:rPr>
        <w:t xml:space="preserve">” </w:t>
      </w:r>
      <w:r w:rsidRPr="000732DF">
        <w:rPr>
          <w:rFonts w:ascii="TH SarabunPSK" w:hAnsi="TH SarabunPSK" w:cs="TH SarabunPSK"/>
          <w:sz w:val="32"/>
          <w:szCs w:val="32"/>
          <w:cs/>
        </w:rPr>
        <w:t>ได้ชื่อจากลักษณะการสร้าง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ง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 </w:t>
      </w:r>
      <w:r w:rsidRPr="000732DF">
        <w:rPr>
          <w:rFonts w:ascii="TH SarabunPSK" w:hAnsi="TH SarabunPSK" w:cs="TH SarabunPSK"/>
          <w:sz w:val="32"/>
          <w:szCs w:val="32"/>
          <w:cs/>
        </w:rPr>
        <w:t xml:space="preserve">เริ่มมีการสร้างประตูกำแพงเมืองในสมัยรัชกาลที่ </w:t>
      </w:r>
      <w:r w:rsidRPr="000732DF">
        <w:rPr>
          <w:rFonts w:ascii="TH SarabunPSK" w:hAnsi="TH SarabunPSK" w:cs="TH SarabunPSK"/>
          <w:sz w:val="32"/>
          <w:szCs w:val="32"/>
        </w:rPr>
        <w:t>5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Style w:val="a3"/>
          <w:rFonts w:ascii="TH SarabunPSK" w:hAnsi="TH SarabunPSK" w:cs="TH SarabunPSK"/>
          <w:sz w:val="32"/>
          <w:szCs w:val="32"/>
          <w:u w:val="single"/>
          <w:cs/>
        </w:rPr>
        <w:t xml:space="preserve">ตอบ </w:t>
      </w:r>
      <w:r w:rsidRPr="000732DF">
        <w:rPr>
          <w:rFonts w:ascii="TH SarabunPSK" w:hAnsi="TH SarabunPSK" w:cs="TH SarabunPSK"/>
          <w:sz w:val="32"/>
          <w:szCs w:val="32"/>
          <w:cs/>
        </w:rPr>
        <w:t>ค.</w:t>
      </w:r>
    </w:p>
    <w:p w:rsidR="00165121" w:rsidRPr="000732DF" w:rsidRDefault="00522965" w:rsidP="000732DF">
      <w:pPr>
        <w:spacing w:after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สมัยก่อนไม่ปรากฏเรื่องปัญหาภาวะแวดล้อมเป็นพิษ เพราะคนน้อยข้อความนี้ตีความว่าอย่างไร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ก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ภาวะแวดล้อมเป็นพิษก่อให้เกิดอันตรายกับคน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ข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คนเป็นต้นเหตุของปัญหาภาวะแวดล้อมเป็นพิษ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ค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</w:t>
      </w:r>
      <w:r w:rsidRPr="000732DF">
        <w:rPr>
          <w:rFonts w:ascii="TH SarabunPSK" w:hAnsi="TH SarabunPSK" w:cs="TH SarabunPSK"/>
          <w:sz w:val="32"/>
          <w:szCs w:val="32"/>
          <w:cs/>
        </w:rPr>
        <w:t>สมัยก่อนปัญหาภาวะแวดล้อมเป็นพิษเกิดขึ้นน้อย</w:t>
      </w:r>
      <w:r w:rsidRPr="000732DF">
        <w:rPr>
          <w:rFonts w:ascii="TH SarabunPSK" w:hAnsi="TH SarabunPSK" w:cs="TH SarabunPSK"/>
          <w:sz w:val="32"/>
          <w:szCs w:val="32"/>
        </w:rPr>
        <w:br/>
      </w:r>
      <w:r w:rsidRPr="000732DF">
        <w:rPr>
          <w:rFonts w:ascii="TH SarabunPSK" w:hAnsi="TH SarabunPSK" w:cs="TH SarabunPSK"/>
          <w:sz w:val="32"/>
          <w:szCs w:val="32"/>
          <w:cs/>
        </w:rPr>
        <w:t>ง.</w:t>
      </w:r>
      <w:r w:rsidRPr="000732DF">
        <w:rPr>
          <w:rFonts w:ascii="TH SarabunPSK" w:hAnsi="TH SarabunPSK" w:cs="TH SarabunPSK"/>
          <w:sz w:val="32"/>
          <w:szCs w:val="32"/>
        </w:rPr>
        <w:t xml:space="preserve">        </w:t>
      </w:r>
      <w:r w:rsidRPr="000732DF">
        <w:rPr>
          <w:rFonts w:ascii="TH SarabunPSK" w:hAnsi="TH SarabunPSK" w:cs="TH SarabunPSK"/>
          <w:sz w:val="32"/>
          <w:szCs w:val="32"/>
          <w:cs/>
        </w:rPr>
        <w:t>สมัยก่อนมีคนจำนวนน้อยที่ก่อปัญหาภาวะแวดล้อมเป็นพิษ</w:t>
      </w:r>
      <w:r w:rsidRPr="000732DF">
        <w:rPr>
          <w:rFonts w:ascii="TH SarabunPSK" w:hAnsi="TH SarabunPSK" w:cs="TH SarabunPSK"/>
          <w:sz w:val="32"/>
          <w:szCs w:val="32"/>
          <w:u w:val="single"/>
        </w:rPr>
        <w:br/>
      </w:r>
      <w:r w:rsidRPr="000732DF">
        <w:rPr>
          <w:rStyle w:val="a3"/>
          <w:rFonts w:ascii="TH SarabunPSK" w:hAnsi="TH SarabunPSK" w:cs="TH SarabunPSK"/>
          <w:sz w:val="32"/>
          <w:szCs w:val="32"/>
          <w:u w:val="single"/>
          <w:cs/>
        </w:rPr>
        <w:t xml:space="preserve">ตอบ </w:t>
      </w:r>
      <w:r w:rsidRPr="000732DF">
        <w:rPr>
          <w:rFonts w:ascii="TH SarabunPSK" w:hAnsi="TH SarabunPSK" w:cs="TH SarabunPSK"/>
          <w:sz w:val="32"/>
          <w:szCs w:val="32"/>
          <w:cs/>
        </w:rPr>
        <w:t>ข.</w:t>
      </w:r>
      <w:r w:rsidR="00165121" w:rsidRPr="000732DF">
        <w:rPr>
          <w:rFonts w:ascii="TH SarabunPSK" w:hAnsi="TH SarabunPSK" w:cs="TH SarabunPSK"/>
          <w:sz w:val="32"/>
          <w:szCs w:val="32"/>
        </w:rPr>
        <w:t>\</w:t>
      </w:r>
    </w:p>
    <w:p w:rsidR="00B21AEC" w:rsidRPr="000732DF" w:rsidRDefault="00B21AEC" w:rsidP="000732DF">
      <w:pPr>
        <w:spacing w:after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eastAsia="Calibri" w:hAnsi="TH SarabunPSK" w:cs="TH SarabunPSK"/>
          <w:sz w:val="32"/>
          <w:szCs w:val="32"/>
        </w:rPr>
        <w:t>“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>...ป้าสมศรีเป็นแม่ค้าขายถ่าน  ร้านของแกเป็นห้องแถวสองห้องติดกัน  อยู่ตลาดริมคลองห่างจากห้องแถวของฉันไปเพียงร้อยกว่าเมตรเท่านั้นเอง...</w:t>
      </w:r>
      <w:r w:rsidRPr="000732DF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>ข้อความใดเป็นใจความสำคัญ</w:t>
      </w:r>
    </w:p>
    <w:p w:rsidR="00B21AEC" w:rsidRPr="000732DF" w:rsidRDefault="00B21AEC" w:rsidP="000732D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732DF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ก.  อยู่ตลาดริมคลอง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21AEC" w:rsidRPr="000732DF" w:rsidRDefault="00B21AEC" w:rsidP="000732DF">
      <w:pPr>
        <w:tabs>
          <w:tab w:val="left" w:pos="1080"/>
        </w:tabs>
        <w:spacing w:after="0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73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ข.  ป้าสมศรีเป็นแม่ค้าขายถ่าน</w:t>
      </w:r>
      <w:r w:rsidRPr="000732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ถูก)</w:t>
      </w:r>
    </w:p>
    <w:p w:rsidR="00B21AEC" w:rsidRPr="000732DF" w:rsidRDefault="00B21AEC" w:rsidP="000732D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732DF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ค.  ร้านของแกเป็นห้องแถวสองห้องติดกัน</w:t>
      </w:r>
      <w:r w:rsidRPr="000732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21AEC" w:rsidRPr="000732DF" w:rsidRDefault="00B21AEC" w:rsidP="000732DF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0732DF">
        <w:rPr>
          <w:rFonts w:ascii="TH SarabunPSK" w:eastAsia="Calibri" w:hAnsi="TH SarabunPSK" w:cs="TH SarabunPSK"/>
          <w:sz w:val="32"/>
          <w:szCs w:val="32"/>
          <w:cs/>
        </w:rPr>
        <w:t xml:space="preserve">       ง.  ห่างจากห้องแถวของฉันไปเพียงร้อยกว่าเมตร</w:t>
      </w:r>
    </w:p>
    <w:p w:rsidR="000732DF" w:rsidRDefault="000732DF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0732DF" w:rsidRDefault="000732DF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164027" w:rsidRPr="000732DF" w:rsidRDefault="00164027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เรื่อง การใช้คำ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ุดประสงค์การเรียนรู้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สามารถใช้คำได้ถูกต้อง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ให้เลือกตอบข้อที่ถูกที่สุดเพียงข้อเดียว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คใด</w:t>
      </w:r>
      <w:r w:rsidRPr="000732D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ไม่มี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กพร่องเกี่ยวกับความหมายของคำ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อย่าจอดรถขัดขวางการจราจร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จิ๋มชอบรับประทานอาหารจุกจิก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ไม่มีใครคาดคิดว่าเหตุการณ์ร้ายแรงเช่นนั้นจะอุบัติขึ้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ุ้งทะเลเป็นสัตว์น้ำจืดที่ราคาแพง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คในข้อใดใช้ถ้อยคำได้ถูกต้อ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คนไทยส่วนใหญ่นับถือพระพุทธศาสนากันทุกค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ธอ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บ่นอุ๊บอิบเมื่อ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ทราบว่าครูไม่อนุญาตให้จัดงานวันปีใหม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ารเรียนในคณะอักษรศาสตร์ส่วนมากจะเรียนเกี่ยวกับภาษาเป็นส่วนใหญ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นางแบบคนนี้มีหน้าตาคมคายกันจริง ๆ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ผิดระดับ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พระเจดีย์ภูเขาทองมีพระอัฐิของพระพุทธเจ้าบรรจุอยู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พระสงฆ์ที่วัดนี้ทำวัตรเช้าตั้งแต่ตีสี่ ออกบิณฑบาตตอนเช้าและฉันภัตตาหารเพียงมื้อเดียว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ประธานสภาขอมติจากที่ประชุมว่าสมควรจะปิดประชุมหรือไม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พลเมืองดีต้องรู้จักรักษาผลประโยชน์ของตนและส่วนรวมด้วยการไปใช้สิทธิ์เลือกตั้ง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ได้เหมาะสม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ธอทำเรื่อย ๆ อย่างนี้เมื่อไหร่งานจะเสร็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น้ำในลำธารไหลเนือย ๆ อย่างนี้ทุกวั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ผมชอบมานั่งที่ศาลาริมน้ำเพราะมีลมพัดเอื่อย ๆ เย็นสบา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ดูท่าทางของเขาจะเนือย ๆ กับงานนี้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ได้ถูกต้อ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ำลังไต่สวนผู้ต้องหา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ตำรวจสืบสวนตามจับคนร้ายขโมยทองหุ้มพระราชยานได้แล้ว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ศาลนัดสอบสวนปากคำของโจทย์และจำเล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ครูสอบนักเรียนที่ถูกกล่าวหาว่าทุจริตในการสอบ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</w:t>
      </w:r>
      <w:r w:rsidRPr="000732D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ไม่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ูกต้อ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ผู้ว่าราชการจังหวัดกรุงเพทฯ มีโครงการจะสร้างสวนสาธารณะที่ย่านอนุสาวรีย์ชัยสมรภูมิ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ทัศน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ศึกษาครั้งนี้ จะมีบรรณารักษ์ประจำพิพิธภัณฑ์คอยบรรยายและอธิบา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ามักขับรถเร็วล่อแหลมต่ออันตรา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รัฐวิสาหกิจให้สวัสดิการแก่พนักงานมากกว่าข้าราชการ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7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</w:t>
      </w:r>
      <w:r w:rsidRPr="000732D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ไม่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ูกต้อ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นายแพทย์ปัญญาเป็นผู้เชี่ยวชาญเกี่ยวกับโรคตา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องค์การคุ้มครองสิทธิมนุษยชนประท้วงการสังหารประชาชนในประเทศจี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สามีภรรยาคู่นี้ไม่เคยมีเรื่องระหองระแหงกันเล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ประธานบริษัทสั่งเลขาธิการให้นัดคณะกรรมการบริษัทมาประชุมกันในวันพรุ่งนี้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8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ถ้อยคำผิดความหมาย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ามักจะผัดวันประกันพรุ่งอยู่เสมอ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ทีมวิ่งผลัดสี่คูณร้อยของไทยมีความหวังได้เหรียญทอง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lastRenderedPageBreak/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าขอ</w:t>
      </w:r>
      <w:proofErr w:type="spellStart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ผลัดผ่อน</w:t>
      </w:r>
      <w:proofErr w:type="spellEnd"/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ค่าเช่าบ้าน เจ้าของบ้านก็ผ่อนผันให้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ธอผัดหน้าออกมานอกบ้านเพื่อซื้อข้าวผัด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9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คำได้ถูกต้อ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ตึกในกรุงเทพฯ ล้วนแต่ใหญ่โตรโหฐานทั้งนั้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โจรผู้เหี้ยมหาญยิงตำรวจตายคาที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ามักแต่งกายโอ่อ่าเสมอ ๆ ทั้ง ๆ ที่มีรายได้น้อ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บ้านของเธออยู่กลางสวนดูมโหฬารน่าสบาย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10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ใดใช้คำได้ถูกต้องตรงความหมายที่สุด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?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1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คุณต้องจำสิ่งนี้ไว้แน่นเฟ้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2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าถูกมรสุมทางการเมืองกระหน่ำจนตั้งตัวไม่ติด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3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รือเอียงวูบวาบเพราะผู้โดยสารลุกขึ้นพร้อม ๆ กั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4.      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มื่อเกิดอุบัติเข็มขัดนิรภัยจะช่วยเหนี่ยวรั้งตัวให้ติดอยู่กับเก้าอี้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64027" w:rsidRPr="000732DF" w:rsidRDefault="00DB39E6" w:rsidP="00164027">
      <w:pPr>
        <w:shd w:val="clear" w:color="auto" w:fill="F8FAF0"/>
        <w:spacing w:after="0" w:line="245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pict>
          <v:rect id="_x0000_i1025" style="width:467.7pt;height:1.5pt" o:hralign="center" o:hrstd="t" o:hr="t" fillcolor="#aca899" stroked="f"/>
        </w:pict>
      </w:r>
    </w:p>
    <w:p w:rsidR="00164027" w:rsidRPr="000732DF" w:rsidRDefault="00164027" w:rsidP="000732DF">
      <w:pPr>
        <w:shd w:val="clear" w:color="auto" w:fill="F8FAF0"/>
        <w:spacing w:after="0" w:line="245" w:lineRule="atLeast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ฉลยแบบทดสอ</w:t>
      </w:r>
      <w:r w:rsidR="000732D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บ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การใช้คำ</w:t>
      </w:r>
    </w:p>
    <w:p w:rsidR="00164027" w:rsidRPr="000732DF" w:rsidRDefault="00164027" w:rsidP="000732DF">
      <w:pPr>
        <w:shd w:val="clear" w:color="auto" w:fill="F8FAF0"/>
        <w:spacing w:after="0" w:line="245" w:lineRule="atLeast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=  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164027" w:rsidRPr="000732DF" w:rsidRDefault="00164027" w:rsidP="000732DF">
      <w:pPr>
        <w:shd w:val="clear" w:color="auto" w:fill="F8FAF0"/>
        <w:spacing w:after="0" w:line="245" w:lineRule="atLeast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= 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164027" w:rsidRPr="000732DF" w:rsidRDefault="00164027" w:rsidP="000732DF">
      <w:pPr>
        <w:shd w:val="clear" w:color="auto" w:fill="F8FAF0"/>
        <w:spacing w:after="0" w:line="245" w:lineRule="atLeast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 =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164027" w:rsidRPr="000732DF" w:rsidRDefault="00164027" w:rsidP="000732DF">
      <w:pPr>
        <w:shd w:val="clear" w:color="auto" w:fill="F8FAF0"/>
        <w:spacing w:after="0" w:line="245" w:lineRule="atLeast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   =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:rsidR="00164027" w:rsidRPr="000732DF" w:rsidRDefault="00164027" w:rsidP="000732DF">
      <w:pPr>
        <w:shd w:val="clear" w:color="auto" w:fill="F8FAF0"/>
        <w:spacing w:after="0" w:line="245" w:lineRule="atLeast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= 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>         </w:t>
      </w:r>
      <w:r w:rsidR="000732DF">
        <w:rPr>
          <w:rFonts w:ascii="TH SarabunPSK" w:eastAsia="Times New Roman" w:hAnsi="TH SarabunPSK" w:cs="TH SarabunPSK"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6.        =        2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</w:t>
      </w:r>
      <w:r w:rsidR="000732D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7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   =          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</w:t>
      </w:r>
      <w:r w:rsidR="000732D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8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  = 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     </w:t>
      </w:r>
      <w:r w:rsidR="000732D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9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    =   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164027" w:rsidRPr="000732DF" w:rsidRDefault="00164027" w:rsidP="00164027">
      <w:pPr>
        <w:shd w:val="clear" w:color="auto" w:fill="F8FAF0"/>
        <w:spacing w:after="0" w:line="245" w:lineRule="atLeast"/>
        <w:ind w:left="2880" w:hanging="36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</w:t>
      </w:r>
      <w:r w:rsidR="000732D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10.</w:t>
      </w:r>
      <w:r w:rsidRPr="000732DF">
        <w:rPr>
          <w:rFonts w:ascii="TH SarabunPSK" w:eastAsia="Times New Roman" w:hAnsi="TH SarabunPSK" w:cs="TH SarabunPSK"/>
          <w:sz w:val="32"/>
          <w:szCs w:val="32"/>
        </w:rPr>
        <w:t>        =       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3D5599" w:rsidRPr="000732DF" w:rsidRDefault="003D5599" w:rsidP="00073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23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กลุ่มคำในข้อใดแสดงให้เห็นว่าเสียงและความหมายในแต่ละภาษาไม่สัมพันธ์กัน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หญิง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รี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ตรี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ลยา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คียด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แค้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ขุ่น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ขึ้ง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ตุ๊กแก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ฉู่ฉี่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โครม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ทุ่ม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ก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ข เย้</w:t>
      </w: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เป๋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ข้อใดไม่ถูกต้อง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ถึงแม้ว่าจะมีเสียงจำกัด เราไม่สามารถสร้างประโยคที่ยาวที่สุดได้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ในแต่ละภาษา หน่วยที่ใหญ่กว่าสามารถจำแนกเป็นหน่วยที่เล็กกว่าได้เสมอ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732D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732DF">
        <w:rPr>
          <w:rFonts w:ascii="TH SarabunPSK" w:eastAsia="Times New Roman" w:hAnsi="TH SarabunPSK" w:cs="TH SarabunPSK"/>
          <w:sz w:val="32"/>
          <w:szCs w:val="32"/>
          <w:cs/>
        </w:rPr>
        <w:t>ภาษาเป็นพฤติกรรมการสื่อสารแบบที่ต้องเรียนรู้ซึ่งผู้ใช้กำหนดขึ้นเองทั้งระบบ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32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0732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ื่องจากภาษาใช้เสียงสื่อสารทำให้ผู้ใช้ภาษาต่าง ๆ สามารถสื่อสารกันเข้าใจได้ทั้งหมด</w:t>
      </w:r>
    </w:p>
    <w:p w:rsidR="0097654C" w:rsidRPr="000732DF" w:rsidRDefault="00DB39E6" w:rsidP="000732DF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hyperlink r:id="rId8" w:anchor="123" w:history="1"/>
      <w:r w:rsidR="0097654C" w:rsidRPr="000732DF">
        <w:rPr>
          <w:rFonts w:ascii="TH SarabunPSK" w:hAnsi="TH SarabunPSK" w:cs="TH SarabunPSK"/>
          <w:sz w:val="32"/>
          <w:szCs w:val="32"/>
          <w:cs/>
        </w:rPr>
        <w:t>ประโยคในข้อใดต่างจากพวก</w:t>
      </w:r>
    </w:p>
    <w:p w:rsidR="0097654C" w:rsidRPr="000732DF" w:rsidRDefault="0097654C" w:rsidP="000732DF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0732DF">
        <w:rPr>
          <w:rFonts w:ascii="TH SarabunPSK" w:hAnsi="TH SarabunPSK" w:cs="TH SarabunPSK"/>
          <w:sz w:val="32"/>
          <w:szCs w:val="32"/>
          <w:cs/>
        </w:rPr>
        <w:t>ก. แม่ซื้อเสื้อซึ่งแขวนอยู่ในตู้</w:t>
      </w:r>
    </w:p>
    <w:p w:rsidR="0097654C" w:rsidRPr="000732DF" w:rsidRDefault="0097654C" w:rsidP="000732DF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0732DF">
        <w:rPr>
          <w:rFonts w:ascii="TH SarabunPSK" w:hAnsi="TH SarabunPSK" w:cs="TH SarabunPSK"/>
          <w:sz w:val="32"/>
          <w:szCs w:val="32"/>
          <w:cs/>
        </w:rPr>
        <w:t>ข. คนเดินริมถนนมองดูตำรวจ</w:t>
      </w:r>
    </w:p>
    <w:p w:rsidR="0097654C" w:rsidRPr="000732DF" w:rsidRDefault="0097654C" w:rsidP="000732DF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732DF">
        <w:rPr>
          <w:rFonts w:ascii="TH SarabunPSK" w:hAnsi="TH SarabunPSK" w:cs="TH SarabunPSK"/>
          <w:b/>
          <w:bCs/>
          <w:sz w:val="32"/>
          <w:szCs w:val="32"/>
        </w:rPr>
        <w:t xml:space="preserve">         </w:t>
      </w:r>
      <w:r w:rsidRPr="000732DF">
        <w:rPr>
          <w:rFonts w:ascii="TH SarabunPSK" w:hAnsi="TH SarabunPSK" w:cs="TH SarabunPSK"/>
          <w:b/>
          <w:bCs/>
          <w:sz w:val="32"/>
          <w:szCs w:val="32"/>
          <w:cs/>
        </w:rPr>
        <w:t>ค. สัปดาห์หน้าเธอจะไปเที่ยวทะเลหรือน้ำตก</w:t>
      </w:r>
    </w:p>
    <w:p w:rsidR="0097654C" w:rsidRPr="000732DF" w:rsidRDefault="0097654C" w:rsidP="000732DF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0732DF">
        <w:rPr>
          <w:rFonts w:ascii="TH SarabunPSK" w:hAnsi="TH SarabunPSK" w:cs="TH SarabunPSK"/>
          <w:sz w:val="32"/>
          <w:szCs w:val="32"/>
          <w:cs/>
        </w:rPr>
        <w:t>ง. เขาทำงานหนักเพราะต้องหาเลี้ยงดูลูก ๔ คน</w:t>
      </w:r>
    </w:p>
    <w:p w:rsidR="003D5599" w:rsidRPr="000732DF" w:rsidRDefault="003D5599" w:rsidP="000732DF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2B12E6" w:rsidRPr="000732DF" w:rsidRDefault="002B12E6" w:rsidP="003141B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lastRenderedPageBreak/>
        <w:t>พิจารณาบทกลอนต่อไปนี้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้วตอบคาถาม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จงรักนวลสงวนนามห้ามใจไว้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color w:val="auto"/>
          <w:sz w:val="32"/>
          <w:szCs w:val="32"/>
        </w:rPr>
        <w:tab/>
      </w:r>
      <w:r w:rsidRPr="000732DF">
        <w:rPr>
          <w:color w:val="auto"/>
          <w:sz w:val="32"/>
          <w:szCs w:val="32"/>
          <w:cs/>
        </w:rPr>
        <w:t>อย่าหลงใหลจาคาที่พร่าสอ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ิดถึงหน้าบิดาและมารดา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rFonts w:hint="cs"/>
          <w:color w:val="auto"/>
          <w:sz w:val="32"/>
          <w:szCs w:val="32"/>
          <w:cs/>
        </w:rPr>
        <w:tab/>
      </w:r>
      <w:r w:rsidRPr="000732DF">
        <w:rPr>
          <w:color w:val="auto"/>
          <w:sz w:val="32"/>
          <w:szCs w:val="32"/>
          <w:cs/>
        </w:rPr>
        <w:t>อย่ารีบร้อนเร็วนักมักไม่ด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เมื่อสุกงอมหอมหวนจึงควรหล่น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rFonts w:hint="cs"/>
          <w:color w:val="auto"/>
          <w:sz w:val="32"/>
          <w:szCs w:val="32"/>
          <w:cs/>
        </w:rPr>
        <w:tab/>
      </w:r>
      <w:r w:rsidRPr="000732DF">
        <w:rPr>
          <w:color w:val="auto"/>
          <w:sz w:val="32"/>
          <w:szCs w:val="32"/>
          <w:cs/>
        </w:rPr>
        <w:t>อยู่กับต้นอย่าให้พรากไปจากที่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อย่าชิงสุกก่อนห่ามไม่งามดี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rFonts w:hint="cs"/>
          <w:color w:val="auto"/>
          <w:sz w:val="32"/>
          <w:szCs w:val="32"/>
          <w:cs/>
        </w:rPr>
        <w:tab/>
      </w:r>
      <w:r w:rsidRPr="000732DF">
        <w:rPr>
          <w:color w:val="auto"/>
          <w:sz w:val="32"/>
          <w:szCs w:val="32"/>
          <w:cs/>
        </w:rPr>
        <w:t>เมื่อบุญมีคงจะมาอย่าปรารมภ์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้อใดบอกคุณค่าความประณีต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ในการใช้ถ้อยคาให้ผู้อ่านเกิดความเพลิดเพลิ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ก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ผู้แต่งแสดงความประณีต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ในการใช้ถ้อยคาให้ผู้อ่านเกิดความเพลิดเพลิ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ผู้แต่งแสดงความละเมียดละไมให้ผู้อ่านสร้างจินตนาการด้วยตนเอง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ผู้แต่งแสดงความปรารถนาดีต่อเพื่อนมนุษย์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ให้ผู้อ่านเกิดความคิดเพื่อเป็นคติสอนใจ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ง</w:t>
      </w:r>
      <w:r w:rsidRPr="000732DF">
        <w:rPr>
          <w:rFonts w:ascii="TH SarabunPSK" w:hAnsi="TH SarabunPSK" w:cs="TH SarabunPSK"/>
          <w:sz w:val="32"/>
          <w:szCs w:val="32"/>
        </w:rPr>
        <w:t xml:space="preserve">. </w:t>
      </w:r>
      <w:r w:rsidRPr="000732DF">
        <w:rPr>
          <w:rFonts w:ascii="TH SarabunPSK" w:hAnsi="TH SarabunPSK" w:cs="TH SarabunPSK"/>
          <w:sz w:val="32"/>
          <w:szCs w:val="32"/>
          <w:cs/>
        </w:rPr>
        <w:t>ผู้แต่งแสดงความประทับใจให้ผู้อ่าน</w:t>
      </w:r>
      <w:r w:rsidRPr="000732DF">
        <w:rPr>
          <w:rFonts w:ascii="TH SarabunPSK" w:hAnsi="TH SarabunPSK" w:cs="TH SarabunPSK"/>
          <w:sz w:val="32"/>
          <w:szCs w:val="32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cs/>
        </w:rPr>
        <w:t>สร้างโลกทัศน์ที่กว้างไกล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พิจารณาบทกลอนนี้แล้วตอบคาถาม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ฉุกใจได้คิดสิการแล้ว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rFonts w:hint="cs"/>
          <w:color w:val="auto"/>
          <w:sz w:val="32"/>
          <w:szCs w:val="32"/>
          <w:cs/>
        </w:rPr>
        <w:tab/>
      </w:r>
      <w:r w:rsidRPr="000732DF">
        <w:rPr>
          <w:color w:val="auto"/>
          <w:sz w:val="32"/>
          <w:szCs w:val="32"/>
          <w:cs/>
        </w:rPr>
        <w:t>ดังดวงแก้วตกต้องแผ่นมา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รักระกาช้าจิตเจ็บอุรา</w:t>
      </w:r>
      <w:r w:rsidRPr="000732DF">
        <w:rPr>
          <w:color w:val="auto"/>
          <w:sz w:val="32"/>
          <w:szCs w:val="32"/>
        </w:rPr>
        <w:t xml:space="preserve"> </w:t>
      </w:r>
      <w:r w:rsidR="000732DF">
        <w:rPr>
          <w:rFonts w:hint="cs"/>
          <w:color w:val="auto"/>
          <w:sz w:val="32"/>
          <w:szCs w:val="32"/>
          <w:cs/>
        </w:rPr>
        <w:tab/>
      </w:r>
      <w:r w:rsidRPr="000732DF">
        <w:rPr>
          <w:color w:val="auto"/>
          <w:sz w:val="32"/>
          <w:szCs w:val="32"/>
          <w:cs/>
        </w:rPr>
        <w:t>ดังว่าจะวายชีว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้อใดยกตัวอย่างคาไม่ถูกต้อง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เกี่ยวกับลักษณะสัมผัสของกลอนสุภาพ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ก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สัมผัสอักษรที่เป็นสัมผัสในได้แก่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ดัง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ดวง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ตก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ต้อง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แผ่น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ผา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รัก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ระกา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จิต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เจ็บ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ว่า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วาย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ชีว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สัมผัสสระที่เป็นสัมผัสในได้แก่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ใจ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ได้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ระกา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ช้า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ชี</w:t>
      </w:r>
      <w:r w:rsidRPr="000732DF">
        <w:rPr>
          <w:color w:val="auto"/>
          <w:sz w:val="32"/>
          <w:szCs w:val="32"/>
        </w:rPr>
        <w:t xml:space="preserve"> -</w:t>
      </w:r>
      <w:r w:rsidRPr="000732DF">
        <w:rPr>
          <w:color w:val="auto"/>
          <w:sz w:val="32"/>
          <w:szCs w:val="32"/>
          <w:cs/>
        </w:rPr>
        <w:t>ว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สัมผัสนอก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ที่เป็นสัมผัสภายในบทได้แก่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้ว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แก้ว</w:t>
      </w:r>
      <w:r w:rsidRPr="000732DF">
        <w:rPr>
          <w:color w:val="auto"/>
          <w:sz w:val="32"/>
          <w:szCs w:val="32"/>
        </w:rPr>
        <w:t xml:space="preserve">, </w:t>
      </w:r>
      <w:r w:rsidRPr="000732DF">
        <w:rPr>
          <w:color w:val="auto"/>
          <w:sz w:val="32"/>
          <w:szCs w:val="32"/>
          <w:cs/>
        </w:rPr>
        <w:t>ผา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อุรา</w:t>
      </w:r>
      <w:r w:rsidRPr="000732DF">
        <w:rPr>
          <w:color w:val="auto"/>
          <w:sz w:val="32"/>
          <w:szCs w:val="32"/>
        </w:rPr>
        <w:t xml:space="preserve"> – </w:t>
      </w:r>
      <w:r w:rsidRPr="000732DF">
        <w:rPr>
          <w:color w:val="auto"/>
          <w:sz w:val="32"/>
          <w:szCs w:val="32"/>
          <w:cs/>
        </w:rPr>
        <w:t>ว่า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ง</w:t>
      </w:r>
      <w:r w:rsidRPr="000732DF">
        <w:rPr>
          <w:rFonts w:ascii="TH SarabunPSK" w:hAnsi="TH SarabunPSK" w:cs="TH SarabunPSK"/>
          <w:sz w:val="32"/>
          <w:szCs w:val="32"/>
        </w:rPr>
        <w:t xml:space="preserve">. </w:t>
      </w:r>
      <w:r w:rsidRPr="000732DF">
        <w:rPr>
          <w:rFonts w:ascii="TH SarabunPSK" w:hAnsi="TH SarabunPSK" w:cs="TH SarabunPSK"/>
          <w:sz w:val="32"/>
          <w:szCs w:val="32"/>
          <w:cs/>
        </w:rPr>
        <w:t>สัมผัสนอก</w:t>
      </w:r>
      <w:r w:rsidRPr="000732DF">
        <w:rPr>
          <w:rFonts w:ascii="TH SarabunPSK" w:hAnsi="TH SarabunPSK" w:cs="TH SarabunPSK"/>
          <w:sz w:val="32"/>
          <w:szCs w:val="32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cs/>
        </w:rPr>
        <w:t>ที่เป็นสัมผัสระหว่างบท</w:t>
      </w:r>
      <w:r w:rsidRPr="000732DF">
        <w:rPr>
          <w:rFonts w:ascii="TH SarabunPSK" w:hAnsi="TH SarabunPSK" w:cs="TH SarabunPSK"/>
          <w:sz w:val="32"/>
          <w:szCs w:val="32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732DF">
        <w:rPr>
          <w:rFonts w:ascii="TH SarabunPSK" w:hAnsi="TH SarabunPSK" w:cs="TH SarabunPSK"/>
          <w:sz w:val="32"/>
          <w:szCs w:val="32"/>
        </w:rPr>
        <w:t xml:space="preserve"> </w:t>
      </w:r>
      <w:r w:rsidRPr="000732DF">
        <w:rPr>
          <w:rFonts w:ascii="TH SarabunPSK" w:hAnsi="TH SarabunPSK" w:cs="TH SarabunPSK"/>
          <w:sz w:val="32"/>
          <w:szCs w:val="32"/>
          <w:cs/>
        </w:rPr>
        <w:t>ผา</w:t>
      </w:r>
      <w:r w:rsidRPr="000732DF">
        <w:rPr>
          <w:rFonts w:ascii="TH SarabunPSK" w:hAnsi="TH SarabunPSK" w:cs="TH SarabunPSK"/>
          <w:sz w:val="32"/>
          <w:szCs w:val="32"/>
        </w:rPr>
        <w:t xml:space="preserve"> – </w:t>
      </w:r>
      <w:r w:rsidRPr="000732DF">
        <w:rPr>
          <w:rFonts w:ascii="TH SarabunPSK" w:hAnsi="TH SarabunPSK" w:cs="TH SarabunPSK"/>
          <w:sz w:val="32"/>
          <w:szCs w:val="32"/>
          <w:cs/>
        </w:rPr>
        <w:t>อุรา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พิจารณาบทกลอนต่อไปนี้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้วตอบคาถาม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เขาย่อมเปรียบเทียบความเมื่อยามรัก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ต่น้าผักต้มขมชมว่าหวา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รั้นยามจืดจางห่างเหินไปเนิ่นนาน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ต่น้าตาลก็ว่าเปรี้ยวไม่เหลียวแล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บทกลอนนี้ให้ความหมายลึกซึ้งกินใจในด้านใด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b/>
          <w:bCs/>
          <w:color w:val="auto"/>
          <w:sz w:val="32"/>
          <w:szCs w:val="32"/>
        </w:rPr>
      </w:pPr>
      <w:r w:rsidRPr="000732DF">
        <w:rPr>
          <w:b/>
          <w:bCs/>
          <w:color w:val="auto"/>
          <w:sz w:val="32"/>
          <w:szCs w:val="32"/>
          <w:cs/>
        </w:rPr>
        <w:t>ก</w:t>
      </w:r>
      <w:r w:rsidRPr="000732DF">
        <w:rPr>
          <w:b/>
          <w:bCs/>
          <w:color w:val="auto"/>
          <w:sz w:val="32"/>
          <w:szCs w:val="32"/>
        </w:rPr>
        <w:t xml:space="preserve">. </w:t>
      </w:r>
      <w:r w:rsidRPr="000732DF">
        <w:rPr>
          <w:b/>
          <w:bCs/>
          <w:color w:val="auto"/>
          <w:sz w:val="32"/>
          <w:szCs w:val="32"/>
          <w:cs/>
        </w:rPr>
        <w:t>ในด้านการให้เห็นคาเปรียบเทียบ</w:t>
      </w:r>
      <w:r w:rsidRPr="000732DF">
        <w:rPr>
          <w:b/>
          <w:bCs/>
          <w:color w:val="auto"/>
          <w:sz w:val="32"/>
          <w:szCs w:val="32"/>
        </w:rPr>
        <w:t xml:space="preserve"> </w:t>
      </w:r>
      <w:r w:rsidRPr="000732DF">
        <w:rPr>
          <w:b/>
          <w:bCs/>
          <w:color w:val="auto"/>
          <w:sz w:val="32"/>
          <w:szCs w:val="32"/>
          <w:cs/>
        </w:rPr>
        <w:t>โดยนาสิ่งตรงข้ามมากล่าวเปรียบเทียบ</w:t>
      </w:r>
      <w:r w:rsidRPr="000732DF">
        <w:rPr>
          <w:b/>
          <w:bCs/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นด้านการให้เห็นคาเปรียบเทียบ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โดยนาสิ่งที่เหมือนกันมาเปรียบเทียบ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นด้านการให้เห็นคาสื่อความหมายให้เห็นกิริยาอาการ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ที่เคลื่อนไหวอย่างชัดเจ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ง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นด้านการให้เห็นคาที่ใช้ภาษาได้ถูกต้อง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ตามหลักภาษาไทย</w:t>
      </w:r>
      <w:r w:rsidRPr="000732DF">
        <w:rPr>
          <w:color w:val="auto"/>
          <w:sz w:val="32"/>
          <w:szCs w:val="32"/>
        </w:rPr>
        <w:t xml:space="preserve"> </w:t>
      </w:r>
    </w:p>
    <w:p w:rsidR="000732DF" w:rsidRDefault="000732DF" w:rsidP="002B12E6">
      <w:pPr>
        <w:pStyle w:val="Default"/>
        <w:rPr>
          <w:rFonts w:hint="cs"/>
          <w:color w:val="auto"/>
          <w:sz w:val="32"/>
          <w:szCs w:val="32"/>
        </w:rPr>
      </w:pP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พิจารณาบทกลอนต่อไปนี้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้วตอบคาถาม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เจ้าร่างน้อยนอนนิ่งบนเตียง</w:t>
      </w:r>
      <w:proofErr w:type="spellStart"/>
      <w:r w:rsidRPr="000732DF">
        <w:rPr>
          <w:color w:val="auto"/>
          <w:sz w:val="32"/>
          <w:szCs w:val="32"/>
          <w:cs/>
        </w:rPr>
        <w:t>ต่า</w:t>
      </w:r>
      <w:proofErr w:type="spellEnd"/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คมขางามแฉล้มแจ่มใส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ิ้วคางบางงอนอ่อนละไ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รอยไรเรียบรับประดับด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ผมเปลือยเลื้อยประลงบนบ่า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งอนปลายเกศาดูสมศรี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ที่นอนน้อยน่านอนอ่อนดี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มีหมอนข้างคู่ประเคียง</w:t>
      </w:r>
      <w:proofErr w:type="spellStart"/>
      <w:r w:rsidRPr="000732DF">
        <w:rPr>
          <w:color w:val="auto"/>
          <w:sz w:val="32"/>
          <w:szCs w:val="32"/>
          <w:cs/>
        </w:rPr>
        <w:t>คอง</w:t>
      </w:r>
      <w:proofErr w:type="spellEnd"/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บทกลอนนี้ข้อใดอธิบายกลวิธีในการสร้างภาพพจน์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ได้ถูกต้อง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b/>
          <w:bCs/>
          <w:color w:val="auto"/>
          <w:sz w:val="32"/>
          <w:szCs w:val="32"/>
        </w:rPr>
      </w:pPr>
      <w:r w:rsidRPr="000732DF">
        <w:rPr>
          <w:b/>
          <w:bCs/>
          <w:color w:val="auto"/>
          <w:sz w:val="32"/>
          <w:szCs w:val="32"/>
          <w:cs/>
        </w:rPr>
        <w:t>ก</w:t>
      </w:r>
      <w:r w:rsidRPr="000732DF">
        <w:rPr>
          <w:b/>
          <w:bCs/>
          <w:color w:val="auto"/>
          <w:sz w:val="32"/>
          <w:szCs w:val="32"/>
        </w:rPr>
        <w:t xml:space="preserve">. </w:t>
      </w:r>
      <w:r w:rsidRPr="000732DF">
        <w:rPr>
          <w:b/>
          <w:bCs/>
          <w:color w:val="auto"/>
          <w:sz w:val="32"/>
          <w:szCs w:val="32"/>
          <w:cs/>
        </w:rPr>
        <w:t>พรรณนาตรงไปตรงมาใช้คาง่าย</w:t>
      </w:r>
      <w:r w:rsidRPr="000732DF">
        <w:rPr>
          <w:b/>
          <w:bCs/>
          <w:color w:val="auto"/>
          <w:sz w:val="32"/>
          <w:szCs w:val="32"/>
        </w:rPr>
        <w:t xml:space="preserve"> </w:t>
      </w:r>
      <w:r w:rsidRPr="000732DF">
        <w:rPr>
          <w:b/>
          <w:bCs/>
          <w:color w:val="auto"/>
          <w:sz w:val="32"/>
          <w:szCs w:val="32"/>
          <w:cs/>
        </w:rPr>
        <w:t>ๆ</w:t>
      </w:r>
      <w:r w:rsidRPr="000732DF">
        <w:rPr>
          <w:b/>
          <w:bCs/>
          <w:color w:val="auto"/>
          <w:sz w:val="32"/>
          <w:szCs w:val="32"/>
        </w:rPr>
        <w:t xml:space="preserve"> </w:t>
      </w:r>
      <w:r w:rsidRPr="000732DF">
        <w:rPr>
          <w:b/>
          <w:bCs/>
          <w:color w:val="auto"/>
          <w:sz w:val="32"/>
          <w:szCs w:val="32"/>
          <w:cs/>
        </w:rPr>
        <w:t>แต่ก็เห็นภาพหรือเข้าใจชัดเจน</w:t>
      </w:r>
      <w:r w:rsidRPr="000732DF">
        <w:rPr>
          <w:b/>
          <w:bCs/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ช้ถ้อยคาที่แสดงให้เห็นความถูกต้องของการใช้ภาษา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ตามหลักภาษาไทย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8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ค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ช้ถ้อยคาที่ต้องตีควา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จึงจะเข้าใจความหมาย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ง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ใช้ถ้อยคาที่ให้เห็นภาพเคลื่อนไหวทางกิริยาอาการ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ทางจิตใจ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ทางกาลเวลา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lastRenderedPageBreak/>
        <w:t>พิจารณาบทกลอนต่อไปนี้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้วตอบคาถาม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ได้ยลยินยืนดูอยู่ยามเย็น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จันทร์เพ็ญแย้มโผล่ขึ้นผายผัน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แลงฉายฉานสายชลสิดลพลัน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กั้นสายชล</w:t>
      </w:r>
      <w:proofErr w:type="spellStart"/>
      <w:r w:rsidRPr="000732DF">
        <w:rPr>
          <w:color w:val="auto"/>
          <w:sz w:val="32"/>
          <w:szCs w:val="32"/>
          <w:cs/>
        </w:rPr>
        <w:t>ฉาบช</w:t>
      </w:r>
      <w:proofErr w:type="spellEnd"/>
      <w:r w:rsidRPr="000732DF">
        <w:rPr>
          <w:color w:val="auto"/>
          <w:sz w:val="32"/>
          <w:szCs w:val="32"/>
          <w:cs/>
        </w:rPr>
        <w:t>ลาพร่าพราวพราย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บทกลอนนี้เมื่ออ่านให้ซึ้งมีความงดงา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มีความไพเราะในด้านใดมากที่สุด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6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ก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มีความงดงา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มีความไพเราะในด้านการแบ่งวรรคตอนและการอ่านเน้นเสียง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6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ข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มีความงดงา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มีความไพเราะในด้านการใช้ตัวอักษร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และการใช้วรรณยุกต์</w:t>
      </w:r>
      <w:r w:rsidRPr="000732DF">
        <w:rPr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spacing w:after="36"/>
        <w:rPr>
          <w:b/>
          <w:bCs/>
          <w:color w:val="auto"/>
          <w:sz w:val="32"/>
          <w:szCs w:val="32"/>
        </w:rPr>
      </w:pPr>
      <w:r w:rsidRPr="000732DF">
        <w:rPr>
          <w:b/>
          <w:bCs/>
          <w:color w:val="auto"/>
          <w:sz w:val="32"/>
          <w:szCs w:val="32"/>
          <w:cs/>
        </w:rPr>
        <w:t>ค</w:t>
      </w:r>
      <w:r w:rsidRPr="000732DF">
        <w:rPr>
          <w:b/>
          <w:bCs/>
          <w:color w:val="auto"/>
          <w:sz w:val="32"/>
          <w:szCs w:val="32"/>
        </w:rPr>
        <w:t xml:space="preserve">. </w:t>
      </w:r>
      <w:r w:rsidRPr="000732DF">
        <w:rPr>
          <w:b/>
          <w:bCs/>
          <w:color w:val="auto"/>
          <w:sz w:val="32"/>
          <w:szCs w:val="32"/>
          <w:cs/>
        </w:rPr>
        <w:t>มีความงดงาม</w:t>
      </w:r>
      <w:r w:rsidRPr="000732DF">
        <w:rPr>
          <w:b/>
          <w:bCs/>
          <w:color w:val="auto"/>
          <w:sz w:val="32"/>
          <w:szCs w:val="32"/>
        </w:rPr>
        <w:t xml:space="preserve"> </w:t>
      </w:r>
      <w:r w:rsidRPr="000732DF">
        <w:rPr>
          <w:b/>
          <w:bCs/>
          <w:color w:val="auto"/>
          <w:sz w:val="32"/>
          <w:szCs w:val="32"/>
          <w:cs/>
        </w:rPr>
        <w:t>มีความไพเราะในด้านเสียงสัมผัสและการพรรณนาให้เห็นภาพทะเลในยามเย็น</w:t>
      </w:r>
      <w:r w:rsidRPr="000732DF">
        <w:rPr>
          <w:b/>
          <w:bCs/>
          <w:color w:val="auto"/>
          <w:sz w:val="32"/>
          <w:szCs w:val="32"/>
        </w:rPr>
        <w:t xml:space="preserve"> </w:t>
      </w:r>
      <w:r w:rsidRPr="000732DF">
        <w:rPr>
          <w:b/>
          <w:bCs/>
          <w:color w:val="auto"/>
          <w:sz w:val="32"/>
          <w:szCs w:val="32"/>
          <w:cs/>
        </w:rPr>
        <w:t>และกลางคืน</w:t>
      </w:r>
      <w:r w:rsidRPr="000732DF">
        <w:rPr>
          <w:b/>
          <w:bCs/>
          <w:color w:val="auto"/>
          <w:sz w:val="32"/>
          <w:szCs w:val="32"/>
        </w:rPr>
        <w:t xml:space="preserve"> </w:t>
      </w:r>
    </w:p>
    <w:p w:rsidR="002B12E6" w:rsidRPr="000732DF" w:rsidRDefault="002B12E6" w:rsidP="002B12E6">
      <w:pPr>
        <w:pStyle w:val="Default"/>
        <w:rPr>
          <w:color w:val="auto"/>
          <w:sz w:val="32"/>
          <w:szCs w:val="32"/>
        </w:rPr>
      </w:pPr>
      <w:r w:rsidRPr="000732DF">
        <w:rPr>
          <w:color w:val="auto"/>
          <w:sz w:val="32"/>
          <w:szCs w:val="32"/>
          <w:cs/>
        </w:rPr>
        <w:t>ง</w:t>
      </w:r>
      <w:r w:rsidRPr="000732DF">
        <w:rPr>
          <w:color w:val="auto"/>
          <w:sz w:val="32"/>
          <w:szCs w:val="32"/>
        </w:rPr>
        <w:t xml:space="preserve">. </w:t>
      </w:r>
      <w:r w:rsidRPr="000732DF">
        <w:rPr>
          <w:color w:val="auto"/>
          <w:sz w:val="32"/>
          <w:szCs w:val="32"/>
          <w:cs/>
        </w:rPr>
        <w:t>มีความงดงาม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มีความไพเราะในด้านการใช้พยางค์</w:t>
      </w:r>
      <w:r w:rsidRPr="000732DF">
        <w:rPr>
          <w:color w:val="auto"/>
          <w:sz w:val="32"/>
          <w:szCs w:val="32"/>
        </w:rPr>
        <w:t xml:space="preserve"> </w:t>
      </w:r>
      <w:r w:rsidRPr="000732DF">
        <w:rPr>
          <w:color w:val="auto"/>
          <w:sz w:val="32"/>
          <w:szCs w:val="32"/>
          <w:cs/>
        </w:rPr>
        <w:t>การใช้วรรณยุกต์</w:t>
      </w:r>
      <w:r w:rsidRPr="000732DF">
        <w:rPr>
          <w:color w:val="auto"/>
          <w:sz w:val="32"/>
          <w:szCs w:val="32"/>
        </w:rPr>
        <w:t xml:space="preserve"> </w:t>
      </w: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A709A6" w:rsidRDefault="00A709A6" w:rsidP="00A709A6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3141BD" w:rsidRPr="000732DF" w:rsidRDefault="000732DF" w:rsidP="00A709A6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แบบทดสอบ</w:t>
      </w:r>
      <w:r w:rsidR="003141BD" w:rsidRPr="000732D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ื่อง คำและสำนวน</w:t>
      </w:r>
    </w:p>
    <w:p w:rsidR="003141BD" w:rsidRPr="000732DF" w:rsidRDefault="003141BD" w:rsidP="00A709A6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732DF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Pr="000732DF">
        <w:rPr>
          <w:rFonts w:ascii="TH SarabunPSK" w:hAnsi="TH SarabunPSK" w:cs="TH SarabunPSK"/>
          <w:noProof/>
          <w:sz w:val="32"/>
          <w:szCs w:val="32"/>
        </w:rPr>
        <w:t xml:space="preserve"> …………………….</w:t>
      </w:r>
      <w:r w:rsidRPr="000732DF">
        <w:rPr>
          <w:rFonts w:ascii="TH SarabunPSK" w:hAnsi="TH SarabunPSK" w:cs="TH SarabunPSK"/>
          <w:noProof/>
          <w:sz w:val="32"/>
          <w:szCs w:val="32"/>
          <w:cs/>
        </w:rPr>
        <w:t>นามสกุล</w:t>
      </w:r>
      <w:r w:rsidRPr="000732DF">
        <w:rPr>
          <w:rFonts w:ascii="TH SarabunPSK" w:hAnsi="TH SarabunPSK" w:cs="TH SarabunPSK"/>
          <w:noProof/>
          <w:sz w:val="32"/>
          <w:szCs w:val="32"/>
        </w:rPr>
        <w:t xml:space="preserve"> ……………………… </w:t>
      </w:r>
      <w:r w:rsidRPr="000732DF">
        <w:rPr>
          <w:rFonts w:ascii="TH SarabunPSK" w:hAnsi="TH SarabunPSK" w:cs="TH SarabunPSK"/>
          <w:noProof/>
          <w:sz w:val="32"/>
          <w:szCs w:val="32"/>
          <w:cs/>
        </w:rPr>
        <w:t>เลขที่</w:t>
      </w:r>
      <w:r w:rsidRPr="000732DF">
        <w:rPr>
          <w:rFonts w:ascii="TH SarabunPSK" w:hAnsi="TH SarabunPSK" w:cs="TH SarabunPSK"/>
          <w:noProof/>
          <w:sz w:val="32"/>
          <w:szCs w:val="32"/>
        </w:rPr>
        <w:t xml:space="preserve"> …………. </w:t>
      </w:r>
      <w:r w:rsidRPr="000732DF">
        <w:rPr>
          <w:rFonts w:ascii="TH SarabunPSK" w:hAnsi="TH SarabunPSK" w:cs="TH SarabunPSK"/>
          <w:noProof/>
          <w:sz w:val="32"/>
          <w:szCs w:val="32"/>
          <w:cs/>
        </w:rPr>
        <w:t>ชั้น</w:t>
      </w:r>
      <w:r w:rsidRPr="000732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732DF">
        <w:rPr>
          <w:rFonts w:ascii="TH SarabunPSK" w:hAnsi="TH SarabunPSK" w:cs="TH SarabunPSK"/>
          <w:noProof/>
          <w:sz w:val="32"/>
          <w:szCs w:val="32"/>
          <w:cs/>
        </w:rPr>
        <w:t>.....................</w:t>
      </w:r>
    </w:p>
    <w:p w:rsidR="003141BD" w:rsidRPr="000732DF" w:rsidRDefault="003141BD" w:rsidP="00A709A6">
      <w:pPr>
        <w:pStyle w:val="a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732D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ห้นักเรียนเขียนเครื่องหมาย</w:t>
      </w:r>
      <w:r w:rsidRPr="000732D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× </w:t>
      </w:r>
      <w:r w:rsidRPr="000732D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ับตัวอักษรหน้าคำตอบที่ถูกต้อง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๑. ข้อใดไม่ถูกต้องเกี่ยวกับ “คำ”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คำหมายถึงตัวอักษรที่พิมพ์หรือเขียนเป็นลายลักษณ์อักษร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32DF">
        <w:rPr>
          <w:rFonts w:ascii="TH SarabunPSK" w:hAnsi="TH SarabunPSK" w:cs="TH SarabunPSK"/>
          <w:sz w:val="32"/>
          <w:szCs w:val="32"/>
          <w:cs/>
        </w:rPr>
        <w:t>ข.     คำอาจมีหรือไม่มีความหมายก็ได้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คำมีได้ทั้งคำพยางค์เดียวและคำหลายพยางค์</w:t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732DF">
        <w:rPr>
          <w:rFonts w:ascii="TH SarabunPSK" w:hAnsi="TH SarabunPSK" w:cs="TH SarabunPSK"/>
          <w:sz w:val="32"/>
          <w:szCs w:val="32"/>
          <w:cs/>
        </w:rPr>
        <w:t>ง.     คำจัดเป็นหน่วยเล็กที่สุดของภาษา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๒. ข้อใดมีคำที่มีความหมายต่างจากพวก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 xml:space="preserve">ก.     นที นาวา วารี </w:t>
      </w:r>
      <w:proofErr w:type="spellStart"/>
      <w:r w:rsidRPr="000732DF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รัชนีกร นงคราญ นงเยาว์ สตรี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เดือน โสม แข ศศิธร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 xml:space="preserve">ง.     </w:t>
      </w:r>
      <w:proofErr w:type="spellStart"/>
      <w:r w:rsidRPr="000732DF">
        <w:rPr>
          <w:rFonts w:ascii="TH SarabunPSK" w:hAnsi="TH SarabunPSK" w:cs="TH SarabunPSK"/>
          <w:sz w:val="32"/>
          <w:szCs w:val="32"/>
          <w:cs/>
        </w:rPr>
        <w:t>คช</w:t>
      </w:r>
      <w:proofErr w:type="spellEnd"/>
      <w:r w:rsidRPr="000732DF">
        <w:rPr>
          <w:rFonts w:ascii="TH SarabunPSK" w:hAnsi="TH SarabunPSK" w:cs="TH SarabunPSK"/>
          <w:sz w:val="32"/>
          <w:szCs w:val="32"/>
          <w:cs/>
        </w:rPr>
        <w:t>สาร ไอยรา หัสดิน ช้าง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๓. คำในข้อใดมีความหมายว่า “เล็กที่สุด”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กระจ้อย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 xml:space="preserve">ข.     </w:t>
      </w:r>
      <w:proofErr w:type="spellStart"/>
      <w:r w:rsidRPr="000732DF">
        <w:rPr>
          <w:rFonts w:ascii="TH SarabunPSK" w:hAnsi="TH SarabunPSK" w:cs="TH SarabunPSK"/>
          <w:sz w:val="32"/>
          <w:szCs w:val="32"/>
          <w:cs/>
        </w:rPr>
        <w:t>กระจิ๊ด</w:t>
      </w:r>
      <w:proofErr w:type="spellEnd"/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กระจิ๋ว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กระจิด</w:t>
      </w:r>
      <w:proofErr w:type="spellStart"/>
      <w:r w:rsidRPr="000732DF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๔. คำที่ขีดเส้นใต้ข้อใดไม่มีความหมายเชิงอุปมา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งานนี้</w:t>
      </w:r>
      <w:r w:rsidRPr="000732DF">
        <w:rPr>
          <w:rFonts w:ascii="TH SarabunPSK" w:hAnsi="TH SarabunPSK" w:cs="TH SarabunPSK"/>
          <w:sz w:val="32"/>
          <w:szCs w:val="32"/>
          <w:u w:val="single"/>
          <w:cs/>
        </w:rPr>
        <w:t>หิน</w:t>
      </w:r>
      <w:r w:rsidRPr="000732DF">
        <w:rPr>
          <w:rFonts w:ascii="TH SarabunPSK" w:hAnsi="TH SarabunPSK" w:cs="TH SarabunPSK"/>
          <w:sz w:val="32"/>
          <w:szCs w:val="32"/>
          <w:cs/>
        </w:rPr>
        <w:t>กว่าที่คิดอีกนะ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ผู้ชายคนนั้นเป็น</w:t>
      </w:r>
      <w:r w:rsidRPr="000732DF">
        <w:rPr>
          <w:rFonts w:ascii="TH SarabunPSK" w:hAnsi="TH SarabunPSK" w:cs="TH SarabunPSK"/>
          <w:sz w:val="32"/>
          <w:szCs w:val="32"/>
          <w:u w:val="single"/>
          <w:cs/>
        </w:rPr>
        <w:t>เสือผู้หญิง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 xml:space="preserve">ค.     </w:t>
      </w:r>
      <w:r w:rsidRPr="000732DF">
        <w:rPr>
          <w:rFonts w:ascii="TH SarabunPSK" w:hAnsi="TH SarabunPSK" w:cs="TH SarabunPSK"/>
          <w:sz w:val="32"/>
          <w:szCs w:val="32"/>
          <w:u w:val="single"/>
          <w:cs/>
        </w:rPr>
        <w:t>ใจปลาซิว</w:t>
      </w:r>
      <w:r w:rsidRPr="000732DF">
        <w:rPr>
          <w:rFonts w:ascii="TH SarabunPSK" w:hAnsi="TH SarabunPSK" w:cs="TH SarabunPSK"/>
          <w:sz w:val="32"/>
          <w:szCs w:val="32"/>
          <w:cs/>
        </w:rPr>
        <w:t>จริงนะพ่อคุณ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ได้ยินเสียงไก่</w:t>
      </w:r>
      <w:r w:rsidRPr="000732DF">
        <w:rPr>
          <w:rFonts w:ascii="TH SarabunPSK" w:hAnsi="TH SarabunPSK" w:cs="TH SarabunPSK"/>
          <w:sz w:val="32"/>
          <w:szCs w:val="32"/>
          <w:u w:val="single"/>
          <w:cs/>
        </w:rPr>
        <w:t>ขัน</w:t>
      </w:r>
      <w:r w:rsidRPr="000732DF">
        <w:rPr>
          <w:rFonts w:ascii="TH SarabunPSK" w:hAnsi="TH SarabunPSK" w:cs="TH SarabunPSK"/>
          <w:sz w:val="32"/>
          <w:szCs w:val="32"/>
          <w:cs/>
        </w:rPr>
        <w:t>แต่เช้าตรู่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๕. ข้อใดใช้คำตรงความหมาย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หน้ามันเราต้องปลูกมัน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ขอหอมหน่อยสิ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เห็นฝรั่งตกน้ำไหม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เขาไม่มีลูกมีเมีย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๖. ข้อใดใช้คำผิดความหมาย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ทางโรงเรียนนิมนต์ เจ้าอาวาสมาบรรยายธรรม</w:t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เธอเกิดมาในตระกูลเศรษฐี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วิทยากรเริ่มบรรยายตามหัวข้อที่กำหนด</w:t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ฉันจะสังคายนางานให้เรียบร้อย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๗. ข้อใดใช้คำไม่เหมาะสม</w:t>
      </w:r>
    </w:p>
    <w:p w:rsidR="003141BD" w:rsidRPr="000732DF" w:rsidRDefault="007C5EB7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.     ขอ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141BD" w:rsidRPr="000732DF">
        <w:rPr>
          <w:rFonts w:ascii="TH SarabunPSK" w:hAnsi="TH SarabunPSK" w:cs="TH SarabunPSK"/>
          <w:sz w:val="32"/>
          <w:szCs w:val="32"/>
          <w:cs/>
        </w:rPr>
        <w:t>เชิญท่านผู้อำนวยการร่วมงานมงคลสมรสของเราทั้งสองคนด้วยนะคะ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ข.     บรรดาศิษย์เก่าจัดงานพบปะสังสรรค์ในวันที่ ๑๖ ตุลาคม ๒๕๕๓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ผู้ว่าราชการจังหวัดออกคำสั่งแต่งตั้งคณะกรรมการออกตรวจสอบโรงหนังทุกแห่งในจังหวัด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ง.     ข้าพเจ้าในฐานะประธานการประชุม ขอเปิดประชุมในเวลานี้ครับ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๘. สำนวน “น้ำผึ้งหยดเดียว” มีที่มาอย่างไร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ความเชื่อทางศาสนา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การแต่งคำประพันธ์ในวรรณคดี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การเล่านิทาน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="00A709A6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การประกอบอาชีพ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๙. สำนวนในข้อใด สอนเรื่องการมีสัมมาคารวะ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นกน้อยทำรังแต่พอตัว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ข.     ไก่เห็นตีนงู งูเห็นนมไก่</w:t>
      </w:r>
    </w:p>
    <w:p w:rsidR="003141BD" w:rsidRPr="000732DF" w:rsidRDefault="003141BD" w:rsidP="00A70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เดินตามหลังผู้ใหญ่หมาไม่กัด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="00A709A6">
        <w:rPr>
          <w:rFonts w:ascii="TH SarabunPSK" w:hAnsi="TH SarabunPSK" w:cs="TH SarabunPSK" w:hint="cs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>ง.     มะกอกสามตะกร้าปาไม่ถูก</w:t>
      </w:r>
    </w:p>
    <w:p w:rsidR="003141BD" w:rsidRPr="000732DF" w:rsidRDefault="00BE0289" w:rsidP="00A709A6">
      <w:pPr>
        <w:spacing w:after="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๑๐.สำนวนในข้อใด</w:t>
      </w:r>
      <w:r w:rsidR="003141BD" w:rsidRPr="000732DF">
        <w:rPr>
          <w:rFonts w:ascii="TH SarabunPSK" w:hAnsi="TH SarabunPSK" w:cs="TH SarabunPSK"/>
          <w:sz w:val="32"/>
          <w:szCs w:val="32"/>
          <w:cs/>
        </w:rPr>
        <w:t>มีที่มาจากวรรณคดี</w:t>
      </w:r>
    </w:p>
    <w:p w:rsidR="003141BD" w:rsidRPr="000732DF" w:rsidRDefault="003141BD" w:rsidP="00A709A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ก.     เถรส่องบาตร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="00BE0289" w:rsidRPr="000732DF">
        <w:rPr>
          <w:rFonts w:ascii="TH SarabunPSK" w:hAnsi="TH SarabunPSK" w:cs="TH SarabunPSK"/>
          <w:sz w:val="32"/>
          <w:szCs w:val="32"/>
          <w:cs/>
        </w:rPr>
        <w:t xml:space="preserve">ข.  </w:t>
      </w:r>
      <w:r w:rsidRPr="000732DF">
        <w:rPr>
          <w:rFonts w:ascii="TH SarabunPSK" w:hAnsi="TH SarabunPSK" w:cs="TH SarabunPSK"/>
          <w:sz w:val="32"/>
          <w:szCs w:val="32"/>
          <w:cs/>
        </w:rPr>
        <w:t>งอมพระราม</w:t>
      </w:r>
    </w:p>
    <w:p w:rsidR="003141BD" w:rsidRPr="000732DF" w:rsidRDefault="003141BD" w:rsidP="00A709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>ค.     โคแก่ชอบกินหญ้าอ่อน</w:t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Pr="000732DF">
        <w:rPr>
          <w:rFonts w:ascii="TH SarabunPSK" w:hAnsi="TH SarabunPSK" w:cs="TH SarabunPSK"/>
          <w:sz w:val="32"/>
          <w:szCs w:val="32"/>
        </w:rPr>
        <w:tab/>
      </w:r>
      <w:r w:rsidR="00BE0289" w:rsidRPr="000732DF">
        <w:rPr>
          <w:rFonts w:ascii="TH SarabunPSK" w:hAnsi="TH SarabunPSK" w:cs="TH SarabunPSK"/>
          <w:sz w:val="32"/>
          <w:szCs w:val="32"/>
          <w:cs/>
        </w:rPr>
        <w:t xml:space="preserve">ง.  </w:t>
      </w:r>
      <w:r w:rsidRPr="000732DF">
        <w:rPr>
          <w:rFonts w:ascii="TH SarabunPSK" w:hAnsi="TH SarabunPSK" w:cs="TH SarabunPSK"/>
          <w:sz w:val="32"/>
          <w:szCs w:val="32"/>
          <w:cs/>
        </w:rPr>
        <w:t>ตีปลาหน้าไซ</w:t>
      </w: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A709A6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41BD" w:rsidRPr="000732DF" w:rsidRDefault="003141BD" w:rsidP="002A4B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41BD" w:rsidRPr="002A4B68" w:rsidRDefault="003141BD" w:rsidP="002A4B6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b/>
          <w:bCs/>
          <w:sz w:val="32"/>
          <w:szCs w:val="32"/>
          <w:cs/>
        </w:rPr>
        <w:t>เฉลยแบบทดสอบเรื่อง คำและสำนวน</w:t>
      </w:r>
    </w:p>
    <w:p w:rsidR="003141BD" w:rsidRPr="000732DF" w:rsidRDefault="003141BD" w:rsidP="00A709A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๑. ข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๒. ข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๓. ค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๔. ง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 xml:space="preserve">  ๕. ก</w:t>
      </w:r>
    </w:p>
    <w:p w:rsidR="003141BD" w:rsidRPr="000732DF" w:rsidRDefault="003141BD" w:rsidP="00A709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๖. ง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๗. ค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๘. ง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๙. ค</w:t>
      </w:r>
      <w:r w:rsidRPr="000732DF">
        <w:rPr>
          <w:rFonts w:ascii="TH SarabunPSK" w:hAnsi="TH SarabunPSK" w:cs="TH SarabunPSK"/>
          <w:sz w:val="32"/>
          <w:szCs w:val="32"/>
          <w:cs/>
        </w:rPr>
        <w:tab/>
      </w:r>
      <w:r w:rsidRPr="000732DF">
        <w:rPr>
          <w:rFonts w:ascii="TH SarabunPSK" w:hAnsi="TH SarabunPSK" w:cs="TH SarabunPSK"/>
          <w:sz w:val="32"/>
          <w:szCs w:val="32"/>
          <w:cs/>
        </w:rPr>
        <w:tab/>
        <w:t>๑๐. ข</w:t>
      </w:r>
    </w:p>
    <w:p w:rsidR="003141BD" w:rsidRPr="000732DF" w:rsidRDefault="003141BD" w:rsidP="00A709A6">
      <w:pPr>
        <w:tabs>
          <w:tab w:val="left" w:pos="81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732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141BD" w:rsidRPr="000732DF" w:rsidRDefault="003141BD" w:rsidP="00A709A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:rsidR="003141BD" w:rsidRPr="000732DF" w:rsidRDefault="003141BD" w:rsidP="00A709A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55E4E" w:rsidRPr="000732DF" w:rsidRDefault="00F55E4E" w:rsidP="00A709A6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55E4E" w:rsidRPr="000732DF" w:rsidSect="001D09C4">
      <w:pgSz w:w="11906" w:h="16838"/>
      <w:pgMar w:top="102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976"/>
    <w:multiLevelType w:val="hybridMultilevel"/>
    <w:tmpl w:val="55644CE6"/>
    <w:lvl w:ilvl="0" w:tplc="6C2EC2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064D"/>
    <w:multiLevelType w:val="multilevel"/>
    <w:tmpl w:val="E37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3646E"/>
    <w:multiLevelType w:val="multilevel"/>
    <w:tmpl w:val="415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E41D2"/>
    <w:multiLevelType w:val="multilevel"/>
    <w:tmpl w:val="C99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F66E0"/>
    <w:multiLevelType w:val="hybridMultilevel"/>
    <w:tmpl w:val="55644CE6"/>
    <w:lvl w:ilvl="0" w:tplc="6C2EC2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55C5"/>
    <w:multiLevelType w:val="hybridMultilevel"/>
    <w:tmpl w:val="6FDEF680"/>
    <w:lvl w:ilvl="0" w:tplc="1C36C83E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F55E4E"/>
    <w:rsid w:val="0002231D"/>
    <w:rsid w:val="000732DF"/>
    <w:rsid w:val="00086CB9"/>
    <w:rsid w:val="000E286E"/>
    <w:rsid w:val="001206DA"/>
    <w:rsid w:val="00142B25"/>
    <w:rsid w:val="00147CE0"/>
    <w:rsid w:val="00151112"/>
    <w:rsid w:val="001553EB"/>
    <w:rsid w:val="00164027"/>
    <w:rsid w:val="00165121"/>
    <w:rsid w:val="001A4471"/>
    <w:rsid w:val="001D09C4"/>
    <w:rsid w:val="001E2100"/>
    <w:rsid w:val="001F696A"/>
    <w:rsid w:val="002251E7"/>
    <w:rsid w:val="00286550"/>
    <w:rsid w:val="00293B5C"/>
    <w:rsid w:val="002A4B68"/>
    <w:rsid w:val="002B12E6"/>
    <w:rsid w:val="002D5EC3"/>
    <w:rsid w:val="003141BD"/>
    <w:rsid w:val="00336457"/>
    <w:rsid w:val="00340FB3"/>
    <w:rsid w:val="003602D2"/>
    <w:rsid w:val="00370198"/>
    <w:rsid w:val="003C3D07"/>
    <w:rsid w:val="003D5599"/>
    <w:rsid w:val="003E2873"/>
    <w:rsid w:val="00430F2B"/>
    <w:rsid w:val="0043503F"/>
    <w:rsid w:val="004A1906"/>
    <w:rsid w:val="00502096"/>
    <w:rsid w:val="00522965"/>
    <w:rsid w:val="00547845"/>
    <w:rsid w:val="0057588C"/>
    <w:rsid w:val="00581739"/>
    <w:rsid w:val="005D6042"/>
    <w:rsid w:val="005E4852"/>
    <w:rsid w:val="0067338E"/>
    <w:rsid w:val="00684216"/>
    <w:rsid w:val="006C676E"/>
    <w:rsid w:val="006E3BC0"/>
    <w:rsid w:val="00755D55"/>
    <w:rsid w:val="00780014"/>
    <w:rsid w:val="007C5EB7"/>
    <w:rsid w:val="00800653"/>
    <w:rsid w:val="0080277A"/>
    <w:rsid w:val="00831C9B"/>
    <w:rsid w:val="0084613D"/>
    <w:rsid w:val="00861892"/>
    <w:rsid w:val="0097654C"/>
    <w:rsid w:val="009C1FDD"/>
    <w:rsid w:val="009F6FDC"/>
    <w:rsid w:val="00A709A6"/>
    <w:rsid w:val="00B21AEC"/>
    <w:rsid w:val="00B21BB8"/>
    <w:rsid w:val="00BE0289"/>
    <w:rsid w:val="00BE583F"/>
    <w:rsid w:val="00C36382"/>
    <w:rsid w:val="00C412F4"/>
    <w:rsid w:val="00C8537D"/>
    <w:rsid w:val="00C958B4"/>
    <w:rsid w:val="00D85536"/>
    <w:rsid w:val="00DB39E6"/>
    <w:rsid w:val="00E13988"/>
    <w:rsid w:val="00E353FF"/>
    <w:rsid w:val="00F124F7"/>
    <w:rsid w:val="00F14B77"/>
    <w:rsid w:val="00F234EA"/>
    <w:rsid w:val="00F25452"/>
    <w:rsid w:val="00F40959"/>
    <w:rsid w:val="00F55E4E"/>
    <w:rsid w:val="00F77076"/>
    <w:rsid w:val="00FB25C3"/>
    <w:rsid w:val="00FB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5E4E"/>
    <w:rPr>
      <w:b/>
      <w:bCs/>
    </w:rPr>
  </w:style>
  <w:style w:type="paragraph" w:styleId="a4">
    <w:name w:val="No Spacing"/>
    <w:uiPriority w:val="1"/>
    <w:qFormat/>
    <w:rsid w:val="00F55E4E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List Paragraph"/>
    <w:basedOn w:val="a"/>
    <w:uiPriority w:val="34"/>
    <w:qFormat/>
    <w:rsid w:val="00336457"/>
    <w:pPr>
      <w:ind w:left="720"/>
      <w:contextualSpacing/>
    </w:pPr>
  </w:style>
  <w:style w:type="character" w:styleId="a6">
    <w:name w:val="Emphasis"/>
    <w:basedOn w:val="a0"/>
    <w:uiPriority w:val="20"/>
    <w:qFormat/>
    <w:rsid w:val="00E13988"/>
    <w:rPr>
      <w:i/>
      <w:iCs/>
    </w:rPr>
  </w:style>
  <w:style w:type="character" w:customStyle="1" w:styleId="apple-converted-space">
    <w:name w:val="apple-converted-space"/>
    <w:basedOn w:val="a0"/>
    <w:rsid w:val="00E13988"/>
  </w:style>
  <w:style w:type="paragraph" w:styleId="a7">
    <w:name w:val="Normal (Web)"/>
    <w:basedOn w:val="a"/>
    <w:uiPriority w:val="99"/>
    <w:unhideWhenUsed/>
    <w:rsid w:val="001640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Default">
    <w:name w:val="Default"/>
    <w:rsid w:val="002B12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FB4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ance.com/entrance/pretest_tha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vance.com/entrance/pretest_tha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ance.com/entrance/pretest_tha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E0E1-59B3-4435-A3C9-D55072A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7-25T06:15:00Z</cp:lastPrinted>
  <dcterms:created xsi:type="dcterms:W3CDTF">2014-07-18T09:27:00Z</dcterms:created>
  <dcterms:modified xsi:type="dcterms:W3CDTF">2014-07-25T07:28:00Z</dcterms:modified>
</cp:coreProperties>
</file>